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42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67"/>
        <w:gridCol w:w="567"/>
        <w:gridCol w:w="2977"/>
        <w:gridCol w:w="4536"/>
        <w:gridCol w:w="1276"/>
        <w:gridCol w:w="1134"/>
        <w:gridCol w:w="1701"/>
        <w:gridCol w:w="1984"/>
      </w:tblGrid>
      <w:tr w:rsidR="00666ED4" w:rsidRPr="006B1A96" w14:paraId="292C95E0" w14:textId="77777777" w:rsidTr="00ED60DB">
        <w:trPr>
          <w:cantSplit/>
        </w:trPr>
        <w:tc>
          <w:tcPr>
            <w:tcW w:w="1167" w:type="dxa"/>
            <w:shd w:val="clear" w:color="auto" w:fill="FFFFFF"/>
          </w:tcPr>
          <w:p w14:paraId="3D07A9BC" w14:textId="3AD3F81A" w:rsidR="00666ED4" w:rsidRPr="00226C20" w:rsidRDefault="00666ED4" w:rsidP="00226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C20">
              <w:rPr>
                <w:rFonts w:ascii="Arial" w:hAnsi="Arial" w:cs="Arial"/>
                <w:b/>
                <w:bCs/>
              </w:rPr>
              <w:t>Ref</w:t>
            </w:r>
          </w:p>
        </w:tc>
        <w:tc>
          <w:tcPr>
            <w:tcW w:w="567" w:type="dxa"/>
            <w:shd w:val="clear" w:color="auto" w:fill="FFFFFF"/>
          </w:tcPr>
          <w:p w14:paraId="3B2CDDCD" w14:textId="43FB7181" w:rsidR="00666ED4" w:rsidRPr="00226C20" w:rsidRDefault="00666ED4" w:rsidP="00226C2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/>
          </w:tcPr>
          <w:p w14:paraId="4345C37C" w14:textId="3D2595D7" w:rsidR="00666ED4" w:rsidRPr="00226C20" w:rsidRDefault="00666ED4" w:rsidP="00226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C20">
              <w:rPr>
                <w:rFonts w:ascii="Arial" w:hAnsi="Arial" w:cs="Arial"/>
                <w:b/>
                <w:bCs/>
              </w:rPr>
              <w:t>Dept</w:t>
            </w:r>
          </w:p>
        </w:tc>
        <w:tc>
          <w:tcPr>
            <w:tcW w:w="4536" w:type="dxa"/>
            <w:shd w:val="clear" w:color="auto" w:fill="FFFFFF"/>
          </w:tcPr>
          <w:p w14:paraId="666946DC" w14:textId="055C6000" w:rsidR="00666ED4" w:rsidRPr="00226C20" w:rsidRDefault="00666ED4" w:rsidP="00226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st</w:t>
            </w:r>
          </w:p>
        </w:tc>
        <w:tc>
          <w:tcPr>
            <w:tcW w:w="1276" w:type="dxa"/>
            <w:shd w:val="clear" w:color="auto" w:fill="FFFFFF"/>
          </w:tcPr>
          <w:p w14:paraId="6FD04574" w14:textId="280CB4B8" w:rsidR="00666ED4" w:rsidRPr="00226C20" w:rsidRDefault="00666ED4" w:rsidP="00226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C20">
              <w:rPr>
                <w:rFonts w:ascii="Arial" w:hAnsi="Arial" w:cs="Arial"/>
                <w:b/>
                <w:bCs/>
              </w:rPr>
              <w:t>Date Rec’d</w:t>
            </w:r>
          </w:p>
        </w:tc>
        <w:tc>
          <w:tcPr>
            <w:tcW w:w="1134" w:type="dxa"/>
            <w:shd w:val="clear" w:color="auto" w:fill="FFFFFF"/>
          </w:tcPr>
          <w:p w14:paraId="240563AF" w14:textId="0A0EEF94" w:rsidR="00666ED4" w:rsidRPr="00226C20" w:rsidRDefault="00666ED4" w:rsidP="00226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C20">
              <w:rPr>
                <w:rFonts w:ascii="Arial" w:hAnsi="Arial" w:cs="Arial"/>
                <w:b/>
                <w:bCs/>
              </w:rPr>
              <w:t>Date Due</w:t>
            </w:r>
          </w:p>
        </w:tc>
        <w:tc>
          <w:tcPr>
            <w:tcW w:w="1701" w:type="dxa"/>
            <w:shd w:val="clear" w:color="auto" w:fill="FFFFFF"/>
          </w:tcPr>
          <w:p w14:paraId="7DCE03D1" w14:textId="3293CA21" w:rsidR="00666ED4" w:rsidRPr="00226C20" w:rsidRDefault="00666ED4" w:rsidP="00226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C20">
              <w:rPr>
                <w:rFonts w:ascii="Arial" w:hAnsi="Arial" w:cs="Arial"/>
                <w:b/>
                <w:bCs/>
              </w:rPr>
              <w:t>Date Sent</w:t>
            </w:r>
          </w:p>
        </w:tc>
        <w:tc>
          <w:tcPr>
            <w:tcW w:w="1984" w:type="dxa"/>
            <w:shd w:val="clear" w:color="auto" w:fill="FFFFFF"/>
          </w:tcPr>
          <w:p w14:paraId="6375618F" w14:textId="58A9FF7B" w:rsidR="00666ED4" w:rsidRPr="00226C20" w:rsidRDefault="00666ED4" w:rsidP="00226C20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26C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emptions</w:t>
            </w:r>
          </w:p>
        </w:tc>
      </w:tr>
      <w:tr w:rsidR="00666ED4" w:rsidRPr="006B1A96" w14:paraId="7A60DAD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BA10" w14:textId="340C7B40" w:rsidR="00666ED4" w:rsidRPr="00282FB7" w:rsidRDefault="00666ED4" w:rsidP="00F95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CA83" w14:textId="0F32B5CA" w:rsidR="00666ED4" w:rsidRDefault="00666ED4" w:rsidP="00F9580E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E85F" w14:textId="0ED8017F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5AC2" w14:textId="65A86C44" w:rsidR="00666ED4" w:rsidRDefault="00666ED4" w:rsidP="00F9580E">
            <w:pPr>
              <w:rPr>
                <w:rFonts w:ascii="Arial" w:hAnsi="Arial" w:cs="Arial"/>
                <w:bCs/>
              </w:rPr>
            </w:pPr>
            <w:r w:rsidRPr="00BE1B5C">
              <w:rPr>
                <w:rFonts w:ascii="Arial" w:hAnsi="Arial" w:cs="Arial"/>
                <w:bCs/>
              </w:rPr>
              <w:t>Provision of Telecare Services across the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A7A94" w14:textId="75375F39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38C9" w14:textId="31A1F62D" w:rsidR="00666ED4" w:rsidRPr="006E1F38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59A0" w14:textId="2AAD6B3D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2A76" w14:textId="77777777" w:rsidR="00666ED4" w:rsidRPr="006B1A96" w:rsidRDefault="00666ED4" w:rsidP="00F9580E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CC4911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579E" w14:textId="04F4C76A" w:rsidR="00666ED4" w:rsidRPr="00282FB7" w:rsidRDefault="00666ED4" w:rsidP="00F95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D4AD" w14:textId="51E00624" w:rsidR="00666ED4" w:rsidRDefault="00666ED4" w:rsidP="00F9580E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C991" w14:textId="69D498C7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Protection Offi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7647" w14:textId="09501862" w:rsidR="00666ED4" w:rsidRDefault="00666ED4" w:rsidP="0037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8174D">
              <w:rPr>
                <w:rFonts w:ascii="Arial" w:hAnsi="Arial" w:cs="Arial"/>
              </w:rPr>
              <w:t>Freedom of information of the person(s) who</w:t>
            </w:r>
            <w:r>
              <w:rPr>
                <w:rFonts w:ascii="Arial" w:hAnsi="Arial" w:cs="Arial"/>
              </w:rPr>
              <w:t xml:space="preserve"> </w:t>
            </w:r>
            <w:r w:rsidRPr="0048174D">
              <w:rPr>
                <w:rFonts w:ascii="Arial" w:hAnsi="Arial" w:cs="Arial"/>
              </w:rPr>
              <w:t>reported my business hours</w:t>
            </w:r>
            <w:r>
              <w:rPr>
                <w:rFonts w:ascii="Arial" w:hAnsi="Arial" w:cs="Arial"/>
              </w:rPr>
              <w:t>.</w:t>
            </w:r>
          </w:p>
          <w:p w14:paraId="394F758D" w14:textId="78A1C1A0" w:rsidR="00666ED4" w:rsidRDefault="00666ED4" w:rsidP="00481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6CB4" w14:textId="547C86E3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778B" w14:textId="77777777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1.22</w:t>
            </w:r>
          </w:p>
          <w:p w14:paraId="32CB1DCC" w14:textId="77777777" w:rsidR="0068497F" w:rsidRDefault="0068497F" w:rsidP="00F9580E">
            <w:pPr>
              <w:rPr>
                <w:rFonts w:ascii="Arial" w:hAnsi="Arial" w:cs="Arial"/>
                <w:bCs/>
              </w:rPr>
            </w:pPr>
          </w:p>
          <w:p w14:paraId="731FFDFE" w14:textId="13383D41" w:rsidR="0068497F" w:rsidRPr="006E1F38" w:rsidRDefault="0068497F" w:rsidP="0068497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F696" w14:textId="77777777" w:rsidR="00666ED4" w:rsidRDefault="00666ED4" w:rsidP="00F95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10.22</w:t>
            </w:r>
          </w:p>
          <w:p w14:paraId="2E918276" w14:textId="2C7F8DFE" w:rsidR="0068497F" w:rsidRDefault="00F11485" w:rsidP="00F11485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5E0ACA">
              <w:rPr>
                <w:rFonts w:ascii="Arial" w:hAnsi="Arial" w:cs="Arial"/>
                <w:bCs/>
                <w:sz w:val="16"/>
                <w:szCs w:val="16"/>
              </w:rPr>
              <w:t>Internal Review re</w:t>
            </w:r>
            <w:r w:rsidR="0068497F">
              <w:rPr>
                <w:rFonts w:ascii="Arial" w:hAnsi="Arial" w:cs="Arial"/>
                <w:bCs/>
                <w:sz w:val="16"/>
                <w:szCs w:val="16"/>
              </w:rPr>
              <w:t>c’d 20.10.22</w:t>
            </w:r>
          </w:p>
          <w:p w14:paraId="34771494" w14:textId="575D3A4C" w:rsidR="0068497F" w:rsidRDefault="0068497F" w:rsidP="00F11485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FF9DA" w14:textId="5AEEB8E6" w:rsidR="00F11485" w:rsidRPr="0068497F" w:rsidRDefault="0068497F" w:rsidP="00F11485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ternal Review issued: </w:t>
            </w:r>
            <w:r w:rsidR="00F11485" w:rsidRPr="005E0ACA">
              <w:rPr>
                <w:rFonts w:ascii="Arial" w:hAnsi="Arial" w:cs="Arial"/>
                <w:bCs/>
                <w:sz w:val="16"/>
                <w:szCs w:val="16"/>
              </w:rPr>
              <w:t>2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12D9" w14:textId="77777777" w:rsidR="00666ED4" w:rsidRDefault="00666ED4" w:rsidP="00F9580E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  <w:r w:rsidRPr="00E81D9A">
              <w:rPr>
                <w:rFonts w:ascii="Arial" w:hAnsi="Arial" w:cs="Arial"/>
                <w:bCs/>
                <w:sz w:val="18"/>
                <w:szCs w:val="18"/>
              </w:rPr>
              <w:t>Exemption under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(2)</w:t>
            </w:r>
          </w:p>
          <w:p w14:paraId="4719A300" w14:textId="77777777" w:rsidR="00666ED4" w:rsidRDefault="00666ED4" w:rsidP="00F9580E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00EE58" w14:textId="0AC4790C" w:rsidR="00666ED4" w:rsidRPr="006B1A96" w:rsidRDefault="00666ED4" w:rsidP="00F11485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0AE5DF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42DF" w14:textId="41C77918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71BD" w14:textId="157E8257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469C" w14:textId="315AEE1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e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6BEB0" w14:textId="086CC1D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nding over £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550E" w14:textId="75AB67F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E23C" w14:textId="7263857C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0412" w14:textId="2ADEEC75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5EC14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F8BDFF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5220" w14:textId="53D68A3B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49DF" w14:textId="6C972933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AB81" w14:textId="02DF8C4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563E" w14:textId="60E8ABC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holes requests, completion and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F7552" w14:textId="5E0B914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9ABD" w14:textId="35C510AB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1173B" w14:textId="5947A47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12B8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E6CDCC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706F" w14:textId="4F59AA74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D795" w14:textId="33ECE515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33D6" w14:textId="327DFBE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883D" w14:textId="23CE82A3" w:rsidR="00666ED4" w:rsidRPr="008136F6" w:rsidRDefault="00666ED4" w:rsidP="00600FF2">
            <w:pPr>
              <w:rPr>
                <w:rFonts w:ascii="Arial" w:hAnsi="Arial" w:cs="Arial"/>
                <w:bCs/>
              </w:rPr>
            </w:pPr>
            <w:r w:rsidRPr="008136F6">
              <w:rPr>
                <w:rFonts w:ascii="Arial" w:hAnsi="Arial" w:cs="Arial"/>
              </w:rPr>
              <w:t>S106 agreements granted from January 2010 and January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4A6C" w14:textId="5E21405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0F43" w14:textId="514913B2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6B1D" w14:textId="3202DCF1" w:rsidR="00666ED4" w:rsidRP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EF0E" w14:textId="596B72E5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61A3B1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9F54" w14:textId="6AC71110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CF12" w14:textId="12AB01FD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D7CE" w14:textId="52A38ACD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7D3C1" w14:textId="2E61B9F5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retionary Housing Pay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4565" w14:textId="73FA1B0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E29A" w14:textId="165CA8E3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D62F" w14:textId="0D84F8F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914F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EE70A4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044B" w14:textId="15941A43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881C3" w14:textId="3E66F7CF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0869" w14:textId="1C31CC2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4D35" w14:textId="25DD3E6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ffic Management – penalty not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B26A" w14:textId="2B803ED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486A" w14:textId="5ECC984F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D9AB" w14:textId="72073209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5E79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DAEAA1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5F98" w14:textId="139CE76B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0F78" w14:textId="004DE376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315A" w14:textId="1DC81D5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3D4" w14:textId="03C8CB18" w:rsidR="00666ED4" w:rsidRPr="00C255FF" w:rsidRDefault="00666ED4" w:rsidP="00600FF2">
            <w:pPr>
              <w:rPr>
                <w:rFonts w:ascii="Arial" w:hAnsi="Arial" w:cs="Arial"/>
                <w:bCs/>
              </w:rPr>
            </w:pPr>
            <w:r w:rsidRPr="00C255FF">
              <w:rPr>
                <w:rFonts w:ascii="Arial" w:hAnsi="Arial" w:cs="Arial"/>
              </w:rPr>
              <w:t>Calorie Labelling for Out of Home Food S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F8DA" w14:textId="57F0146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9F0E" w14:textId="2C1CA7E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D073" w14:textId="79A47C1A" w:rsidR="00666ED4" w:rsidRDefault="00F11485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thdraw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A90F" w14:textId="2FA4824E" w:rsidR="00666ED4" w:rsidRPr="007B0EA2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FCDF8BF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C965" w14:textId="66D74EB8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E4EB" w14:textId="2E690161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7DBE1" w14:textId="10B989A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3A6E" w14:textId="5F0DCB0E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vid-19 Additional Relief Fund (CARF) Aw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52D2" w14:textId="4E52285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195C" w14:textId="0B85DAF8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9473" w14:textId="1163D85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B1D5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214FA8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4E50" w14:textId="241A9407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643C" w14:textId="6B52B275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2D23" w14:textId="7723C53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724D" w14:textId="29126F9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vate Water Suppl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6E4F7" w14:textId="1D689B0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AE46" w14:textId="067DFB36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C8567" w14:textId="5DEA758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8F51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DA10A5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67AD" w14:textId="1E007A12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C57C" w14:textId="38856DE8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3EAFB" w14:textId="7BACAF4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porate Resour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7D38" w14:textId="6091672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I requests, EIR, SARs &amp; Member enquiry softw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A59C" w14:textId="49E26A0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2A77" w14:textId="60C7B5BA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D413" w14:textId="74F324A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1A342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72CED8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79E3C" w14:textId="198FFE02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D07F" w14:textId="75982C39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6730" w14:textId="5A9F7CE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681D" w14:textId="6B997EF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ing ques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0BE7" w14:textId="528BFF88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A85C" w14:textId="5B4BA8B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AC9C" w14:textId="6632591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FB8B0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1651ED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7970" w14:textId="281F105C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E26E" w14:textId="63B4C8D9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6681" w14:textId="6C510F2C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D2F" w14:textId="007BEF2E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lessness statisti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9638A" w14:textId="72708E0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934" w14:textId="605D7A8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29216" w14:textId="035C2B4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39CD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5031CF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4AAA" w14:textId="5900E0E9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C74B" w14:textId="6A774DEF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86BF9" w14:textId="4B64A60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326AC" w14:textId="600B4FCA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tmas Ligh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F4796" w14:textId="5C47264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1AAF" w14:textId="35347BB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508" w14:textId="0B0A2A6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0E9A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C7902E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BE0B" w14:textId="1FCE6E5C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694B" w14:textId="2E12E5B7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327F" w14:textId="118B252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porate Resour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FA37" w14:textId="04F9DAA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ior Management Tea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0625" w14:textId="6F17751D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7E26" w14:textId="51AAB42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D674C" w14:textId="6C7B172A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B33D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A173D7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74DA" w14:textId="2EA25BC7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6085" w14:textId="2F2E3CF5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8DA1" w14:textId="4857BEF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45FC" w14:textId="64A93F0A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icide Prevention for Veterans 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AEFD" w14:textId="69406741" w:rsidR="00666ED4" w:rsidRPr="008B1DC9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DC9A" w14:textId="0869462B" w:rsidR="00666ED4" w:rsidRPr="008B1DC9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EBA" w14:textId="1412922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D7D28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4016CB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F12" w14:textId="213B7873" w:rsidR="00666ED4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49C6" w14:textId="7259BCA6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ED60DB"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0E4B" w14:textId="437F55F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perty, Environmental, Cultural and Community, Economic Development and Growth Service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A1328" w14:textId="0B4B2F6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ergy costs and savings and related impact and cancellations within Service a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E369" w14:textId="131AAF49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12FB" w14:textId="154FCB56" w:rsidR="00666ED4" w:rsidRPr="003905F3" w:rsidRDefault="00666ED4" w:rsidP="00600FF2">
            <w:pPr>
              <w:rPr>
                <w:rFonts w:ascii="Arial" w:hAnsi="Arial" w:cs="Arial"/>
                <w:bCs/>
              </w:rPr>
            </w:pPr>
            <w:r w:rsidRPr="00340B58">
              <w:rPr>
                <w:rFonts w:ascii="Arial" w:hAnsi="Arial" w:cs="Arial"/>
                <w:bCs/>
              </w:rPr>
              <w:t>22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6E6DF" w14:textId="5A50944A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E1FD" w14:textId="5F3EFD8D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D57DB7F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AB07" w14:textId="3905EF39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5DA7" w14:textId="393F05AC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ED60DB"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BA72" w14:textId="312A048D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, Environmental &amp;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54C0" w14:textId="5EE3603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m Ban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F91B" w14:textId="67B126D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52DA" w14:textId="62428884" w:rsidR="00666ED4" w:rsidRPr="00297AAC" w:rsidRDefault="00666ED4" w:rsidP="00600FF2">
            <w:pPr>
              <w:rPr>
                <w:rFonts w:ascii="Arial" w:hAnsi="Arial" w:cs="Arial"/>
                <w:bCs/>
              </w:rPr>
            </w:pPr>
            <w:r w:rsidRPr="00297AAC">
              <w:rPr>
                <w:rFonts w:ascii="Arial" w:hAnsi="Arial" w:cs="Arial"/>
                <w:bCs/>
              </w:rPr>
              <w:t>27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7716E" w14:textId="55C84E1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42BA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3CFA4D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E1CE" w14:textId="6DDD9C9F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12F2" w14:textId="45CF33FE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B4A4" w14:textId="704F66DC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&amp;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D28A" w14:textId="20F6784C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t Deposit 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E59A" w14:textId="38D8B43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2D53" w14:textId="036D6C88" w:rsidR="00666ED4" w:rsidRPr="0078629C" w:rsidRDefault="00666ED4" w:rsidP="00600FF2">
            <w:pPr>
              <w:rPr>
                <w:rFonts w:ascii="Arial" w:hAnsi="Arial" w:cs="Arial"/>
                <w:bCs/>
                <w:highlight w:val="green"/>
              </w:rPr>
            </w:pPr>
            <w:r w:rsidRPr="0087465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4</w:t>
            </w:r>
            <w:r w:rsidRPr="0087465B">
              <w:rPr>
                <w:rFonts w:ascii="Arial" w:hAnsi="Arial" w:cs="Arial"/>
                <w:bCs/>
              </w:rPr>
              <w:t>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7D9A" w14:textId="583FF31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5C7B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DD99D5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8562" w14:textId="7C8C939D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F7D7" w14:textId="7A76AAEC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C5FB" w14:textId="3627FB6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DD9D" w14:textId="6F8F3361" w:rsidR="00666ED4" w:rsidRPr="00FD516F" w:rsidRDefault="00666ED4" w:rsidP="00600FF2">
            <w:pPr>
              <w:spacing w:line="240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pplications and concepts for Moor Lane, Aston on T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A90D" w14:textId="1BB37FBC" w:rsidR="00666ED4" w:rsidRPr="008B1DC9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2977" w14:textId="24EB64E1" w:rsidR="00666ED4" w:rsidRPr="008B1DC9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C0F3" w14:textId="3EEF3C0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1AE5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C80AF4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8D10" w14:textId="746F7AC3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CD91" w14:textId="77B03286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F17B5" w14:textId="4329328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410A" w14:textId="12BA8F2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repairs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DEA4" w14:textId="151E5EB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3AC1" w14:textId="32732704" w:rsidR="00666ED4" w:rsidRPr="00FD6D5F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DDA5" w14:textId="758AA568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11.22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F37C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B9F1DA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A285" w14:textId="479627C9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4EEE" w14:textId="76288FB8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ED56" w14:textId="68049D3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ACDF" w14:textId="63BCAD2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Hygiene Inspection report for Get Stuff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EBC6D" w14:textId="0DF0D71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A47F" w14:textId="65895D5E" w:rsidR="00666ED4" w:rsidRPr="00FD6D5F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8291" w14:textId="759E5A9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B3D8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BC769C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1E570" w14:textId="7C21430C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851B" w14:textId="57809E62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60A84" w14:textId="3FA43B2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3C27" w14:textId="2CB817B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ad issue – trip Hazzard – drain co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789C" w14:textId="5B81061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EDB7" w14:textId="19F47C9C" w:rsidR="00666ED4" w:rsidRPr="00FD6D5F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2E51" w14:textId="64ADC05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B30B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82A3BD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9034" w14:textId="17611AD7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6BF9" w14:textId="77336B29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D0F98" w14:textId="61CA0958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EF6C" w14:textId="3EF3DAC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guage Gu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B45D" w14:textId="12527AE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01B1F" w14:textId="0E6C6193" w:rsidR="00666ED4" w:rsidRPr="00FD6D5F" w:rsidRDefault="00666ED4" w:rsidP="00600FF2">
            <w:pPr>
              <w:rPr>
                <w:rFonts w:ascii="Arial" w:hAnsi="Arial" w:cs="Arial"/>
                <w:bCs/>
              </w:rPr>
            </w:pPr>
            <w:r w:rsidRPr="006D466B">
              <w:rPr>
                <w:rFonts w:ascii="Arial" w:hAnsi="Arial" w:cs="Arial"/>
                <w:bCs/>
              </w:rPr>
              <w:t>28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303E" w14:textId="2AA51D0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90A8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C736B9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C84FA" w14:textId="4A718A88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F721" w14:textId="5EA100CB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6EED" w14:textId="071FF6E5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, Environmental, Property, Housing, Cultural and Community &amp; 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4DF1" w14:textId="23CC07D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ional Underground Asset Regi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FA34" w14:textId="4EFABEB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8D10" w14:textId="18C2F8AE" w:rsidR="00666ED4" w:rsidRPr="008E3B93" w:rsidRDefault="00666ED4" w:rsidP="00600FF2">
            <w:pPr>
              <w:rPr>
                <w:rFonts w:ascii="Arial" w:hAnsi="Arial" w:cs="Arial"/>
                <w:bCs/>
              </w:rPr>
            </w:pPr>
            <w:r w:rsidRPr="008E3B93"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F008" w14:textId="7777777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  <w:p w14:paraId="60CD4F24" w14:textId="32E2E0D8" w:rsidR="00666ED4" w:rsidRPr="00526B5E" w:rsidRDefault="00666ED4" w:rsidP="00600FF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F7FD" w14:textId="4C4CEB9D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204523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34C1" w14:textId="4032FCF4" w:rsidR="00666ED4" w:rsidRPr="00181434" w:rsidRDefault="00666ED4" w:rsidP="00600FF2">
            <w:pPr>
              <w:jc w:val="center"/>
              <w:rPr>
                <w:rFonts w:ascii="Arial" w:hAnsi="Arial" w:cs="Arial"/>
              </w:rPr>
            </w:pPr>
            <w:r w:rsidRPr="00181434">
              <w:rPr>
                <w:rFonts w:ascii="Arial" w:hAnsi="Arial" w:cs="Arial"/>
              </w:rPr>
              <w:t>2223-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0360" w14:textId="6B325469" w:rsidR="00666ED4" w:rsidRPr="0018143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5F2F" w14:textId="5F45A939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315D" w14:textId="336F9C63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</w:rPr>
              <w:t>ICT contra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ABD6" w14:textId="5E12DA15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0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DC48" w14:textId="5B305590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57BA" w14:textId="3B65032E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3C6F" w14:textId="77777777" w:rsidR="00666ED4" w:rsidRPr="00181434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666ED4" w:rsidRPr="006B1A96" w14:paraId="40FA37D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255C" w14:textId="7A38D31D" w:rsidR="00666ED4" w:rsidRPr="00181434" w:rsidRDefault="00666ED4" w:rsidP="00600FF2">
            <w:pPr>
              <w:jc w:val="center"/>
              <w:rPr>
                <w:rFonts w:ascii="Arial" w:hAnsi="Arial" w:cs="Arial"/>
              </w:rPr>
            </w:pPr>
            <w:r w:rsidRPr="00181434">
              <w:rPr>
                <w:rFonts w:ascii="Arial" w:hAnsi="Arial" w:cs="Arial"/>
              </w:rPr>
              <w:t>2223-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7C64" w14:textId="717B6BDD" w:rsidR="00666ED4" w:rsidRPr="0018143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F640" w14:textId="38E2E010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BAA2" w14:textId="68ECB317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 w:rsidRPr="00181434">
              <w:rPr>
                <w:rFonts w:ascii="Arial" w:hAnsi="Arial" w:cs="Arial"/>
                <w:bCs/>
              </w:rPr>
              <w:t>Contracts on reprographics &amp; print arrang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BA55" w14:textId="76E76F1B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34C9" w14:textId="72FD6706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B7B1" w14:textId="46EF5AEC" w:rsidR="00666ED4" w:rsidRPr="0018143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F5BC" w14:textId="4C8DA1B8" w:rsidR="00666ED4" w:rsidRPr="00181434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666ED4" w:rsidRPr="006B1A96" w14:paraId="69AA0CE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CFE0" w14:textId="1F44408F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BB7" w14:textId="63BDB1CC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24D4" w14:textId="76B6ED58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C1D7" w14:textId="537BB96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Contra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335D" w14:textId="67AB232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63F5" w14:textId="5126BC2D" w:rsidR="00666ED4" w:rsidRPr="00297AAC" w:rsidRDefault="00666ED4" w:rsidP="00600FF2">
            <w:pPr>
              <w:rPr>
                <w:rFonts w:ascii="Arial" w:hAnsi="Arial" w:cs="Arial"/>
                <w:bCs/>
                <w:highlight w:val="green"/>
              </w:rPr>
            </w:pPr>
            <w:r w:rsidRPr="00230270">
              <w:rPr>
                <w:rFonts w:ascii="Arial" w:hAnsi="Arial" w:cs="Arial"/>
                <w:bCs/>
              </w:rPr>
              <w:t>0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E7A81" w14:textId="75C9A77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9229" w14:textId="54298246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AAD2F0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0F46" w14:textId="3FD87294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550A2" w14:textId="5C58E7EE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31C16" w14:textId="2F241FC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4B8A" w14:textId="4E45749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needs assessment and Housing Register details from the Findern Par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B4EB" w14:textId="3A8AE9C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04F4C" w14:textId="7A964C79" w:rsidR="00666ED4" w:rsidRPr="00D4284E" w:rsidRDefault="00666ED4" w:rsidP="00600FF2">
            <w:pPr>
              <w:rPr>
                <w:rFonts w:ascii="Arial" w:hAnsi="Arial" w:cs="Arial"/>
                <w:bCs/>
              </w:rPr>
            </w:pPr>
            <w:r w:rsidRPr="00D4284E">
              <w:rPr>
                <w:rFonts w:ascii="Arial" w:hAnsi="Arial" w:cs="Arial"/>
                <w:bCs/>
              </w:rPr>
              <w:t>07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EBBB" w14:textId="456C8F18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2598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9911AA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7A28" w14:textId="0F883B75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BE09A" w14:textId="561D17DE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7FAF" w14:textId="1487009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53A3" w14:textId="4457666A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needs of Findern Parish on new bui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5FBE" w14:textId="0929FE90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D975" w14:textId="34209BDF" w:rsidR="00666ED4" w:rsidRPr="00297AAC" w:rsidRDefault="00666ED4" w:rsidP="00600FF2">
            <w:pPr>
              <w:rPr>
                <w:rFonts w:ascii="Arial" w:hAnsi="Arial" w:cs="Arial"/>
                <w:bCs/>
                <w:highlight w:val="green"/>
              </w:rPr>
            </w:pPr>
            <w:r w:rsidRPr="003A4AF1">
              <w:rPr>
                <w:rFonts w:ascii="Arial" w:hAnsi="Arial" w:cs="Arial"/>
                <w:bCs/>
              </w:rPr>
              <w:t>07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4AC0" w14:textId="1A1168D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7B26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B9A14E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4790" w14:textId="26B204E3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D25B6" w14:textId="181E6919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C8B90" w14:textId="2211CB3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E1FE" w14:textId="29143F25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decisions on large develop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761C" w14:textId="1F21741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E9C9" w14:textId="2A2920D7" w:rsidR="00666ED4" w:rsidRPr="00297AAC" w:rsidRDefault="00666ED4" w:rsidP="00600FF2">
            <w:pPr>
              <w:rPr>
                <w:rFonts w:ascii="Arial" w:hAnsi="Arial" w:cs="Arial"/>
                <w:bCs/>
                <w:highlight w:val="green"/>
              </w:rPr>
            </w:pPr>
            <w:r w:rsidRPr="009261B0">
              <w:rPr>
                <w:rFonts w:ascii="Arial" w:hAnsi="Arial" w:cs="Arial"/>
                <w:bCs/>
              </w:rPr>
              <w:t>07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A727" w14:textId="66E62FF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42A2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4A4A8D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87FC" w14:textId="0267D6B0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F10C" w14:textId="472500B0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0CAF" w14:textId="1AF344F6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7FAD" w14:textId="2AF13E21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minated Land Regi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3CB1F" w14:textId="5F19EA3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0B60" w14:textId="7A437E2B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34AC" w14:textId="1D649C8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7950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0E7BA3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EB1E" w14:textId="1273FFA9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1037" w14:textId="7512CB53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EFE99" w14:textId="1B310DA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0DBA" w14:textId="5D00BF9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er Resources Consulta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3964" w14:textId="18D1151E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F7A3D" w14:textId="2DF9D4E4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3685" w14:textId="43F5FEE9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8DA4" w14:textId="35EB230D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092CD3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F0668" w14:textId="13E68D72" w:rsidR="00666ED4" w:rsidRPr="00282FB7" w:rsidRDefault="00666ED4" w:rsidP="00600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088F7" w14:textId="30BBC4A3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2666" w14:textId="5622A90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F982" w14:textId="5A8F86BC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 of spring – Sandy Lane, Cauldw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4E3FD" w14:textId="1C9894C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532C" w14:textId="68FFB444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BF56" w14:textId="4495A35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25ED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316DBD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81D5" w14:textId="725931B8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91C5" w14:textId="4B92EBC2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36E4" w14:textId="107B3EC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e &amp; Proper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9A47" w14:textId="10E13555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 of gas and electr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5A48" w14:textId="10F5D86B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3062" w14:textId="71BD8D3E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 w:rsidRPr="00160B71"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EA3A" w14:textId="7B62D3B7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AFFA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4AB9A7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A983" w14:textId="040DF176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20E3" w14:textId="60A4711F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8C2B" w14:textId="6AB1978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1016" w14:textId="7E862318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s of Multiple Occup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3D3E3" w14:textId="1D3AC9F3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98A2" w14:textId="127B128E" w:rsidR="00666ED4" w:rsidRPr="006E1F38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71A5" w14:textId="795DF49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84E8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95A8AD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EE23" w14:textId="5A6539DF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DCBA" w14:textId="126255D3" w:rsidR="00666ED4" w:rsidRDefault="00666ED4" w:rsidP="00600FF2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18BDC" w14:textId="65892344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4AEA" w14:textId="11AD3383" w:rsidR="00666ED4" w:rsidRPr="00D2731A" w:rsidRDefault="00666ED4" w:rsidP="00600F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E49A" w14:textId="0B6AB40F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A983" w14:textId="53EF1F71" w:rsidR="00666ED4" w:rsidRPr="00297AAC" w:rsidRDefault="00666ED4" w:rsidP="00600FF2">
            <w:pPr>
              <w:rPr>
                <w:rFonts w:ascii="Arial" w:hAnsi="Arial" w:cs="Arial"/>
                <w:bCs/>
                <w:highlight w:val="green"/>
              </w:rPr>
            </w:pPr>
            <w:r w:rsidRPr="00AF7276">
              <w:rPr>
                <w:rFonts w:ascii="Arial" w:hAnsi="Arial" w:cs="Arial"/>
                <w:bCs/>
              </w:rPr>
              <w:t>1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B797" w14:textId="1AC1F322" w:rsidR="00666ED4" w:rsidRDefault="00666ED4" w:rsidP="00600F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2141E" w14:textId="77777777" w:rsidR="00666ED4" w:rsidRPr="006B1A96" w:rsidRDefault="00666ED4" w:rsidP="00600FF2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DFC3CCF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CF3D" w14:textId="742A0DD2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12FB" w14:textId="03D377EA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AFE8D" w14:textId="34DC3F2C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391E" w14:textId="3979A98F" w:rsidR="00666ED4" w:rsidRDefault="00666ED4" w:rsidP="00C255FF">
            <w:pPr>
              <w:rPr>
                <w:rFonts w:ascii="Arial" w:hAnsi="Arial" w:cs="Arial"/>
                <w:bCs/>
              </w:rPr>
            </w:pPr>
            <w:r w:rsidRPr="00C255FF">
              <w:rPr>
                <w:rFonts w:ascii="Arial" w:hAnsi="Arial" w:cs="Arial"/>
                <w:bCs/>
              </w:rPr>
              <w:t>Telecare Digital Readi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02231" w14:textId="2C6541B1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9A07" w14:textId="4395E90F" w:rsidR="00666ED4" w:rsidRPr="00297AAC" w:rsidRDefault="00666ED4" w:rsidP="00C255FF">
            <w:pPr>
              <w:rPr>
                <w:rFonts w:ascii="Arial" w:hAnsi="Arial" w:cs="Arial"/>
                <w:bCs/>
                <w:highlight w:val="green"/>
              </w:rPr>
            </w:pPr>
            <w:r w:rsidRPr="00C04236">
              <w:rPr>
                <w:rFonts w:ascii="Arial" w:hAnsi="Arial" w:cs="Arial"/>
                <w:bCs/>
              </w:rPr>
              <w:t>1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CB6B" w14:textId="4BE5A55B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AFA5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59A229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5B24F" w14:textId="7283DA61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591F" w14:textId="11B55428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1C676" w14:textId="39C0D374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92A7" w14:textId="6E4B6DEB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nd on Temporary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1FF31" w14:textId="3FCCFC4E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AB33" w14:textId="21B998BA" w:rsidR="00666ED4" w:rsidRPr="00297AAC" w:rsidRDefault="00666ED4" w:rsidP="00C255FF">
            <w:pPr>
              <w:rPr>
                <w:rFonts w:ascii="Arial" w:hAnsi="Arial" w:cs="Arial"/>
                <w:bCs/>
                <w:highlight w:val="green"/>
              </w:rPr>
            </w:pPr>
            <w:r w:rsidRPr="00BC46D5">
              <w:rPr>
                <w:rFonts w:ascii="Arial" w:hAnsi="Arial" w:cs="Arial"/>
                <w:bCs/>
              </w:rPr>
              <w:t>1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D0C4" w14:textId="769C4878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D82E" w14:textId="01AF8466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E09060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F34C" w14:textId="0C58681F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1E6B" w14:textId="34BC2EAB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CAA8" w14:textId="3467E11F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&amp; 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7C6D" w14:textId="3CABC0A5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for consent and permission including the URN for small HMO’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42EF" w14:textId="2C9EC915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7C6E" w14:textId="3F8EFAA0" w:rsidR="00666ED4" w:rsidRPr="00297AAC" w:rsidRDefault="00666ED4" w:rsidP="00C255FF">
            <w:pPr>
              <w:rPr>
                <w:rFonts w:ascii="Arial" w:hAnsi="Arial" w:cs="Arial"/>
                <w:bCs/>
                <w:highlight w:val="green"/>
              </w:rPr>
            </w:pPr>
            <w:r w:rsidRPr="00297AAC">
              <w:rPr>
                <w:rFonts w:ascii="Arial" w:hAnsi="Arial" w:cs="Arial"/>
                <w:bCs/>
                <w:highlight w:val="green"/>
              </w:rPr>
              <w:t>1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44E2" w14:textId="41C96676" w:rsidR="00666ED4" w:rsidRPr="00C876EE" w:rsidRDefault="00666ED4" w:rsidP="00C255F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B3911" w14:textId="171D3D82" w:rsidR="00666ED4" w:rsidRPr="00ED60DB" w:rsidRDefault="00ED60DB" w:rsidP="00C255FF">
            <w:pPr>
              <w:pStyle w:val="Head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D60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ponse awaited from Planning</w:t>
            </w:r>
          </w:p>
        </w:tc>
      </w:tr>
      <w:tr w:rsidR="00666ED4" w:rsidRPr="006B1A96" w14:paraId="372CC4F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5E55" w14:textId="00073309" w:rsidR="00666ED4" w:rsidRPr="00282FB7" w:rsidRDefault="00666ED4" w:rsidP="00546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29FC" w14:textId="7D888F9A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4983" w14:textId="0E08024C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23CD" w14:textId="610B2B02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orted liv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2798" w14:textId="6BFA8B57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CDEE" w14:textId="02B4ECCD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09E3" w14:textId="37FAFEA3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82EEA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FDC530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F82B" w14:textId="27D0AA65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E993" w14:textId="142B0D5E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6EDC" w14:textId="72A4ABF4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erty Services &amp; 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9F28B" w14:textId="1DF69494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urity Service Providers &amp; Training Frameworks for Adult Edu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ABD0" w14:textId="185A23B4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4B5E" w14:textId="6A15EE0F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 w:rsidRPr="00AB058B">
              <w:rPr>
                <w:rFonts w:ascii="Arial" w:hAnsi="Arial" w:cs="Arial"/>
                <w:bCs/>
              </w:rPr>
              <w:t>14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11D7" w14:textId="5629A7A3" w:rsidR="00666ED4" w:rsidRPr="00AB058B" w:rsidRDefault="00666ED4" w:rsidP="00C255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58B">
              <w:rPr>
                <w:rFonts w:ascii="Arial" w:hAnsi="Arial" w:cs="Arial"/>
                <w:bCs/>
                <w:sz w:val="16"/>
                <w:szCs w:val="16"/>
              </w:rPr>
              <w:t>2 requests for clarification made to requester nothing received back – Close down request -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AB058B">
              <w:rPr>
                <w:rFonts w:ascii="Arial" w:hAnsi="Arial" w:cs="Arial"/>
                <w:bCs/>
                <w:sz w:val="16"/>
                <w:szCs w:val="16"/>
              </w:rPr>
              <w:t>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F43E5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296D94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EFAA" w14:textId="71659BD4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96A0" w14:textId="4BC11368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32F1" w14:textId="185DBF55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B37F1" w14:textId="2BFDD592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ffee Pod recycling 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0414" w14:textId="6752FA23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197A" w14:textId="00DA9CA4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4F96" w14:textId="1EF6B775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077A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97DD92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E366" w14:textId="38F14ECC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CD4" w14:textId="1CCA8B7C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BEE4" w14:textId="3EF6FB2D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3707" w14:textId="287A3486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Tax arre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5C74F" w14:textId="7E5783C9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EB47" w14:textId="2FD1C049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EADF" w14:textId="03AE7306" w:rsidR="00666ED4" w:rsidRDefault="00666ED4" w:rsidP="00C16B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2C07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718711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87B2" w14:textId="0967A146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596E" w14:textId="063F99FB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BFB5" w14:textId="4CE460CF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4811" w14:textId="1F1F9BB1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B – Community Trig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6854" w14:textId="65E61B09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222C" w14:textId="1D35D8CA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CF303" w14:textId="001B5B48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8BD6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03E21B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CB0DE" w14:textId="53539EAB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6A62" w14:textId="60B67012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20A5" w14:textId="7F61E958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&amp; Corporate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03B20" w14:textId="2D32A2D3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uld &amp; damp conditions in Council residential proper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904A8" w14:textId="77223E72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6630" w14:textId="3D41A209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3261" w14:textId="02BAD14B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7F4A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EA16074" w14:textId="77777777" w:rsidTr="00ED60DB">
        <w:trPr>
          <w:cantSplit/>
          <w:trHeight w:val="104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6D023" w14:textId="160447D3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05D91" w14:textId="254E2A0F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58F1" w14:textId="5F3ECCB6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0A83" w14:textId="33A3FA31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y &amp; Grading Stru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F322F" w14:textId="26F27A1D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12CF" w14:textId="46AF417A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71F5" w14:textId="314B0D6D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8710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A5FA2A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30DA" w14:textId="13F3990B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FE7E" w14:textId="2DA617AF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0F53" w14:textId="5285C24B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BE31" w14:textId="489AF3D9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–17-year-olds requiring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2BE0" w14:textId="08DD7B83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148E" w14:textId="566841C7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5FCF" w14:textId="226EC0EE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41F8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22DB2D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DF4CE" w14:textId="4B99BEA7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A2F7" w14:textId="131BFF3F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C5E2" w14:textId="4244C755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3502" w14:textId="16831DFC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Housing repai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79A1" w14:textId="56C35CBC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B82D" w14:textId="6296B8B0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 w:rsidRPr="00665075"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9A5E" w14:textId="7DBCB46E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0A74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C4D8E2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F1A4" w14:textId="4D9F39DB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8644" w14:textId="3A437713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B9986" w14:textId="22D7B819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&amp; Proper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73B5" w14:textId="3E79B66D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r - Recycling Ban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CD246" w14:textId="2C764697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BA71" w14:textId="420EA574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 w:rsidRPr="00982908"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7A48" w14:textId="122008F4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1850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941927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46E2" w14:textId="3AA9156B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F5C16" w14:textId="35E7AC14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8099" w14:textId="22B4B705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st Staffordshire Borough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47CC" w14:textId="60EAFECA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 – Recycling Banks – Barton under Needw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52B43" w14:textId="15CAFB68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96E1F" w14:textId="01080AE2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291B9" w14:textId="4B5CEB51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D46CA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98DDF3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4DBC7" w14:textId="434473BD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03D09" w14:textId="5FB6B73C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41F6" w14:textId="32E9C6AE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st Staffordshire Borough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3CFA" w14:textId="5152D892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 – Recycling Banks - Stret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2F05" w14:textId="7A348804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A862" w14:textId="4D49C4EB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A213" w14:textId="2E5B956A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9117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75E9BE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522F" w14:textId="265A8AEB" w:rsidR="00666ED4" w:rsidRPr="00282FB7" w:rsidRDefault="00666ED4" w:rsidP="00C25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148A" w14:textId="042DA6CE" w:rsidR="00666ED4" w:rsidRDefault="00666ED4" w:rsidP="00C255FF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E11B" w14:textId="48CFD9C9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st Staffordshire Borough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07CBC" w14:textId="6C5EF657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 Recycling Banks - Stan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0D6A" w14:textId="56402A52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8289" w14:textId="515749D6" w:rsidR="00666ED4" w:rsidRPr="00C151F9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9252" w14:textId="07CA044B" w:rsidR="00666ED4" w:rsidRDefault="00666ED4" w:rsidP="00C255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1161" w14:textId="77777777" w:rsidR="00666ED4" w:rsidRPr="006B1A96" w:rsidRDefault="00666ED4" w:rsidP="00C255FF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3412E4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6B213" w14:textId="68609EF7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FE16" w14:textId="5DC2034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D6768" w14:textId="6D44FAC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st Staffordshire Borough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503AE" w14:textId="7F258CF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 Recycling Banks – Stret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10A4" w14:textId="632FD1B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22AB" w14:textId="53E211C0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D1B7" w14:textId="5068056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19E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E0350C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2953" w14:textId="0F004607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008E" w14:textId="55E8619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F16A4" w14:textId="1648112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36E6" w14:textId="600E64A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 Listening &amp; Media Monit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B434" w14:textId="00B19F9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ED89" w14:textId="37DE4C6B" w:rsidR="00666ED4" w:rsidRPr="00C04236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D87941"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658B" w14:textId="20CEB23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CB5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632FCD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4B18" w14:textId="1DEE061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94F5" w14:textId="4AD09CD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3B24" w14:textId="517106B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C07F" w14:textId="20A82AC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ensation claims – damp &amp; mould in Council hou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FC1F9" w14:textId="07525A3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12E6C" w14:textId="463BB82D" w:rsidR="00666ED4" w:rsidRPr="00C04236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EF47A0"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AB37" w14:textId="4985E74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4FD9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7D152D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A91B" w14:textId="7830DA9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DBAA" w14:textId="7CE5C4FB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EF6A" w14:textId="2D4494F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F7A38" w14:textId="1D2D12F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ttlement boundaries where plans can get permit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7F7A" w14:textId="502E3CE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72996" w14:textId="36CC9267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3728" w14:textId="2E94F1B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7E74D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BD986C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8C54" w14:textId="321D603E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87A61" w14:textId="15C2BC2F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7E88" w14:textId="39016DD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&amp; 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F017" w14:textId="2921E02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evictions from Council run housing of asylum seekers and mi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45D2C" w14:textId="1A75F19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75161" w14:textId="03B7735F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BB65" w14:textId="605CD13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04A2" w14:textId="72073503" w:rsidR="00666ED4" w:rsidRPr="0009769A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66ED4" w:rsidRPr="006B1A96" w14:paraId="35CE9F4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7407" w14:textId="30927F0D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2558" w14:textId="6776470C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ED60DB"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6F92" w14:textId="592A057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&amp; 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DFC46" w14:textId="6440992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ylum seekers staying in hot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C0CE" w14:textId="441889E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5B3A" w14:textId="16DE571B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A959" w14:textId="4E3731D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76AE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6C9BE7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CEEC" w14:textId="4A73ACEB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6470" w14:textId="6E2B0C6B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FFD1" w14:textId="2C02F7C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8DAAE" w14:textId="0EF13DC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ve the date emails for Conferences and HR email 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1251" w14:textId="085699A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5D61" w14:textId="0755DF28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35AB" w14:textId="2F80D55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BC75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E39154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C3BD6" w14:textId="2CE5A73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BEEA" w14:textId="198A6F65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ECE0" w14:textId="2278C26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2D5D" w14:textId="7DEE6DD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ing Stru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F00C" w14:textId="1138B44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DD18" w14:textId="42CA8B12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A84D" w14:textId="12A12A8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D6FD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B1A89D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1948" w14:textId="6050F52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7171" w14:textId="4885752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A184" w14:textId="3AC3D18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17E5" w14:textId="32473BA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-Standard Construction Housing 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AF50" w14:textId="6AFE5C2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8B79" w14:textId="080891C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5ABA" w14:textId="53D8E85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6D2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502A26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EADF" w14:textId="014CB49F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EE1BE" w14:textId="205EA6C9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1E06" w14:textId="02385E1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AA83" w14:textId="5C2B45B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ling towers in the 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57BB" w14:textId="29A8386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6964" w14:textId="7B5F796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EED9B" w14:textId="4F8E031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29B4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3232CD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06BE" w14:textId="1AE3EEEC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A19F" w14:textId="5D5A688E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E18EB" w14:textId="4C31781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C624" w14:textId="4D2DC64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CT Contract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41397" w14:textId="425B697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70C1" w14:textId="4DA4F1D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D575C1"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8157" w14:textId="49A5EAC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CFA8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79CE1E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CBA0" w14:textId="0884F8A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4D50E" w14:textId="7E59BAD1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E6310" w14:textId="0382042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22A6" w14:textId="3914A3A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s for Leadership Team and Heads of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F8E0" w14:textId="326EEFC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5030" w14:textId="460D23B0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1EB9" w14:textId="0AC729E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1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9585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ADF402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1DA0" w14:textId="7E35890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EA61" w14:textId="0B834D5C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F8658" w14:textId="77CE791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C897" w14:textId="45CB988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arding related eviction not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34F9" w14:textId="0889634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38DC" w14:textId="48ABC800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01E7" w14:textId="41CA4C0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B450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54E4FB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96F2" w14:textId="1D0C0D12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2ACA" w14:textId="0A00B04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95DC7" w14:textId="20EE95F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5F55" w14:textId="7DCB84E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 responsible for Premises &amp; TENs Licen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F0A9" w14:textId="46F447C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4062" w14:textId="3621A943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EA42" w14:textId="18E86B7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CD13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9103A6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09E43" w14:textId="2F7E20C7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769A8" w14:textId="18C0506C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D28A6" w14:textId="631E5D3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4140" w14:textId="792CBDB3" w:rsidR="00666ED4" w:rsidRPr="00B772ED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verdue Reviews – Adult Social Care Hous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D8AA" w14:textId="099B1DA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0D63C" w14:textId="3DABF47B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7ABE3" w14:textId="7854766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A197A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AF2358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5F9C" w14:textId="66FC5A65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BBEE" w14:textId="668CFD2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7865" w14:textId="54DFAD5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99D9" w14:textId="5CE879A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0DE6" w14:textId="07B3766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F1F8" w14:textId="69ADF99A" w:rsidR="00666ED4" w:rsidRPr="00C04236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B90710">
              <w:rPr>
                <w:rFonts w:ascii="Arial" w:hAnsi="Arial" w:cs="Arial"/>
                <w:bCs/>
              </w:rPr>
              <w:t>09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8085" w14:textId="58CDDBD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26ED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8A04A2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0BBC" w14:textId="626D3E77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B9F5" w14:textId="686A9614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5D522" w14:textId="768809C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26C1" w14:textId="3605ABF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less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BD29" w14:textId="59C2C4B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C242" w14:textId="7B829D63" w:rsidR="00666ED4" w:rsidRPr="00C04236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3370A8">
              <w:rPr>
                <w:rFonts w:ascii="Arial" w:hAnsi="Arial" w:cs="Arial"/>
                <w:bCs/>
              </w:rPr>
              <w:t>09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3B2F" w14:textId="439F7A0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278C7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84E6D8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93AE" w14:textId="6C70E3E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307B" w14:textId="711C67C4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E9F9" w14:textId="7843093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E913" w14:textId="748C4C6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mp/mould issues – Private rented s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3BDF" w14:textId="67D9778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95CD" w14:textId="471EB634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D7B9" w14:textId="3C08F69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D6E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ECCBFE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7EB5" w14:textId="4F5B4D5F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BA98" w14:textId="7A8F7BB4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5620" w14:textId="462D061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DBAB" w14:textId="79F42A1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es of Multiple Occup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2B5B" w14:textId="7167BD6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FBAD" w14:textId="140BCEAD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0FD6" w14:textId="4FE2134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6579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742FFE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DECE" w14:textId="5C5B66A7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BF28" w14:textId="69AED67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63B" w14:textId="486FB55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&amp; 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B348" w14:textId="5B33B45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lbourne Neighbourhood Development Plan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C6CB" w14:textId="0206263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3A7A" w14:textId="6351E50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9F469D">
              <w:rPr>
                <w:rFonts w:ascii="Arial" w:hAnsi="Arial" w:cs="Arial"/>
                <w:bCs/>
              </w:rPr>
              <w:t>1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4744" w14:textId="21B2AE6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1.2</w:t>
            </w:r>
            <w:r w:rsidR="005E0A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D9BC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FF9DBB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1000A" w14:textId="53DF4532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82A0" w14:textId="3EFB08B8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9FDDA" w14:textId="2027DEA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8A34" w14:textId="4DB1A77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ults with complex ne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F065" w14:textId="353AD7B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FDC7" w14:textId="7804C23F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7FC8" w14:textId="49974BD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CFE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CE79C1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F6B79" w14:textId="2603BECC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D6105" w14:textId="3800FAB6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FB670" w14:textId="60667C1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B451" w14:textId="7CEC922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ren’s Social C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41CC" w14:textId="54828F1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8F5B0" w14:textId="5AD0199F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530" w14:textId="1E40BCE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ACD8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011491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9624" w14:textId="45F543C4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547CE" w14:textId="229C0DB1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4FC0" w14:textId="5F9F3F5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4F24" w14:textId="0AE05F0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Register st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9027A" w14:textId="636B0D9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D976" w14:textId="4E00DE82" w:rsidR="00666ED4" w:rsidRPr="00F929A7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EA5870">
              <w:rPr>
                <w:rFonts w:ascii="Arial" w:hAnsi="Arial" w:cs="Arial"/>
                <w:bCs/>
              </w:rPr>
              <w:t>17.01.2</w:t>
            </w:r>
            <w:r w:rsidR="00C16B8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6738" w14:textId="00081780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C16B8F">
              <w:rPr>
                <w:rFonts w:ascii="Arial" w:hAnsi="Arial" w:cs="Arial"/>
                <w:bCs/>
                <w:highlight w:val="darkGray"/>
              </w:rPr>
              <w:t>19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CA0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D10B6D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26E3" w14:textId="6D3AA32E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626C" w14:textId="350A0BC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9BF4" w14:textId="4249FF0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&amp; 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CDDB" w14:textId="5603667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ning Complia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522E" w14:textId="4FCFD95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7FDC" w14:textId="67A1F210" w:rsidR="00666ED4" w:rsidRPr="00F929A7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CF4B37">
              <w:rPr>
                <w:rFonts w:ascii="Arial" w:hAnsi="Arial" w:cs="Arial"/>
                <w:bCs/>
              </w:rPr>
              <w:t>03.0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E9E6" w14:textId="777D6855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C16B8F">
              <w:rPr>
                <w:rFonts w:ascii="Arial" w:hAnsi="Arial" w:cs="Arial"/>
                <w:bCs/>
                <w:highlight w:val="darkGray"/>
              </w:rPr>
              <w:t>1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E144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018714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EE02" w14:textId="7B78E5E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BBF8" w14:textId="0E8C36DB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F2C8" w14:textId="68370C8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CCC2" w14:textId="34EF443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melessness support &amp; du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E9BF" w14:textId="04DE221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11DC" w14:textId="0067F90E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885EF1">
              <w:rPr>
                <w:rFonts w:ascii="Arial" w:hAnsi="Arial" w:cs="Arial"/>
                <w:bCs/>
              </w:rPr>
              <w:t>18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1E15" w14:textId="47A0101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DA75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64F36F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822A" w14:textId="50B54541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2426C" w14:textId="6A02B212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B19DA" w14:textId="509AFFC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9A55" w14:textId="2DA9E43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details of LA-P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9C6D" w14:textId="01B22FE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CA80" w14:textId="6708A05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8696" w14:textId="7535BFC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0C86" w14:textId="79E8BC12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1891B8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63BE" w14:textId="3743CA7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D346" w14:textId="1B54DD6B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14FA" w14:textId="5A95F3B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1678E" w14:textId="60C70A9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Tax/Equita let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E76ED" w14:textId="264CA37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0862" w14:textId="65F60331" w:rsidR="00666ED4" w:rsidRPr="0090696E" w:rsidRDefault="00666ED4" w:rsidP="00873A4C">
            <w:pPr>
              <w:rPr>
                <w:rFonts w:ascii="Arial" w:hAnsi="Arial" w:cs="Arial"/>
                <w:bCs/>
              </w:rPr>
            </w:pPr>
            <w:r w:rsidRPr="0090696E">
              <w:rPr>
                <w:rFonts w:ascii="Arial" w:hAnsi="Arial" w:cs="Arial"/>
                <w:bCs/>
              </w:rPr>
              <w:t>20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90D7" w14:textId="411166A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37B0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6A59A1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1D38B" w14:textId="75EA75B2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2727" w14:textId="3E4B5356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F2D0" w14:textId="26458EA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E1EB" w14:textId="5F92DF4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 wor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AB5E" w14:textId="219570D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1B6E" w14:textId="010D9CB3" w:rsidR="00666ED4" w:rsidRPr="00F929A7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FE18D3">
              <w:rPr>
                <w:rFonts w:ascii="Arial" w:hAnsi="Arial" w:cs="Arial"/>
                <w:bCs/>
              </w:rPr>
              <w:t>2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9FC30" w14:textId="5A610A5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CA43D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84DDEB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DB4" w14:textId="76D266D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AEB92" w14:textId="242AE613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3C6C" w14:textId="6A7A5A5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C2CB" w14:textId="660025C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vaston &amp; Country Park Planning appl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AB22" w14:textId="215DD4B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0F279" w14:textId="7835B270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910D92"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B81" w14:textId="303D2550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910D92">
              <w:rPr>
                <w:rFonts w:ascii="Arial" w:hAnsi="Arial" w:cs="Arial"/>
                <w:bCs/>
                <w:highlight w:val="darkGray"/>
              </w:rPr>
              <w:t>06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B92D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147A4F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2976" w14:textId="27BFFE23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2A0B" w14:textId="2C5C521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8EA9" w14:textId="6AD2999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B8BF" w14:textId="10DCC0F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ght to Bu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3894" w14:textId="4CF9324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3A4B" w14:textId="1AB4759D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0F63" w14:textId="4BEAAC0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2606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99E0EC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BFFD" w14:textId="591626A7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1182" w14:textId="147880FE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6CC8" w14:textId="1BC82E3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er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3C94" w14:textId="6BE5F47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mart Energy meters in Public Build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C06D" w14:textId="0A9BC9F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D417" w14:textId="5F227448" w:rsidR="00666ED4" w:rsidRPr="007B6AA5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3C90" w14:textId="664AA66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41B7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0CFFC0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1041" w14:textId="1D3C31B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D3B1" w14:textId="7F09DBBB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FD8C" w14:textId="180F5B4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D24F" w14:textId="7E06644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airing defective road surface/poth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CA48" w14:textId="31352C9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2518" w14:textId="49A4603C" w:rsidR="00666ED4" w:rsidRPr="008A7E4D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BB79E3">
              <w:rPr>
                <w:rFonts w:ascii="Arial" w:hAnsi="Arial" w:cs="Arial"/>
                <w:bCs/>
              </w:rPr>
              <w:t>25.</w:t>
            </w:r>
            <w:r>
              <w:rPr>
                <w:rFonts w:ascii="Arial" w:hAnsi="Arial" w:cs="Arial"/>
                <w:bCs/>
              </w:rPr>
              <w:t>01</w:t>
            </w:r>
            <w:r w:rsidRPr="00BB79E3">
              <w:rPr>
                <w:rFonts w:ascii="Arial" w:hAnsi="Arial" w:cs="Arial"/>
                <w:bCs/>
              </w:rPr>
              <w:t>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DAB7" w14:textId="5034F43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85E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2722E8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6D77" w14:textId="5A5360F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6CD6E" w14:textId="2E39CD6C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DEFC" w14:textId="0FAE796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E4449" w14:textId="3597983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ucation, Health &amp; Care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7D15" w14:textId="166385B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834B" w14:textId="6F0ABCB6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A6F8" w14:textId="6A5676E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3FF3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CA9136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00EC5" w14:textId="4D26BADC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47344" w14:textId="007A0B75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A530" w14:textId="6C4F494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DFBB" w14:textId="0274434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m ban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D2BD" w14:textId="3DF83E9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7347" w14:textId="71D49A3D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243BC" w14:textId="04AF9A4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1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4E14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AF5DC9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6055" w14:textId="14FA0969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541A" w14:textId="2ABC985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5A36" w14:textId="4B0E896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B1B1" w14:textId="75C09F5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tion 106 and Community Infrastru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B89A" w14:textId="01A9CB1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DBF6" w14:textId="4E91AB7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5B68" w14:textId="31354E4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EAC54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1A0CC9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8BE3" w14:textId="6522B2F5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26DE" w14:textId="560F58B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1660" w14:textId="18296BC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820F0" w14:textId="0B8C78F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Tax SMI Dis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7CA4" w14:textId="2390E24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772C" w14:textId="1A81E046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936C" w14:textId="470E20B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782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36C8D5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3EFC" w14:textId="78D902DB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4F0F" w14:textId="681D4E33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E47D" w14:textId="31EC5A7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7AC9" w14:textId="45B3B22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ef Executive 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2FA8" w14:textId="2AC5DE3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3A8B" w14:textId="6EA16FC3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994C" w14:textId="143086B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D84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96EDDB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F3A3" w14:textId="612DC2A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025E" w14:textId="7B59C51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3A02C" w14:textId="4637169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9187" w14:textId="7F63329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imal Licensing Public Regi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9DD8" w14:textId="3DEDD60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2AFA" w14:textId="145538C1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ABEA" w14:textId="55F1E7D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E37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30DAE1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B53C" w14:textId="5F2675F3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EAEE" w14:textId="1DA2A4A9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9ECD" w14:textId="4696426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ning Services </w:t>
            </w:r>
            <w:r w:rsidR="00ED60DB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Strategic Hous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FF81" w14:textId="045FCF2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Homes Bonus with Blo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DA52" w14:textId="6D6CE77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4931" w14:textId="5CB4C1FF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D47396">
              <w:rPr>
                <w:rFonts w:ascii="Arial" w:hAnsi="Arial" w:cs="Arial"/>
                <w:bCs/>
                <w:highlight w:val="green"/>
              </w:rPr>
              <w:t>3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A8A1" w14:textId="0D7F301C" w:rsidR="00666ED4" w:rsidRDefault="00666ED4" w:rsidP="00873A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FB6F" w14:textId="38579CF3" w:rsidR="00666ED4" w:rsidRPr="006B1A96" w:rsidRDefault="00A839B0" w:rsidP="00ED60D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D60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ponse awaited from Planning</w:t>
            </w:r>
          </w:p>
        </w:tc>
      </w:tr>
      <w:tr w:rsidR="00666ED4" w:rsidRPr="006B1A96" w14:paraId="34EAE8B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C56E2" w14:textId="4D10DEC1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9B54" w14:textId="50F3DBC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BC161" w14:textId="082EA8E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743E" w14:textId="28AD742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less deaths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255E" w14:textId="549E407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85DB" w14:textId="406A052E" w:rsidR="00666ED4" w:rsidRPr="008A7E4D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4F1DAE">
              <w:rPr>
                <w:rFonts w:ascii="Arial" w:hAnsi="Arial" w:cs="Arial"/>
                <w:bCs/>
              </w:rPr>
              <w:t>31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F2F4" w14:textId="16B2C3B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7706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6B76C4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600B" w14:textId="6543EAA8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9938" w14:textId="2C5C82A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FABE" w14:textId="0D8DA53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3F89" w14:textId="6560DB3C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E30C89">
              <w:rPr>
                <w:rFonts w:ascii="Arial" w:hAnsi="Arial" w:cs="Arial"/>
                <w:bCs/>
              </w:rPr>
              <w:t>Planning department staffing lev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55EA" w14:textId="0514D97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E878" w14:textId="26BBEBFC" w:rsidR="00666ED4" w:rsidRPr="008A7E4D" w:rsidRDefault="00666ED4" w:rsidP="00873A4C">
            <w:pPr>
              <w:rPr>
                <w:rFonts w:ascii="Arial" w:hAnsi="Arial" w:cs="Arial"/>
                <w:bCs/>
                <w:highlight w:val="green"/>
              </w:rPr>
            </w:pPr>
            <w:r w:rsidRPr="00E30C89"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241A" w14:textId="46AEE76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D17D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1DA587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68D0" w14:textId="02F2DCFA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CFB71" w14:textId="275B91D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E5E8" w14:textId="13E69DA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D689" w14:textId="301D8D7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many people on electoral role for Newton Sol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3D21" w14:textId="0CEA394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0264" w14:textId="78354FA8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8347" w14:textId="72D8676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42989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B29036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C190" w14:textId="0F1F8D9C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0CE8" w14:textId="392BE616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F1E2" w14:textId="4205A6E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1728" w14:textId="548DCC8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ates –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523E" w14:textId="0EF3623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EB5E" w14:textId="361A6C06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3CA0" w14:textId="4A987B9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D144" w14:textId="3B955306" w:rsidR="00666ED4" w:rsidRPr="000D137D" w:rsidRDefault="00666ED4" w:rsidP="00873A4C">
            <w:pPr>
              <w:pStyle w:val="Head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mpt</w:t>
            </w:r>
            <w:r w:rsid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o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nder Section 31(1)(a)</w:t>
            </w:r>
          </w:p>
        </w:tc>
      </w:tr>
      <w:tr w:rsidR="00666ED4" w:rsidRPr="006B1A96" w14:paraId="67B25FD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8CBB" w14:textId="3B9A8135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96D" w14:textId="612A7692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205A" w14:textId="41FF48E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E9CC" w14:textId="77F776C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gerous Wild Anim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0D6E" w14:textId="4098863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DF208" w14:textId="76564A06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D1CD" w14:textId="343B0A9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AED2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4C3661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B13D" w14:textId="318AC1EE" w:rsidR="00666ED4" w:rsidRPr="00282FB7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61F28" w14:textId="4A6985C8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1C1E" w14:textId="716DF7C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9BE4" w14:textId="0C2B34D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s at Bonehill Farm, Etwall Road, Mickleo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6505F" w14:textId="23C40D1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1E7D" w14:textId="57B241D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C12709"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49F2" w14:textId="778CD19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DAD05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EFCBC1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43DF" w14:textId="4C452AA1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E2A2" w14:textId="204EC8BE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1049" w14:textId="5A7C9E8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732C" w14:textId="1D065854" w:rsidR="00666ED4" w:rsidRPr="008954B8" w:rsidRDefault="00666ED4" w:rsidP="00873A4C">
            <w:pPr>
              <w:rPr>
                <w:rFonts w:ascii="Arial" w:hAnsi="Arial" w:cs="Arial"/>
                <w:bCs/>
              </w:rPr>
            </w:pPr>
            <w:r w:rsidRPr="008954B8">
              <w:rPr>
                <w:rFonts w:ascii="Arial" w:hAnsi="Arial" w:cs="Arial"/>
              </w:rPr>
              <w:t>Amount of rubbish sent to landfill tons per annum. Cost per to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30BC" w14:textId="0A33B8A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564B" w14:textId="297C732F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4559" w14:textId="32EE194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59D2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3EF338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5090" w14:textId="7098A8D7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67C1" w14:textId="6A4226DF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1135B" w14:textId="58CF3E0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er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6565" w14:textId="6998200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tes with fall &amp; lightening protection assets instal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BDA4" w14:textId="03C29F0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E106C" w14:textId="25C242FA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8E2E3" w14:textId="79CA21C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0EA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D22A39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D3AA" w14:textId="34F10ABD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946A" w14:textId="213A2A58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81A0" w14:textId="73240EE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85CF" w14:textId="2A11F00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Policy – Guest House v H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0FE5" w14:textId="3935403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98C9" w14:textId="550D119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33A2" w14:textId="731954D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94CF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8CEBDE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7D6F6" w14:textId="748BC5D0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5371" w14:textId="191E08E6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119C" w14:textId="3831CF50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using Service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05561" w14:textId="448FA1C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py of the asbestos repo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83D8F" w14:textId="7966992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E7031" w14:textId="54CEB30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C818" w14:textId="571347F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– </w:t>
            </w:r>
            <w:r w:rsidRPr="00504D9F">
              <w:rPr>
                <w:rFonts w:ascii="Arial" w:hAnsi="Arial" w:cs="Arial"/>
                <w:bCs/>
                <w:sz w:val="16"/>
                <w:szCs w:val="16"/>
              </w:rPr>
              <w:t>Duplicate request of 2223-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EE59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F84DBE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8A0C4" w14:textId="7A282DD3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05C98" w14:textId="2F03D35A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F514" w14:textId="5236ED9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F382" w14:textId="1E9D386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D516C4">
              <w:rPr>
                <w:rFonts w:ascii="Arial" w:hAnsi="Arial" w:cs="Arial"/>
                <w:bCs/>
              </w:rPr>
              <w:t>ontested history in council a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83CA" w14:textId="4438DD9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B3BF" w14:textId="30624DC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C9EA5" w14:textId="57E162C9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0E50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521A0D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7BAC" w14:textId="580F118C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1C24" w14:textId="5E586CAA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5D49" w14:textId="3575A7A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6295" w14:textId="7600668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pection of Richmond Retirement Vill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B648" w14:textId="1597972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E549" w14:textId="5D2B008D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088C" w14:textId="45D2431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B355" w14:textId="660448F2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8467F2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1695" w14:textId="1E069EE7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FB6C2" w14:textId="5BDAB7B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FD34" w14:textId="1648CE8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88DBB" w14:textId="062DF21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stic Waste shipped from 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109C" w14:textId="2003E0B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3E3B4" w14:textId="0D6D3C7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1841" w14:textId="6B0717B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415E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464A12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F378" w14:textId="69A30C28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8D60" w14:textId="5CEF8D82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6349" w14:textId="5E05072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 Change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9EF7" w14:textId="28267936" w:rsidR="00666ED4" w:rsidRPr="00471813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bile Phone Con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5375" w14:textId="76BE290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6E5E" w14:textId="5F74BD0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F532" w14:textId="700CDAD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727A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435807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2816" w14:textId="10868980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A38B5" w14:textId="151BCE4F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6F6A" w14:textId="14AC95F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127F" w14:textId="2845B19F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BD5572">
              <w:rPr>
                <w:rFonts w:ascii="Arial" w:hAnsi="Arial" w:cs="Arial"/>
                <w:bCs/>
              </w:rPr>
              <w:t>Council electricity tariffs and renewable electricity gene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5592" w14:textId="36E6CAC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AE29" w14:textId="264D98C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38DB" w14:textId="2B0544A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FAD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B11100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3A89D" w14:textId="3AE60CCC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E7AF" w14:textId="2604B21C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05E9" w14:textId="73CB154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66D40" w14:textId="029A955A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3005B0">
              <w:rPr>
                <w:rFonts w:ascii="Arial" w:hAnsi="Arial" w:cs="Arial"/>
                <w:bCs/>
              </w:rPr>
              <w:t>Council house EPC ratings &amp; ME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9ED2B" w14:textId="4AF89B3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57F2" w14:textId="19F604A3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CA23" w14:textId="613D38B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77C9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53220E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14E69" w14:textId="513F6812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FD66C" w14:textId="5F5C3DD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C31B" w14:textId="6AF6F4A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9C6E" w14:textId="7A1A634B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F91564">
              <w:rPr>
                <w:rFonts w:ascii="Arial" w:hAnsi="Arial" w:cs="Arial"/>
                <w:bCs/>
              </w:rPr>
              <w:t>Council staff working on climate 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F596" w14:textId="4BACF9F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95C3A" w14:textId="57C49781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E3A7" w14:textId="6F6FE8C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5B8E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9EA0C6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920B" w14:textId="4639286A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5BA1" w14:textId="4C42EA46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F759" w14:textId="14A6B66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CC3A" w14:textId="18FE2CC4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9950DC">
              <w:rPr>
                <w:rFonts w:ascii="Arial" w:hAnsi="Arial" w:cs="Arial"/>
                <w:bCs/>
              </w:rPr>
              <w:t>High carbon infrastructure plan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99E11" w14:textId="2AB64D9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D994" w14:textId="70C45D45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4CFB7" w14:textId="70DD533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8E3A" w14:textId="1780A8EC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BD7858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BFC0" w14:textId="67D6CE3B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1098" w14:textId="62B4A769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68D1" w14:textId="08488A8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EC59" w14:textId="7950AFEC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4D4EA9">
              <w:rPr>
                <w:rFonts w:ascii="Arial" w:hAnsi="Arial" w:cs="Arial"/>
                <w:bCs/>
              </w:rPr>
              <w:t>Carbon literacy training for senior councillors and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4E4AD" w14:textId="7406CA1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B297" w14:textId="6DD3684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1A81" w14:textId="0B9D217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A3EC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81A360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6793" w14:textId="76695ADD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8469" w14:textId="2F618808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78D2" w14:textId="64BF2D5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17D7" w14:textId="4DE0250F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D4468A">
              <w:rPr>
                <w:rFonts w:ascii="Arial" w:hAnsi="Arial" w:cs="Arial"/>
                <w:bCs/>
              </w:rPr>
              <w:t>Lobbying for climate action &amp; fu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36DA" w14:textId="2044520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FEEF6" w14:textId="4AE20C7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1BD2" w14:textId="58BEA57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39EE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7AD962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9657" w14:textId="5BCEFAC5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B92E" w14:textId="53D2CF92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0D53" w14:textId="3BDE0FB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 Change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0D68" w14:textId="23AD940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Style w:val="xxxxcontentpasted0"/>
                <w:rFonts w:ascii="Arial" w:hAnsi="Arial" w:cs="Arial"/>
                <w:color w:val="000000"/>
                <w:shd w:val="clear" w:color="auto" w:fill="FFFFFF"/>
              </w:rPr>
              <w:t>Trend analysis and predict a digital landscape for councils for 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29F8" w14:textId="17F4A09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EB1B" w14:textId="4348B3E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46BF" w14:textId="6924578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E25B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C8B2EE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158E" w14:textId="6E9478B7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75B5" w14:textId="1A5404E1" w:rsidR="00666ED4" w:rsidRDefault="00A839B0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852BB" w14:textId="52ADBEA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AFB1" w14:textId="1ED9D54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units on the Church Broughton Caravan P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F862" w14:textId="5567B24D" w:rsidR="00666ED4" w:rsidRPr="001A14AD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B4B2" w14:textId="67CF5F8A" w:rsidR="00666ED4" w:rsidRPr="001A14AD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3FC7D" w14:textId="5B9D307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097F" w14:textId="0C93B8A1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1443C8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C8DB" w14:textId="6D5AA4D7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EDDF" w14:textId="4B5EAC35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341F" w14:textId="1182D16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 Change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2DE7" w14:textId="403603CE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AB3527">
              <w:rPr>
                <w:rFonts w:ascii="Arial" w:hAnsi="Arial" w:cs="Arial"/>
                <w:bCs/>
              </w:rPr>
              <w:t>Management of Corporate Property and Asset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C9F0" w14:textId="1C628D4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DFEC" w14:textId="139CAD6E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0B26" w14:textId="0047C50E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CE6B5D">
              <w:rPr>
                <w:rFonts w:ascii="Arial" w:hAnsi="Arial" w:cs="Arial"/>
                <w:bCs/>
                <w:highlight w:val="darkGray"/>
              </w:rPr>
              <w:t>03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5CF1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AAB6E7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1E81E" w14:textId="47D4F260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9330" w14:textId="039E384F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78B9" w14:textId="1CD7EB3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1458" w14:textId="61434F93" w:rsidR="00666ED4" w:rsidRPr="00E707F7" w:rsidRDefault="00666ED4" w:rsidP="00873A4C">
            <w:pPr>
              <w:rPr>
                <w:rFonts w:ascii="Arial" w:hAnsi="Arial" w:cs="Arial"/>
                <w:bCs/>
              </w:rPr>
            </w:pPr>
            <w:r w:rsidRPr="00E707F7">
              <w:rPr>
                <w:rFonts w:ascii="Arial" w:hAnsi="Arial" w:cs="Arial"/>
              </w:rPr>
              <w:t>Copy of the job assessment and the risk assessment of the work commenced on the prop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4438" w14:textId="3913DD33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E06E" w14:textId="6E8428E3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C8566" w14:textId="0D359F1A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C16B8F">
              <w:rPr>
                <w:rFonts w:ascii="Arial" w:hAnsi="Arial" w:cs="Arial"/>
                <w:bCs/>
                <w:highlight w:val="darkGray"/>
              </w:rPr>
              <w:t>1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5EB0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65F4A9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8D9D" w14:textId="7A79AD6F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FA4E" w14:textId="568FE8D7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E555C" w14:textId="10994CD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67CA" w14:textId="48D7883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lfare Public Health Funerals arranged by the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8127" w14:textId="6B5E0D4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AE06" w14:textId="3B7B55F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1BDB" w14:textId="2A577D3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48E2D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EAA693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2819" w14:textId="6F886C0C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5F63" w14:textId="13638EA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2CBB" w14:textId="0D33D68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04FD" w14:textId="3420644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 of Data Protection Impact Assess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058C" w14:textId="74250BB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7A912" w14:textId="3DE09406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 w:rsidRPr="00CC13C5"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EFE1" w14:textId="4BC6CE9D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CC13C5">
              <w:rPr>
                <w:rFonts w:ascii="Arial" w:hAnsi="Arial" w:cs="Arial"/>
                <w:bCs/>
                <w:highlight w:val="darkGray"/>
              </w:rPr>
              <w:t>03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6A7F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E10711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7671" w14:textId="7E22D1FD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86DAD" w14:textId="1E3C4A14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467C8" w14:textId="265DD78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26A5" w14:textId="581C2C3D" w:rsidR="00666ED4" w:rsidRDefault="00666ED4" w:rsidP="0038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387718">
              <w:rPr>
                <w:rFonts w:ascii="Arial" w:hAnsi="Arial" w:cs="Arial"/>
              </w:rPr>
              <w:t>Share the request and all correspondence for the party held at Stenson Fields</w:t>
            </w:r>
            <w:r>
              <w:rPr>
                <w:rFonts w:ascii="Arial" w:hAnsi="Arial" w:cs="Arial"/>
              </w:rPr>
              <w:t xml:space="preserve"> </w:t>
            </w:r>
            <w:r w:rsidRPr="00387718">
              <w:rPr>
                <w:rFonts w:ascii="Arial" w:hAnsi="Arial" w:cs="Arial"/>
              </w:rPr>
              <w:t>community centre on 21/01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D4A40" w14:textId="5515E3A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6FF0" w14:textId="1A07655F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193C" w14:textId="1C9087C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0F28" w14:textId="77777777" w:rsidR="00666ED4" w:rsidRPr="004F3FC4" w:rsidRDefault="00666ED4" w:rsidP="00873A4C">
            <w:pPr>
              <w:pStyle w:val="Header"/>
              <w:rPr>
                <w:rFonts w:ascii="Arial" w:hAnsi="Arial" w:cs="Arial"/>
                <w:bCs/>
                <w:sz w:val="18"/>
                <w:szCs w:val="18"/>
              </w:rPr>
            </w:pPr>
            <w:r w:rsidRPr="004F3FC4">
              <w:rPr>
                <w:rFonts w:ascii="Arial" w:hAnsi="Arial" w:cs="Arial"/>
                <w:bCs/>
                <w:sz w:val="18"/>
                <w:szCs w:val="18"/>
              </w:rPr>
              <w:t>Exempt under:</w:t>
            </w:r>
          </w:p>
          <w:p w14:paraId="42D204D6" w14:textId="5D2AA801" w:rsidR="00666ED4" w:rsidRPr="004F3FC4" w:rsidRDefault="00666ED4" w:rsidP="00873A4C">
            <w:pPr>
              <w:pStyle w:val="Head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F3FC4">
              <w:rPr>
                <w:rFonts w:ascii="Arial" w:hAnsi="Arial" w:cs="Arial"/>
                <w:bCs/>
                <w:sz w:val="18"/>
                <w:szCs w:val="18"/>
              </w:rPr>
              <w:t>Section 40(2) Personal Information third-party</w:t>
            </w:r>
          </w:p>
        </w:tc>
      </w:tr>
      <w:tr w:rsidR="00666ED4" w:rsidRPr="006B1A96" w14:paraId="47E7786F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4A8A" w14:textId="0EE37815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D0F6" w14:textId="70D60B54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C26D6" w14:textId="7335ECA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C5CB" w14:textId="3C38FDD1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116C44">
              <w:rPr>
                <w:rFonts w:ascii="Arial" w:hAnsi="Arial" w:cs="Arial"/>
                <w:bCs/>
              </w:rPr>
              <w:t>Request of Public Register of Premises Licensed as H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E5E0" w14:textId="2E858D2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6FC8" w14:textId="7FE66365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2859" w14:textId="6192BB5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85E6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92438D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16CA" w14:textId="25AD18AF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DE07" w14:textId="319F75EC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784" w14:textId="4712407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1CE7" w14:textId="74AF364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Stru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9DC4" w14:textId="392EACC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257E" w14:textId="1511FC7B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42F1" w14:textId="78F5580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052C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C8BBE9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1B86" w14:textId="0625FB7E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B6C1" w14:textId="1D94EC6E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DDE2" w14:textId="0CD9867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03C9" w14:textId="19978C63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F3433F">
              <w:rPr>
                <w:rFonts w:ascii="Arial" w:hAnsi="Arial" w:cs="Arial"/>
                <w:bCs/>
              </w:rPr>
              <w:t>Ukraine homeless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2A50" w14:textId="16A46C3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EEF2" w14:textId="3306060A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7004" w14:textId="58B1BB9F" w:rsidR="00666ED4" w:rsidRPr="005E0ACA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027A" w14:textId="4BD68D11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D5F971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5A7" w14:textId="2AB13C64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D04E" w14:textId="61D72B0F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3C6B" w14:textId="147994D8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A6EB" w14:textId="3B1DA6D2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D613CB">
              <w:rPr>
                <w:rFonts w:ascii="Arial" w:hAnsi="Arial" w:cs="Arial"/>
                <w:bCs/>
              </w:rPr>
              <w:t>CPNs and PS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5B3D" w14:textId="27AEEF8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1325" w14:textId="60DD41C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4023" w14:textId="1B69217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CC7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94E5AF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DDD4" w14:textId="2B989A94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A16F8" w14:textId="3F72E18D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FB56" w14:textId="61697A0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&amp; 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0AE1" w14:textId="63A40283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505B47">
              <w:rPr>
                <w:rFonts w:ascii="Arial" w:hAnsi="Arial" w:cs="Arial"/>
                <w:bCs/>
              </w:rPr>
              <w:t>Equine welf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1E25" w14:textId="247253F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6B6C" w14:textId="2C4DE230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0359" w14:textId="0488004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44380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9DAA3F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A5C7" w14:textId="4FDC8140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E489" w14:textId="62A7B54E" w:rsidR="00666ED4" w:rsidRDefault="00A839B0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666ED4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5A53" w14:textId="41CDC11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 &amp;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F3F9" w14:textId="1337466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m Ban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7EC8" w14:textId="438C6001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AB01" w14:textId="578864EC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91204" w14:textId="5264FD7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F653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BD332A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53ED" w14:textId="02BB18D8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208AF" w14:textId="56E35238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A839B0"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1903" w14:textId="7A4451B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5019" w14:textId="645AB3A6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vate Housing for temporary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97EA" w14:textId="2FBA381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4C3" w14:textId="79DCE713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84FD" w14:textId="6E2CCE0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CA2E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B639F2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3399" w14:textId="79FA4B8D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D76D" w14:textId="353F6A34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341B" w14:textId="56A80BB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E2E6" w14:textId="72D589E4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ult Social Care – contact detai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6B65" w14:textId="3C74675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D35D" w14:textId="46A9E0EB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702D" w14:textId="3538DBFE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3C92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EEDA29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8D95" w14:textId="5B6D8909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9194" w14:textId="5CB99E7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D725" w14:textId="4613A0C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 &amp; 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945C" w14:textId="700000F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ling and electorate ward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792C" w14:textId="04A34E7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481A" w14:textId="0D55649D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F359" w14:textId="75A6779E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C16B8F">
              <w:rPr>
                <w:rFonts w:ascii="Arial" w:hAnsi="Arial" w:cs="Arial"/>
                <w:bCs/>
                <w:color w:val="000000" w:themeColor="text1"/>
                <w:highlight w:val="darkGray"/>
              </w:rPr>
              <w:t>0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B7A3" w14:textId="41E7854D" w:rsidR="00666ED4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2DC3785F" w14:textId="19403B86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1EAF48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38AC" w14:textId="6B4C3EE7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C387" w14:textId="44E5F83A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C750" w14:textId="35174E2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4DE3" w14:textId="1321276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empt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C0D4" w14:textId="03EC0017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43CE" w14:textId="5EC0E604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17EC" w14:textId="05260BFC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635F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85A53A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4A92D" w14:textId="54E147B1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17AD" w14:textId="79D1338E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224A" w14:textId="271725C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2D94" w14:textId="25E58DF5" w:rsidR="00666ED4" w:rsidRDefault="00666ED4" w:rsidP="00873A4C">
            <w:pPr>
              <w:rPr>
                <w:rFonts w:ascii="Arial" w:hAnsi="Arial" w:cs="Arial"/>
                <w:bCs/>
              </w:rPr>
            </w:pPr>
            <w:r w:rsidRPr="0090352C">
              <w:rPr>
                <w:rFonts w:ascii="Arial" w:hAnsi="Arial" w:cs="Arial"/>
                <w:bCs/>
              </w:rPr>
              <w:t>Data on social housing stock and Right-to-Buy sales in the Council area for the period 198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3F30" w14:textId="758D675D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E5A9" w14:textId="1394E264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5A57" w14:textId="3166AC1A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7C32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4E7B9D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A83B" w14:textId="6DCA18D5" w:rsidR="00666ED4" w:rsidRDefault="00666ED4" w:rsidP="00873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AB6A" w14:textId="78101E70" w:rsidR="00666ED4" w:rsidRDefault="00666ED4" w:rsidP="00873A4C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F413" w14:textId="5CE51B22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&amp;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4C67" w14:textId="1EB2F185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med Forces Compensation 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A8B" w14:textId="03A8DD5F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D924" w14:textId="55457229" w:rsidR="00666ED4" w:rsidRPr="006E1F38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2155" w14:textId="77F7567B" w:rsidR="00666ED4" w:rsidRDefault="00666ED4" w:rsidP="00873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78E5" w14:textId="77777777" w:rsidR="00666ED4" w:rsidRPr="006B1A96" w:rsidRDefault="00666ED4" w:rsidP="00873A4C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488B14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4B7C" w14:textId="4B0623DE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C1D2" w14:textId="75B50DC7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45EB" w14:textId="534A06F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 &amp; Proper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1DCA" w14:textId="19FFCA6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 to date Asbestos regi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AAEB" w14:textId="566BBC6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DFBA" w14:textId="723FD5DB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9AD8" w14:textId="671802E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13C2" w14:textId="3F5041F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mption under S</w:t>
            </w:r>
            <w:r w:rsid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ctio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(1)</w:t>
            </w:r>
          </w:p>
        </w:tc>
      </w:tr>
      <w:tr w:rsidR="00666ED4" w:rsidRPr="006B1A96" w14:paraId="19846E8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696CF" w14:textId="3808CF2B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6833" w14:textId="15B30BFE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5940" w14:textId="5D5719A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ning </w:t>
            </w:r>
            <w:r w:rsidR="00A839B0">
              <w:rPr>
                <w:rFonts w:ascii="Arial" w:hAnsi="Arial" w:cs="Arial"/>
                <w:bCs/>
              </w:rPr>
              <w:t xml:space="preserve">and Strategic Housing </w:t>
            </w:r>
            <w:r>
              <w:rPr>
                <w:rFonts w:ascii="Arial" w:hAnsi="Arial" w:cs="Arial"/>
                <w:bCs/>
              </w:rPr>
              <w:t>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B53B" w14:textId="72AA8CDE" w:rsidR="00666ED4" w:rsidRPr="0024416F" w:rsidRDefault="00666ED4" w:rsidP="004502AB">
            <w:pPr>
              <w:rPr>
                <w:rFonts w:ascii="Arial" w:hAnsi="Arial" w:cs="Arial"/>
                <w:bCs/>
              </w:rPr>
            </w:pPr>
            <w:r w:rsidRPr="0024416F">
              <w:rPr>
                <w:rFonts w:ascii="Arial" w:hAnsi="Arial" w:cs="Arial"/>
              </w:rPr>
              <w:t>Development works at Elvaston Castle Country P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6F21" w14:textId="06963E1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FE88" w14:textId="0AE73BDD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946C" w14:textId="43B9D5DB" w:rsidR="00666ED4" w:rsidRDefault="00666ED4" w:rsidP="004502AB">
            <w:pPr>
              <w:rPr>
                <w:rFonts w:ascii="Arial" w:hAnsi="Arial" w:cs="Arial"/>
                <w:bCs/>
              </w:rPr>
            </w:pPr>
            <w:r w:rsidRPr="00EB485C">
              <w:rPr>
                <w:rFonts w:ascii="Arial" w:hAnsi="Arial" w:cs="Arial"/>
                <w:bCs/>
                <w:highlight w:val="darkGray"/>
              </w:rPr>
              <w:t>03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FE73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53F763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ED7C" w14:textId="735824F4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68C8" w14:textId="735940A0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ADAD" w14:textId="071C5AC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AAB3" w14:textId="12E6F8AC" w:rsidR="00666ED4" w:rsidRDefault="00E525D6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666ED4">
              <w:rPr>
                <w:rFonts w:ascii="Arial" w:hAnsi="Arial" w:cs="Arial"/>
                <w:bCs/>
              </w:rPr>
              <w:t>dult and children Care within last six mont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8199" w14:textId="4D1DCDD8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ABFD" w14:textId="1055DDA7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E7D9" w14:textId="40DCA10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28A0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853FC1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F723" w14:textId="43EB286C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A665" w14:textId="0A07A03B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377F" w14:textId="6B5C80C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F5ED" w14:textId="58DFC4A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holes and spend on repai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D696D" w14:textId="33EFB84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5CC1" w14:textId="2BCF744F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3027" w14:textId="459239C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326B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BE4377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5080" w14:textId="31EEFAC5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1E23" w14:textId="0769F659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2585" w14:textId="3DE78F1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D1C14" w14:textId="2C65BE5C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mage compens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3762" w14:textId="46C63526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77D9" w14:textId="0357B818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CA74" w14:textId="3156818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791E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BB7518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63BF" w14:textId="5D3A4116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5C12" w14:textId="3B72DDAE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F468" w14:textId="4F9A718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19C4" w14:textId="7315EDA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h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41D5" w14:textId="1935F32C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42C0" w14:textId="09D47A7A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8655" w14:textId="4E6BF14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F48C3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02AAFF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B557" w14:textId="1509077A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BD79" w14:textId="14BB3469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8D6B" w14:textId="6FBE6DF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2022" w14:textId="5636354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ke action by Council staff and contra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7F29" w14:textId="5C20F24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1453" w14:textId="527517EF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721E" w14:textId="5EB39C6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0CB0E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61805A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E622" w14:textId="4DD54C5C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B7F5" w14:textId="0C6E8BDF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0C97" w14:textId="1408AC1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FEDD8" w14:textId="589DE1E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h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745F" w14:textId="62EAA136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58D9" w14:textId="51AF4BB3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4BE1" w14:textId="000C8716" w:rsidR="00666ED4" w:rsidRDefault="00C16B8F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E8C8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717902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2FC4" w14:textId="5238B764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DFB7" w14:textId="1DA32325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3FCC" w14:textId="7B40F01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34E8" w14:textId="37A31FC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ployees working from h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AEE3" w14:textId="49769FCE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533C6" w14:textId="2B96C810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0FC4" w14:textId="3912BAF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AE11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B19258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EB8F" w14:textId="442A8384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E7A4" w14:textId="78B01128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5DAA" w14:textId="79331E3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097D" w14:textId="113F2B4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end on </w:t>
            </w:r>
            <w:r w:rsidR="00E525D6">
              <w:rPr>
                <w:rFonts w:ascii="Arial" w:hAnsi="Arial" w:cs="Arial"/>
                <w:bCs/>
              </w:rPr>
              <w:t>z</w:t>
            </w:r>
            <w:r>
              <w:rPr>
                <w:rFonts w:ascii="Arial" w:hAnsi="Arial" w:cs="Arial"/>
                <w:bCs/>
              </w:rPr>
              <w:t>ero/carbon emission reduction advertising campaig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EC3B" w14:textId="08EB316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7BE2" w14:textId="51693ED4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6EE1" w14:textId="1876D11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AF83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786A49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0BBCD" w14:textId="6F09F3D0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B1F2" w14:textId="0192EA61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49F0" w14:textId="6CC644B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4F6C" w14:textId="7087C6C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nd on external contractors for 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CB95" w14:textId="061CE1E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FBCE" w14:textId="146F1E0F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DE2A" w14:textId="0A2A8AD3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99F2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F0F975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203A" w14:textId="37269670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4B0C" w14:textId="14B711BC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487" w14:textId="5D945E8C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3C85C" w14:textId="7B5516E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eet nam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6FE7" w14:textId="2929245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D2DA" w14:textId="2A81223D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B82E" w14:textId="6B32428E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A562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6E37B0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A0CD" w14:textId="26DAFF5B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D613" w14:textId="64D4211F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F7889" w14:textId="6A7143E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ED3F" w14:textId="6DCDA4B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nd on EDI trai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5CAF" w14:textId="7220580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7466" w14:textId="156D9312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4A30" w14:textId="1DDC534F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2D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997031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0EBD" w14:textId="22868C0E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E34D" w14:textId="673EB114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BA24" w14:textId="1F168C4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E79F" w14:textId="2E397265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y of letter to Secretary of State for Levelling up, Housing &amp; Communities to address damp &amp; mould in private rented s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91DC" w14:textId="5D81414E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6941" w14:textId="3565BE13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BD5A1" w14:textId="5B6B301C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546F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0DC8EF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37E3" w14:textId="6CCAAFCE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2433" w14:textId="18B1CDB6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9045" w14:textId="742CBD53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7572" w14:textId="5749EDD7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ycling &amp; refuse bin colle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49BE" w14:textId="088339E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9C1C1" w14:textId="7707A735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111C" w14:textId="13D6977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2CB8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D1F3B2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B14F" w14:textId="49F5DDD2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EA6A" w14:textId="3008D8A6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AB488" w14:textId="62174588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9EF1" w14:textId="42D4B9DE" w:rsidR="00666ED4" w:rsidRPr="00822D75" w:rsidRDefault="00666ED4" w:rsidP="004502AB">
            <w:pPr>
              <w:rPr>
                <w:rFonts w:ascii="Arial" w:hAnsi="Arial" w:cs="Arial"/>
                <w:bCs/>
              </w:rPr>
            </w:pPr>
            <w:r w:rsidRPr="00822D75">
              <w:rPr>
                <w:rFonts w:ascii="Arial" w:hAnsi="Arial" w:cs="Arial"/>
              </w:rPr>
              <w:t>Refuge/ supported living facility for women fleeing domestic abuse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8614" w14:textId="6BB4B6FE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670ED" w14:textId="1C25C63A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0EC2" w14:textId="2E01F2E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2070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09CFCC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FF27" w14:textId="0D58E019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D5E6" w14:textId="262E31EE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CC78" w14:textId="3AA52B9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sational Development </w:t>
            </w:r>
            <w:r w:rsidR="00A839B0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>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AF16F" w14:textId="20D3D523" w:rsidR="00666ED4" w:rsidRPr="00822D75" w:rsidRDefault="00666ED4" w:rsidP="00450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ys affected by strike action by Council workers and Council contra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D0100" w14:textId="17499FF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C1007" w14:textId="096F8B8F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AAC5" w14:textId="7CE9C433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1352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9452D3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F3B1" w14:textId="749973DB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E3C4" w14:textId="3DFE9A2F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192E5" w14:textId="7240805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sational Development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39FA" w14:textId="6E4D112B" w:rsidR="00666ED4" w:rsidRPr="00822D75" w:rsidRDefault="00666ED4" w:rsidP="00450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facility time, number of employe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FD0B" w14:textId="6E23502A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4F0" w14:textId="21BBE9B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23224" w14:textId="1C862305" w:rsidR="00666ED4" w:rsidRDefault="00C16B8F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5895" w14:textId="60FA4A82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35DAA8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709CE" w14:textId="3BF0BACD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C68E" w14:textId="5BE986C9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2CF3" w14:textId="295BB5A6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sational Development </w:t>
            </w:r>
            <w:r w:rsidR="00A839B0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>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2751" w14:textId="256564A1" w:rsidR="00666ED4" w:rsidRDefault="00666ED4" w:rsidP="00450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enue paid to Trade Un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91B60" w14:textId="7780F823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C209F" w14:textId="25ECA656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C3939" w14:textId="5A009CB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01CC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9C76A3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B2B4" w14:textId="77B3E243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2E0B" w14:textId="6561B337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216D0" w14:textId="2DCCD896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ning </w:t>
            </w:r>
            <w:r w:rsidR="00A839B0">
              <w:rPr>
                <w:rFonts w:ascii="Arial" w:hAnsi="Arial" w:cs="Arial"/>
                <w:bCs/>
              </w:rPr>
              <w:t xml:space="preserve">and Strategic Housing </w:t>
            </w:r>
            <w:r>
              <w:rPr>
                <w:rFonts w:ascii="Arial" w:hAnsi="Arial" w:cs="Arial"/>
                <w:bCs/>
              </w:rPr>
              <w:t>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19F4" w14:textId="2014BFE7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106 Agre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912A" w14:textId="2182E87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C4D6" w14:textId="1D1D993A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11A6" w14:textId="48C7BF6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C0DA" w14:textId="07BBBD71" w:rsidR="00666ED4" w:rsidRPr="002D1032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mpt</w:t>
            </w:r>
            <w:r w:rsidR="002D1032"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on</w:t>
            </w:r>
            <w:r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nder Section 12</w:t>
            </w:r>
          </w:p>
        </w:tc>
      </w:tr>
      <w:tr w:rsidR="00666ED4" w:rsidRPr="006B1A96" w14:paraId="25A4C5A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AE48" w14:textId="543D49BA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2A0A" w14:textId="59FF2348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E9ACC" w14:textId="6CF75C8E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63CA" w14:textId="315DD0D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 parking f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23ADD" w14:textId="76BC5462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FB24" w14:textId="7BBEE743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5929" w14:textId="684CFB6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65DF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B3B991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287D" w14:textId="52C372CA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B7DF" w14:textId="35EC8FB4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BD27" w14:textId="10599568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6485" w14:textId="4974FF8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blic Toil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3CF9" w14:textId="73B2716E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03A2" w14:textId="7F8AE826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3C56" w14:textId="607E9F94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8AF3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1FEDFC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06B5" w14:textId="1E88AFF8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1DF5" w14:textId="0ACE5723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2250" w14:textId="03DB2DC9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tion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1686" w14:textId="6B5B5F7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centage of recycled wa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30D1D" w14:textId="40079B9C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E3BB" w14:textId="4C684057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60BD" w14:textId="07A293C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0A68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7013CF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4870" w14:textId="2335D291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74DE" w14:textId="0B0CE2AB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361F" w14:textId="65708E6D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3C6B" w14:textId="3C55287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e h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CA10" w14:textId="46F1575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7E97" w14:textId="47A974B3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911DD" w14:textId="27806B6B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F2F2A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2EC1BE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C059" w14:textId="0FE886DB" w:rsidR="00666ED4" w:rsidRDefault="00666ED4" w:rsidP="00450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3946" w14:textId="267BDDA6" w:rsidR="00666ED4" w:rsidRDefault="00666ED4" w:rsidP="004502A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D92B" w14:textId="5D776770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erty &amp; 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1CEF" w14:textId="309CF2D7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l Authority Electricity Generation Ass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069D" w14:textId="58A372D1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B6BC" w14:textId="487E6AC8" w:rsidR="00666ED4" w:rsidRPr="006E1F38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F3451" w14:textId="6082101F" w:rsidR="00666ED4" w:rsidRDefault="00666ED4" w:rsidP="004502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70875" w14:textId="77777777" w:rsidR="00666ED4" w:rsidRPr="006B1A96" w:rsidRDefault="00666ED4" w:rsidP="004502AB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A34ADA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B3D3" w14:textId="5CDBB459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319A" w14:textId="3A3E9166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CCFC5" w14:textId="450CDA2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Plann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6A18" w14:textId="14A7638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refusals of planning appl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F707" w14:textId="0CDBA5E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BF5A" w14:textId="0F746530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CA9E" w14:textId="5250ECDD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847BBD">
              <w:rPr>
                <w:rFonts w:ascii="Arial" w:hAnsi="Arial" w:cs="Arial"/>
                <w:bCs/>
                <w:highlight w:val="darkGray"/>
              </w:rPr>
              <w:t>03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F0F5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0066C7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C359" w14:textId="55203C1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16CD" w14:textId="2B6EBE51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7749" w14:textId="1D2A68C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09EE" w14:textId="2781CEE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urement costs for taxi and PHV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C435" w14:textId="4E61C2E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E970" w14:textId="23472B53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52C5" w14:textId="59A1050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0450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7F8E83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17BB" w14:textId="794220DB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EED7" w14:textId="56AC6B0D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A74D" w14:textId="754E89B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1A80" w14:textId="42FA4C5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y of the Nicholls Colton Ground Survey for Woodview Road, Stan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7F22" w14:textId="799F80E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D24FF" w14:textId="1DAC6BBB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DE25" w14:textId="77777777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847BBD">
              <w:rPr>
                <w:rFonts w:ascii="Arial" w:hAnsi="Arial" w:cs="Arial"/>
                <w:bCs/>
                <w:highlight w:val="darkGray"/>
              </w:rPr>
              <w:t>03.04.23</w:t>
            </w:r>
          </w:p>
          <w:p w14:paraId="275FACC9" w14:textId="6A904202" w:rsidR="00E525D6" w:rsidRDefault="00666ED4" w:rsidP="00CA27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25D6">
              <w:rPr>
                <w:rFonts w:ascii="Arial" w:hAnsi="Arial" w:cs="Arial"/>
                <w:bCs/>
                <w:sz w:val="16"/>
                <w:szCs w:val="16"/>
              </w:rPr>
              <w:t xml:space="preserve">Internal </w:t>
            </w:r>
            <w:r w:rsidR="00DA1D7A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E525D6">
              <w:rPr>
                <w:rFonts w:ascii="Arial" w:hAnsi="Arial" w:cs="Arial"/>
                <w:bCs/>
                <w:sz w:val="16"/>
                <w:szCs w:val="16"/>
              </w:rPr>
              <w:t>eview rec’d: 14.04.23</w:t>
            </w:r>
          </w:p>
          <w:p w14:paraId="0B814F30" w14:textId="2AC6CAD2" w:rsidR="00666ED4" w:rsidRPr="00E525D6" w:rsidRDefault="00E525D6" w:rsidP="00CA2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ternal review </w:t>
            </w:r>
            <w:r w:rsidR="00666ED4" w:rsidRPr="00E525D6">
              <w:rPr>
                <w:rFonts w:ascii="Arial" w:hAnsi="Arial" w:cs="Arial"/>
                <w:bCs/>
                <w:sz w:val="16"/>
                <w:szCs w:val="16"/>
              </w:rPr>
              <w:t>issued:16.0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7A459" w14:textId="0DE2A285" w:rsidR="00666ED4" w:rsidRPr="00E21FF0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  <w:highlight w:val="cyan"/>
              </w:rPr>
            </w:pPr>
          </w:p>
        </w:tc>
      </w:tr>
      <w:tr w:rsidR="00666ED4" w:rsidRPr="006B1A96" w14:paraId="4361102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3F74" w14:textId="72A24C80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221FE" w14:textId="54762219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EA1C" w14:textId="0B8F583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100A" w14:textId="7F20722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tion on </w:t>
            </w:r>
            <w:r w:rsidRPr="003B0EBD">
              <w:rPr>
                <w:rFonts w:ascii="Arial" w:hAnsi="Arial" w:cs="Arial"/>
                <w:bCs/>
              </w:rPr>
              <w:t xml:space="preserve">Gresley </w:t>
            </w:r>
            <w:r>
              <w:rPr>
                <w:rFonts w:ascii="Arial" w:hAnsi="Arial" w:cs="Arial"/>
                <w:bCs/>
              </w:rPr>
              <w:t>C</w:t>
            </w:r>
            <w:r w:rsidRPr="003B0EBD">
              <w:rPr>
                <w:rFonts w:ascii="Arial" w:hAnsi="Arial" w:cs="Arial"/>
                <w:bCs/>
              </w:rPr>
              <w:t>hurch Augustinian monk tunnel and Sough</w:t>
            </w:r>
            <w:r>
              <w:rPr>
                <w:rFonts w:ascii="Arial" w:hAnsi="Arial" w:cs="Arial"/>
                <w:bCs/>
              </w:rPr>
              <w:t xml:space="preserve"> – Gresley Colli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F745" w14:textId="15F702C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9EF46" w14:textId="6EEBEE56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AD56" w14:textId="77777777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847BBD">
              <w:rPr>
                <w:rFonts w:ascii="Arial" w:hAnsi="Arial" w:cs="Arial"/>
                <w:bCs/>
                <w:highlight w:val="darkGray"/>
              </w:rPr>
              <w:t>03.04.23</w:t>
            </w:r>
          </w:p>
          <w:p w14:paraId="09BA0E3F" w14:textId="7F35A0BC" w:rsidR="00793C27" w:rsidRPr="00E525D6" w:rsidRDefault="00666ED4" w:rsidP="00793C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25D6">
              <w:rPr>
                <w:rFonts w:ascii="Arial" w:hAnsi="Arial" w:cs="Arial"/>
                <w:bCs/>
                <w:sz w:val="16"/>
                <w:szCs w:val="16"/>
              </w:rPr>
              <w:t xml:space="preserve">Internal </w:t>
            </w:r>
            <w:r w:rsidR="00DA1D7A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E525D6">
              <w:rPr>
                <w:rFonts w:ascii="Arial" w:hAnsi="Arial" w:cs="Arial"/>
                <w:bCs/>
                <w:sz w:val="16"/>
                <w:szCs w:val="16"/>
              </w:rPr>
              <w:t>eview rec’d 13.04.23</w:t>
            </w:r>
          </w:p>
          <w:p w14:paraId="67BD4F22" w14:textId="0AA1054F" w:rsidR="00666ED4" w:rsidRPr="00793C27" w:rsidRDefault="001B3217" w:rsidP="00793C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25D6">
              <w:rPr>
                <w:rFonts w:ascii="Arial" w:hAnsi="Arial" w:cs="Arial"/>
                <w:bCs/>
                <w:sz w:val="16"/>
                <w:szCs w:val="16"/>
              </w:rPr>
              <w:t xml:space="preserve">Internal Review </w:t>
            </w:r>
            <w:r w:rsidR="00666ED4" w:rsidRPr="00E525D6">
              <w:rPr>
                <w:rFonts w:ascii="Arial" w:hAnsi="Arial" w:cs="Arial"/>
                <w:bCs/>
                <w:sz w:val="16"/>
                <w:szCs w:val="16"/>
              </w:rPr>
              <w:t>issued:15.0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AB2F" w14:textId="23439AA3" w:rsidR="00666ED4" w:rsidRPr="00E21FF0" w:rsidRDefault="00666ED4" w:rsidP="00A44377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  <w:highlight w:val="cyan"/>
              </w:rPr>
            </w:pPr>
          </w:p>
        </w:tc>
      </w:tr>
      <w:tr w:rsidR="00666ED4" w:rsidRPr="006B1A96" w14:paraId="130D19B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8499" w14:textId="0DDF82D5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3039" w14:textId="19859B80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C7E2" w14:textId="37A781A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0664" w14:textId="2B2B457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i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2E345" w14:textId="1B58090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5D012" w14:textId="0818AF00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BFBB5" w14:textId="227B4EE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3F4C" w14:textId="4B4C8252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t exemption under S.40</w:t>
            </w:r>
          </w:p>
        </w:tc>
      </w:tr>
      <w:tr w:rsidR="00666ED4" w:rsidRPr="006B1A96" w14:paraId="1E30151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F916" w14:textId="6D820D19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83AB" w14:textId="1FBB206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3A3F" w14:textId="08D5AD3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57EE" w14:textId="3F5DCA34" w:rsidR="00666ED4" w:rsidRPr="00C63A53" w:rsidRDefault="00666ED4" w:rsidP="00CA2729">
            <w:pPr>
              <w:rPr>
                <w:rFonts w:ascii="Arial" w:hAnsi="Arial" w:cs="Arial"/>
                <w:bCs/>
              </w:rPr>
            </w:pPr>
            <w:r w:rsidRPr="00C63A53">
              <w:rPr>
                <w:rFonts w:ascii="Arial" w:hAnsi="Arial" w:cs="Arial"/>
              </w:rPr>
              <w:t>Copy of the Council’s press release regarding the details of the Regulation 16 consultation on the Melbourne Neighbourhood Development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E2584" w14:textId="2371C99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33EA" w14:textId="29530099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4E54" w14:textId="75BCF391" w:rsidR="00666ED4" w:rsidRPr="00C876EE" w:rsidRDefault="00666ED4" w:rsidP="00CA2729">
            <w:pPr>
              <w:rPr>
                <w:rFonts w:ascii="Arial" w:hAnsi="Arial" w:cs="Arial"/>
                <w:bCs/>
                <w:highlight w:val="darkGray"/>
              </w:rPr>
            </w:pPr>
            <w:r w:rsidRPr="00C876EE">
              <w:rPr>
                <w:rFonts w:ascii="Arial" w:hAnsi="Arial" w:cs="Arial"/>
                <w:bCs/>
                <w:highlight w:val="darkGray"/>
              </w:rPr>
              <w:t>22.0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FE0CF" w14:textId="6457980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DE0F0A6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7CBA" w14:textId="2F07DC4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D53F" w14:textId="1054AF18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AD3A" w14:textId="1FCE874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4DA8" w14:textId="50D04D2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encing issues </w:t>
            </w:r>
            <w:r w:rsidR="0024416F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 xml:space="preserve"> Hearthcote Road, Swadlinc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F9BA" w14:textId="45CB72D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F2A4A" w14:textId="475099F8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B76F" w14:textId="7777777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3.23</w:t>
            </w:r>
          </w:p>
          <w:p w14:paraId="60CD979C" w14:textId="4F5D6B2E" w:rsidR="00666ED4" w:rsidRPr="00C169FC" w:rsidRDefault="001B3217" w:rsidP="00CA27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69FC">
              <w:rPr>
                <w:rFonts w:ascii="Arial" w:hAnsi="Arial" w:cs="Arial"/>
                <w:bCs/>
                <w:sz w:val="16"/>
                <w:szCs w:val="16"/>
              </w:rPr>
              <w:t xml:space="preserve">Internal </w:t>
            </w:r>
            <w:r w:rsidR="00DA1D7A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C169FC">
              <w:rPr>
                <w:rFonts w:ascii="Arial" w:hAnsi="Arial" w:cs="Arial"/>
                <w:bCs/>
                <w:sz w:val="16"/>
                <w:szCs w:val="16"/>
              </w:rPr>
              <w:t xml:space="preserve">eview rec’d </w:t>
            </w:r>
            <w:r w:rsidR="00666ED4" w:rsidRPr="00C169F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7AD5" w:rsidRPr="00C169FC">
              <w:rPr>
                <w:rFonts w:ascii="Arial" w:hAnsi="Arial" w:cs="Arial"/>
                <w:bCs/>
                <w:sz w:val="16"/>
                <w:szCs w:val="16"/>
              </w:rPr>
              <w:t>1.03.23</w:t>
            </w:r>
          </w:p>
          <w:p w14:paraId="74D62AED" w14:textId="36E1E9DB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C169FC">
              <w:rPr>
                <w:rFonts w:ascii="Arial" w:hAnsi="Arial" w:cs="Arial"/>
                <w:bCs/>
                <w:sz w:val="16"/>
                <w:szCs w:val="16"/>
              </w:rPr>
              <w:t>Internal Review issued</w:t>
            </w:r>
            <w:r w:rsidR="00E36BA0" w:rsidRPr="00C169FC">
              <w:rPr>
                <w:rFonts w:ascii="Arial" w:hAnsi="Arial" w:cs="Arial"/>
                <w:bCs/>
                <w:sz w:val="16"/>
                <w:szCs w:val="16"/>
              </w:rPr>
              <w:t>: 27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CD98" w14:textId="3266C3CE" w:rsidR="00666ED4" w:rsidRPr="002D1032" w:rsidRDefault="00666ED4" w:rsidP="00CA2729">
            <w:pPr>
              <w:pStyle w:val="Head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mpt</w:t>
            </w:r>
            <w:r w:rsid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on</w:t>
            </w:r>
            <w:r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nder:</w:t>
            </w:r>
          </w:p>
          <w:p w14:paraId="5739C254" w14:textId="1BDF3E2D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ction 40(2) Personal Information third-party</w:t>
            </w:r>
          </w:p>
        </w:tc>
      </w:tr>
      <w:tr w:rsidR="00666ED4" w:rsidRPr="006B1A96" w14:paraId="797AAE6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EBDF" w14:textId="06F48FAF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3868" w14:textId="13567BF9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EAFC" w14:textId="703D669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B365" w14:textId="54786B7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olence at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E842" w14:textId="3B7725D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F927" w14:textId="3B5351F4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62A75" w14:textId="542F2696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FA0E69">
              <w:rPr>
                <w:rFonts w:ascii="Arial" w:hAnsi="Arial" w:cs="Arial"/>
                <w:bCs/>
                <w:highlight w:val="darkGray"/>
              </w:rPr>
              <w:t>11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8372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FD2A36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F80A" w14:textId="6326D179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D963" w14:textId="1CD4361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895" w14:textId="6D130F1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8271" w14:textId="5269B14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’s Allowa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2FBB3" w14:textId="77B54E5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C2EB" w14:textId="646F6FBB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7063" w14:textId="1558951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5696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C3D7A7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3FB24" w14:textId="06737E45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5762" w14:textId="11AB09AF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196E" w14:textId="136E04F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ning </w:t>
            </w:r>
            <w:r w:rsidR="00A839B0">
              <w:rPr>
                <w:rFonts w:ascii="Arial" w:hAnsi="Arial" w:cs="Arial"/>
                <w:bCs/>
              </w:rPr>
              <w:t>and Strategic Housing</w:t>
            </w:r>
            <w:r>
              <w:rPr>
                <w:rFonts w:ascii="Arial" w:hAnsi="Arial" w:cs="Arial"/>
                <w:bCs/>
              </w:rPr>
              <w:t xml:space="preserve">, Finance, Business Change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ICT, Organisational Development </w:t>
            </w:r>
            <w:r w:rsidR="00A839B0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 xml:space="preserve">Performance, Housing, Environment, Legal </w:t>
            </w:r>
            <w:r w:rsidR="00A839B0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>Democratic, Property, Cultural &amp; Community</w:t>
            </w:r>
            <w:r w:rsidR="00A839B0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Operational Services, Economic Development</w:t>
            </w:r>
            <w:r w:rsidR="00A839B0">
              <w:rPr>
                <w:rFonts w:ascii="Arial" w:hAnsi="Arial" w:cs="Arial"/>
                <w:bCs/>
              </w:rPr>
              <w:t xml:space="preserve"> and Grow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47BC" w14:textId="4308EAED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3F6F08">
              <w:rPr>
                <w:rFonts w:ascii="Arial" w:hAnsi="Arial" w:cs="Arial"/>
                <w:bCs/>
              </w:rPr>
              <w:t>Contacts with tobacco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C8AA" w14:textId="1A24B90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2C00" w14:textId="21509B0B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DAC9" w14:textId="2FE24EA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B223D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ADFD9F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8FCF" w14:textId="78241CE6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9126" w14:textId="4B90957F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825D6" w14:textId="033048C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sational Development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6412" w14:textId="0F460C1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staff representing Trade Unions &amp; number ac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04DE" w14:textId="4C57573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9C14" w14:textId="271AD870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8687" w14:textId="7024208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CC05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C37CA8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E0FB" w14:textId="076806D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DA19" w14:textId="572C74BB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A4B6" w14:textId="6F57D8D5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780141">
              <w:rPr>
                <w:rFonts w:ascii="Arial" w:hAnsi="Arial" w:cs="Arial"/>
                <w:bCs/>
              </w:rPr>
              <w:t xml:space="preserve">Organisational Development </w:t>
            </w:r>
            <w:r w:rsidR="00A839B0">
              <w:rPr>
                <w:rFonts w:ascii="Arial" w:hAnsi="Arial" w:cs="Arial"/>
                <w:bCs/>
              </w:rPr>
              <w:t>and</w:t>
            </w:r>
            <w:r w:rsidRPr="00780141">
              <w:rPr>
                <w:rFonts w:ascii="Arial" w:hAnsi="Arial" w:cs="Arial"/>
                <w:bCs/>
              </w:rPr>
              <w:t xml:space="preserve">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935C" w14:textId="4A70D93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bonuses and redundancy payments made to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7EE" w14:textId="29E8A63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CACC" w14:textId="7307F81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DF30" w14:textId="50B364D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D734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8AB2F2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27FB" w14:textId="2741121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2F73" w14:textId="72D040D2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3880" w14:textId="38AF9DE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6BA8" w14:textId="17F1DC5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ter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C7E6" w14:textId="789DEF7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A16A" w14:textId="295CDC10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137B3" w14:textId="3047E0F2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5E79E6">
              <w:rPr>
                <w:rFonts w:ascii="Arial" w:hAnsi="Arial" w:cs="Arial"/>
                <w:bCs/>
                <w:highlight w:val="darkGray"/>
              </w:rPr>
              <w:t>28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9FDA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15143B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CFDE1" w14:textId="014C457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FA875" w14:textId="647C1B55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6E8B" w14:textId="18D1410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37C65" w14:textId="5F6158E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Tax Support/Re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2DD8" w14:textId="7A4C960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9ABF" w14:textId="25D4A241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8514" w14:textId="6ED641B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21521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A18496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B9AF" w14:textId="156D3B15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FC6C" w14:textId="47CB9441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9633" w14:textId="6DFB92F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E9A3" w14:textId="08B799B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empt Accommodation 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D428" w14:textId="1CAAD76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B003" w14:textId="03E18E9D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46BF" w14:textId="18B6EEE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D732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F39CCB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66CF" w14:textId="352A956E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1623B" w14:textId="13602085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6F77" w14:textId="0637D2B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AEFA4" w14:textId="13D7483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empt Housing Benef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1E07" w14:textId="33490FA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B5E7" w14:textId="68294C68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4413" w14:textId="234BA88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4.03.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489F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1AEB55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3603" w14:textId="4E43E98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6F7A" w14:textId="13F4EEF7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8A84" w14:textId="2201342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ning </w:t>
            </w:r>
            <w:r w:rsidR="00A839B0">
              <w:rPr>
                <w:rFonts w:ascii="Arial" w:hAnsi="Arial" w:cs="Arial"/>
                <w:bCs/>
              </w:rPr>
              <w:t xml:space="preserve">and Strategic Housing </w:t>
            </w:r>
            <w:r>
              <w:rPr>
                <w:rFonts w:ascii="Arial" w:hAnsi="Arial" w:cs="Arial"/>
                <w:bCs/>
              </w:rPr>
              <w:t>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6B2B5" w14:textId="218DF874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8D4AD1">
              <w:rPr>
                <w:rFonts w:ascii="Arial" w:hAnsi="Arial" w:cs="Arial"/>
                <w:bCs/>
              </w:rPr>
              <w:t>Planning requirements for short term holiday lets / Airbnb et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B1E8" w14:textId="4E491B8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D730" w14:textId="7EB19DCE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3855" w14:textId="7DBE692D" w:rsidR="00666ED4" w:rsidRPr="009E7253" w:rsidRDefault="00666ED4" w:rsidP="00CA2729">
            <w:pPr>
              <w:rPr>
                <w:rFonts w:ascii="Arial" w:hAnsi="Arial" w:cs="Arial"/>
                <w:bCs/>
                <w:highlight w:val="darkGray"/>
              </w:rPr>
            </w:pPr>
            <w:r w:rsidRPr="009E7253">
              <w:rPr>
                <w:rFonts w:ascii="Arial" w:hAnsi="Arial" w:cs="Arial"/>
                <w:bCs/>
                <w:highlight w:val="darkGray"/>
              </w:rPr>
              <w:t>3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044C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ABCA08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D3B9" w14:textId="3890B1AE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D563" w14:textId="43042F84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31C7" w14:textId="66A1606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479A" w14:textId="4CBA1F8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ter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5D482" w14:textId="23FC0DC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58EB" w14:textId="5F7A5E9A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DF31B" w14:textId="6680D88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3472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2D4B62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2DD8" w14:textId="56ED7D1C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82E5" w14:textId="34E3CB2F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5D63" w14:textId="24DD191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282C5" w14:textId="39063D3A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80794E">
              <w:rPr>
                <w:rFonts w:ascii="Arial" w:hAnsi="Arial" w:cs="Arial"/>
                <w:bCs/>
              </w:rPr>
              <w:t>SEND statisti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974F" w14:textId="5AA4189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8012" w14:textId="4CC67B54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3298" w14:textId="43A9AEB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2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B507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2124D9D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72CD" w14:textId="275AA5A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875" w14:textId="688C6E81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1F65" w14:textId="215F61B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5F4D" w14:textId="517C9EC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onation Par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DF52" w14:textId="45BD883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182B" w14:textId="6C328DCE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F91E" w14:textId="13EE004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E96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683C49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2C8E" w14:textId="6561E85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67AD" w14:textId="13F7FB74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4240" w14:textId="789442B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 Change </w:t>
            </w:r>
            <w:r w:rsidR="00A839B0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 xml:space="preserve">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4207" w14:textId="03886EA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porate documents on ICT and Corporate procurement strate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E9E6" w14:textId="771C991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F0DA" w14:textId="382D20FB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2B2" w14:textId="77777777" w:rsidR="00666ED4" w:rsidRPr="000527C5" w:rsidRDefault="00666ED4" w:rsidP="00CA2729">
            <w:pPr>
              <w:rPr>
                <w:rFonts w:ascii="Arial" w:hAnsi="Arial" w:cs="Arial"/>
                <w:bCs/>
              </w:rPr>
            </w:pPr>
            <w:r w:rsidRPr="000527C5">
              <w:rPr>
                <w:rFonts w:ascii="Arial" w:hAnsi="Arial" w:cs="Arial"/>
                <w:bCs/>
              </w:rPr>
              <w:t>03.03.23</w:t>
            </w:r>
          </w:p>
          <w:p w14:paraId="06F20686" w14:textId="1A7DAC73" w:rsidR="00666ED4" w:rsidRPr="000527C5" w:rsidRDefault="00666ED4" w:rsidP="00CA27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7C5">
              <w:rPr>
                <w:rFonts w:ascii="Arial" w:hAnsi="Arial" w:cs="Arial"/>
                <w:bCs/>
                <w:sz w:val="16"/>
                <w:szCs w:val="16"/>
              </w:rPr>
              <w:t xml:space="preserve">23.03.23 – </w:t>
            </w:r>
            <w:r w:rsidR="00DA1D7A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0527C5">
              <w:rPr>
                <w:rFonts w:ascii="Arial" w:hAnsi="Arial" w:cs="Arial"/>
                <w:bCs/>
                <w:sz w:val="16"/>
                <w:szCs w:val="16"/>
              </w:rPr>
              <w:t xml:space="preserve">larification rec’d from requester </w:t>
            </w:r>
          </w:p>
          <w:p w14:paraId="022F9BF0" w14:textId="2F284DDA" w:rsidR="00666ED4" w:rsidRPr="000527C5" w:rsidRDefault="00666ED4" w:rsidP="00CA27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7C5">
              <w:rPr>
                <w:rFonts w:ascii="Arial" w:hAnsi="Arial" w:cs="Arial"/>
                <w:bCs/>
                <w:sz w:val="16"/>
                <w:szCs w:val="16"/>
              </w:rPr>
              <w:t>23.03.23</w:t>
            </w:r>
            <w:r w:rsidR="0068497F"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Pr="000527C5">
              <w:rPr>
                <w:rFonts w:ascii="Arial" w:hAnsi="Arial" w:cs="Arial"/>
                <w:bCs/>
                <w:sz w:val="16"/>
                <w:szCs w:val="16"/>
              </w:rPr>
              <w:t>Clarification issued to reques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F743" w14:textId="0E7D65E1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9F1CF8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EFED" w14:textId="2988B2BF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0301" w14:textId="15717688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10E9" w14:textId="34616D6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, &amp;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826C" w14:textId="33051D8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d &amp; Housing Qu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69E3" w14:textId="671B1B3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CFEA8" w14:textId="44987515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108" w14:textId="30F8433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15E5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C5C34F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45F6" w14:textId="5FD1ADED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7AA2" w14:textId="0EBA7C57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7278" w14:textId="0D1EB78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225C" w14:textId="5F79630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s allocated for Coro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092C" w14:textId="6B455D1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D073" w14:textId="5216BB5D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DA22B" w14:textId="646379C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3606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7D4F27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87E5C" w14:textId="2894D133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24A95" w14:textId="6ABC0398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0D93" w14:textId="6287965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72E7" w14:textId="21CF41C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ortion of Housing Officers leaving organis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F217" w14:textId="6BB089E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44F4" w14:textId="501086A6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345B" w14:textId="6946C7F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80AA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0438E4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6B0F9" w14:textId="50C9D835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920" w14:textId="65BC2E82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39A3" w14:textId="3CB4659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E31A" w14:textId="01F4EC8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planning case officers and appl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41D4" w14:textId="5564343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0C47" w14:textId="4C2D03B5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 w:rsidRPr="00A839B0">
              <w:rPr>
                <w:rFonts w:ascii="Arial" w:hAnsi="Arial" w:cs="Arial"/>
                <w:bCs/>
                <w:highlight w:val="green"/>
              </w:rPr>
              <w:t>0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C459" w14:textId="6AD14C30" w:rsidR="00666ED4" w:rsidRDefault="00666ED4" w:rsidP="00CA27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C9241" w14:textId="0D632071" w:rsidR="00666ED4" w:rsidRPr="006B1A96" w:rsidRDefault="00A839B0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839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ponse awaited from Planning</w:t>
            </w:r>
          </w:p>
        </w:tc>
      </w:tr>
      <w:tr w:rsidR="00666ED4" w:rsidRPr="006B1A96" w14:paraId="556697B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1EB" w14:textId="005B052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8EB4" w14:textId="7DCF303B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3FB9" w14:textId="70F2215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55C0" w14:textId="661687C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mp &amp; mould task for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93C5" w14:textId="6C34A75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E86C" w14:textId="25E64FE6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5ABD" w14:textId="5ED87F1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0E6E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D9DA85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1347" w14:textId="5AF7476F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824F" w14:textId="5F91FDB3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D76F" w14:textId="79AD974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82C8" w14:textId="597D9AF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ivery of Leisure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1B1C" w14:textId="77238F9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BC97" w14:textId="1A813D39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C844" w14:textId="3BA52FAC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AC4785">
              <w:rPr>
                <w:rFonts w:ascii="Arial" w:hAnsi="Arial" w:cs="Arial"/>
                <w:bCs/>
                <w:highlight w:val="darkGray"/>
              </w:rPr>
              <w:t>05.04.23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C99F" w14:textId="50D1AD49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9CF182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C156" w14:textId="3A274CE3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11CD4" w14:textId="19ECFE85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BD2DF" w14:textId="2F89545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e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9764" w14:textId="37BB6CB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 Management platform &amp; Robotic Processing Autom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C41F" w14:textId="5C21773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CF93" w14:textId="306FFA29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0CF9" w14:textId="3795690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8CBC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14B22F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AD24" w14:textId="39AB4EFC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E0A2" w14:textId="600D387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530E" w14:textId="0631CCE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46BB" w14:textId="2DE3D6A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ol of mi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5D83" w14:textId="4BA2842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1B72" w14:textId="0900A68D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A85F" w14:textId="064331E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B0C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C32CBC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FF7B" w14:textId="09B790F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CCD" w14:textId="58D39742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3E70" w14:textId="5AA0387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F75F" w14:textId="304C337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pplication at Stanton House F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E98E" w14:textId="510B58D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B1BF" w14:textId="61983CCA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 w:rsidRPr="00A839B0">
              <w:rPr>
                <w:rFonts w:ascii="Arial" w:hAnsi="Arial" w:cs="Arial"/>
                <w:bCs/>
                <w:highlight w:val="green"/>
              </w:rPr>
              <w:t>11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B8F6" w14:textId="4EA57B72" w:rsidR="00666ED4" w:rsidRDefault="00666ED4" w:rsidP="00CA27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A7A2" w14:textId="2425867F" w:rsidR="00666ED4" w:rsidRPr="006B1A96" w:rsidRDefault="00A839B0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839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ponse awaited from Planning</w:t>
            </w:r>
          </w:p>
        </w:tc>
      </w:tr>
      <w:tr w:rsidR="00666ED4" w:rsidRPr="006B1A96" w14:paraId="7789C53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F6D7" w14:textId="7D756B1A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AE34" w14:textId="39B44C0F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F255" w14:textId="20C7078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nomic Development</w:t>
            </w:r>
            <w:r w:rsidR="00A839B0">
              <w:rPr>
                <w:rFonts w:ascii="Arial" w:hAnsi="Arial" w:cs="Arial"/>
                <w:bCs/>
              </w:rPr>
              <w:t xml:space="preserve"> and Grow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80DD" w14:textId="12FB3C2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D427EF">
              <w:rPr>
                <w:rFonts w:ascii="Arial" w:hAnsi="Arial" w:cs="Arial"/>
                <w:bCs/>
              </w:rPr>
              <w:t>rovide a list of all bids made by your local authority to the levelling up f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A441" w14:textId="53A17FD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4920" w14:textId="11A29765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B1F99" w14:textId="0F05F4BD" w:rsidR="00666ED4" w:rsidRDefault="00C876EE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81BA9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4BB1D0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7A64" w14:textId="0F606AB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1404" w14:textId="01954E40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0BEB7" w14:textId="3EB5116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sational Development </w:t>
            </w:r>
            <w:r w:rsidR="00A839B0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>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1D1D" w14:textId="531D01A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Focus Group &amp; Eng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C8EF" w14:textId="66C327A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779A" w14:textId="76FC441D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35AB" w14:textId="1F00C680" w:rsidR="00666ED4" w:rsidRDefault="00C876EE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E272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4763F4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B237" w14:textId="642E4D0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5170" w14:textId="647EDC22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D1F" w14:textId="3E35518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ECC8" w14:textId="28D4648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Lunch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B8B6C" w14:textId="60B48EC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951D" w14:textId="25A6C7BA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3C13" w14:textId="04C24A7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63C4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FCC014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6D6B" w14:textId="0B08AE2C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5CFA" w14:textId="0D7E0562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BCAA" w14:textId="5748BAD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7112" w14:textId="7E7190F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87291" w14:textId="057C4AF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09E5" w14:textId="7F6249BA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6FF5" w14:textId="7A1B764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D4B5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887D79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7483" w14:textId="3E5169D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859A" w14:textId="27E1534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2E27" w14:textId="29C3567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nomic Development and Grow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5366" w14:textId="25EC291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ling-up f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69F7" w14:textId="0546CFA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F083" w14:textId="63D65033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ABE2" w14:textId="6D6F6A4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ABDC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B5431A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65F7" w14:textId="54B63639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0347" w14:textId="06F3A89C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A6EA" w14:textId="08F888E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3CF8" w14:textId="26B8DB6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mestic Violence Fu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C764" w14:textId="70DB287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243C" w14:textId="6E336143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1AFE" w14:textId="42C4FD8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4C3B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21D234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97D2" w14:textId="4214D7D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D326" w14:textId="121EF5AA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1FB0" w14:textId="38A6990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Grow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7655" w14:textId="4A52B45C" w:rsidR="00666ED4" w:rsidRPr="00F351B3" w:rsidRDefault="00666ED4" w:rsidP="00CA2729">
            <w:pPr>
              <w:rPr>
                <w:rFonts w:ascii="Arial" w:hAnsi="Arial" w:cs="Arial"/>
                <w:bCs/>
              </w:rPr>
            </w:pPr>
            <w:r w:rsidRPr="00F351B3">
              <w:rPr>
                <w:rFonts w:ascii="Arial" w:eastAsia="Times New Roman" w:hAnsi="Arial" w:cs="Arial"/>
                <w:color w:val="000000" w:themeColor="text1"/>
              </w:rPr>
              <w:t>Adoption of the APPG on British Muslims definition of Islamopho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7B16" w14:textId="3C8AEFA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ADD87" w14:textId="52694E6E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320D" w14:textId="3A845DD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E46F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0BA871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F5A66" w14:textId="6FB081DB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F2F7" w14:textId="2C93CDBD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CFF6" w14:textId="5D99797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EF39" w14:textId="149D873B" w:rsidR="00666ED4" w:rsidRPr="006D0A52" w:rsidRDefault="00666ED4" w:rsidP="00CA2729">
            <w:pPr>
              <w:rPr>
                <w:rFonts w:ascii="Arial" w:hAnsi="Arial" w:cs="Arial"/>
                <w:bCs/>
              </w:rPr>
            </w:pPr>
            <w:r w:rsidRPr="006D0A52">
              <w:rPr>
                <w:rFonts w:ascii="Arial" w:hAnsi="Arial" w:cs="Arial"/>
              </w:rPr>
              <w:t>Child Sexual Exploitation and Children in Need Assess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5C43" w14:textId="6C6A6A7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483E" w14:textId="7D7F5F1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1417" w14:textId="5D2D43E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9E95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B572B85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86AB6" w14:textId="6466FAB3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79AB" w14:textId="366950FA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4F30" w14:textId="7EF05E3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ADBE0" w14:textId="3FAA7CD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hole Damage Clai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E888" w14:textId="1B6290E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802C" w14:textId="16675BE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FEDC" w14:textId="06A735F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26D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303513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D5000" w14:textId="2F7AF95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4323" w14:textId="2A5BE37D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909A" w14:textId="66E0BBF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133A" w14:textId="2A0A69C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PIM Conference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6326" w14:textId="3BC2E30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82CB" w14:textId="407B4B45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855C" w14:textId="1E2E4E1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C534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284B05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0925" w14:textId="4B8D5915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71AC" w14:textId="3B9FA284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A217" w14:textId="404473B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EE3A" w14:textId="602A1BC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l Plan poli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DE71" w14:textId="224C3FB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834E" w14:textId="7CF219B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3F39" w14:textId="2DDD7606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C876EE">
              <w:rPr>
                <w:rFonts w:ascii="Arial" w:hAnsi="Arial" w:cs="Arial"/>
                <w:bCs/>
                <w:highlight w:val="darkGray"/>
              </w:rPr>
              <w:t>18.0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33928" w14:textId="213615BC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BC0936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AAF0" w14:textId="3FACE842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38CC" w14:textId="63569F03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DDE0" w14:textId="2B9B732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A648" w14:textId="03B46AF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SR 2000 Enforcement of Commercial Coffee Mach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CBB5" w14:textId="47924B1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B765" w14:textId="06B2F56A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72F5" w14:textId="6AB10FB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15F7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10A4A5E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394D6" w14:textId="76B31D0B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46B6" w14:textId="1E8D7125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92AD" w14:textId="7936C20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D986" w14:textId="5EFF3A9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ing Compliance and Cybersecu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EF259" w14:textId="2023700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4262A" w14:textId="3A52AA31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C6F7" w14:textId="56B52D5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C3EE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3F04109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C7DF" w14:textId="0BED926F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5E48" w14:textId="21AC4F0C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B22B" w14:textId="09BE312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e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F66F" w14:textId="3B85226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e Spending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3DFDC" w14:textId="7DB0172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C51B" w14:textId="229271A5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498B" w14:textId="602CBDF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1DD4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3955E35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BA2DA" w14:textId="1B305342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C8E5" w14:textId="182E318A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F1C1" w14:textId="50E7197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al Development and Performa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368F" w14:textId="0E3B16D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ocation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8BD54" w14:textId="30638E0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40DE4" w14:textId="3ECA0B6F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BD85" w14:textId="38872BA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45B0E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A25889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E789" w14:textId="23E59D82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66B7" w14:textId="3DCB7F4B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46E8" w14:textId="371AF20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169D" w14:textId="08067F1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moking and vaping product seiz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40D4" w14:textId="32DE011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DCE9" w14:textId="10D8297F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8C98" w14:textId="6EDAC92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174AB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574A6E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5967" w14:textId="47FB30B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801D" w14:textId="2C5D92CB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E386" w14:textId="3AF8324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89C9" w14:textId="480BB60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quefied Petroleum Gas safety standards – mobile catering s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B278" w14:textId="1981B13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8640" w14:textId="4EE53083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2B61" w14:textId="4236095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F1E4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E5C300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29A58" w14:textId="04D7F546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291A" w14:textId="0C379855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1BE22" w14:textId="32A1086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0993" w14:textId="546E18B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of vehicles for tax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238C" w14:textId="6AF6CA0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6EDA" w14:textId="6A69264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757E" w14:textId="7D41C24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238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113743C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7BC6" w14:textId="604AA7F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2143" w14:textId="231A14A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D0B3" w14:textId="50E1FAA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0FD6" w14:textId="20F9913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l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500C" w14:textId="43B8914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A4E5" w14:textId="7908DE64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9213" w14:textId="2D11344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4B52D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2DB1C2FC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3D1A" w14:textId="0A24EE4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DF8B" w14:textId="5E6954EF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D381" w14:textId="4729FA7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C704" w14:textId="315B5BD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NDR Recovery 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C569" w14:textId="174CA07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28A2" w14:textId="5DCBB64F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A060" w14:textId="4CED9F0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4E5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C497E2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088E" w14:textId="3B85799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41A41" w14:textId="75D931B9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0063" w14:textId="3A75907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e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A875" w14:textId="682F4C2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yment of Local Authority invo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9030" w14:textId="13D6C9BF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2256" w14:textId="7616B9A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3E6C1" w14:textId="5BB9244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5CB6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6374833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A1F79" w14:textId="25CF6A6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BA14" w14:textId="2DD4BC9D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58D3" w14:textId="2CBA157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, Environmental, Planning and Strategic Housing, Legal and Democratic Services &amp; 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A927" w14:textId="46538ADB" w:rsidR="00666ED4" w:rsidRDefault="00666ED4" w:rsidP="00CA272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standing statutory Notices under the following categories:  Building Works, Environment, Health and Safety, Housing, Highways, Public Health, Flood and Coastal erosion risk management.  </w:t>
            </w:r>
          </w:p>
          <w:p w14:paraId="4C405C09" w14:textId="58AD2E69" w:rsidR="00666ED4" w:rsidRDefault="00666ED4" w:rsidP="00CA27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7A6C0" w14:textId="5AD3A06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F9A8" w14:textId="49AC53D4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56B5" w14:textId="0D6090E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2BD4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0C58C5B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E04C" w14:textId="21693C0E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3693" w14:textId="0D119EB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A948" w14:textId="12D820C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EF0CC" w14:textId="37D7C6F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forcement Notices relating to Planning</w:t>
            </w:r>
          </w:p>
          <w:p w14:paraId="7116D6A4" w14:textId="6BF9A2FC" w:rsidR="00666ED4" w:rsidRDefault="00666ED4" w:rsidP="00CA27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54738" w14:textId="789A4ACE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E9B6" w14:textId="4EB1C85C" w:rsidR="00666ED4" w:rsidRPr="00A839B0" w:rsidRDefault="00666ED4" w:rsidP="00CA2729">
            <w:pPr>
              <w:rPr>
                <w:rFonts w:ascii="Arial" w:hAnsi="Arial" w:cs="Arial"/>
                <w:bCs/>
                <w:highlight w:val="green"/>
              </w:rPr>
            </w:pPr>
            <w:r w:rsidRPr="00A839B0">
              <w:rPr>
                <w:rFonts w:ascii="Arial" w:hAnsi="Arial" w:cs="Arial"/>
                <w:bCs/>
                <w:highlight w:val="green"/>
              </w:rPr>
              <w:t>26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D810" w14:textId="57F74BB3" w:rsidR="00666ED4" w:rsidRDefault="00666ED4" w:rsidP="00CA27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8BBB3" w14:textId="4507D15A" w:rsidR="00666ED4" w:rsidRPr="006B1A96" w:rsidRDefault="00A839B0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839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sponse awaited from Planning</w:t>
            </w:r>
          </w:p>
        </w:tc>
      </w:tr>
      <w:tr w:rsidR="00666ED4" w:rsidRPr="006B1A96" w14:paraId="1F5160D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017" w14:textId="1AAF9B04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DCF8" w14:textId="7862A611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BB8E" w14:textId="2D50205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2FE6" w14:textId="0267FC6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ulsory Purchase Or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4C90" w14:textId="1C6F5BA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317D" w14:textId="59B21A8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767F2" w14:textId="1FA3D094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7917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0C0A036A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F657" w14:textId="26320B5A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B3108" w14:textId="55548027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FC70" w14:textId="433FEB8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2A2E" w14:textId="28F1383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Committee Minutes from 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0A38" w14:textId="55F53E6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C236" w14:textId="0F510D28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B707A" w14:textId="32CE538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D08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749A4AE2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BA78" w14:textId="727C772D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DF34" w14:textId="70C2CFA4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A0C3" w14:textId="6893F9B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vironmental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2EA2" w14:textId="7FDC865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rd Feeding FPN’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D5DE" w14:textId="4B5EE19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7764" w14:textId="417DA32B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3E0D" w14:textId="218E712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442FB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61945F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7A6AD" w14:textId="3574F7F2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8962" w14:textId="34D9EFEB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31AA" w14:textId="17879B6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al and Democratic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4863" w14:textId="688A608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Committee Minutes &amp; Committee Members – 3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BA95" w14:textId="75E6C09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BDF3" w14:textId="67AC3891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C242" w14:textId="563D756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338B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17E4CC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1935" w14:textId="62B35C27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034C" w14:textId="62691118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37D4" w14:textId="5727D67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82D9" w14:textId="1495F65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ssioning of services of victims of child sexual exploi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BFF0" w14:textId="27E0F4E7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0C77" w14:textId="1022DBD0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067F" w14:textId="0BA8673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2B1A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AC6293F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4675" w14:textId="36E27BD9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CB93" w14:textId="34C1485A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CAF4" w14:textId="436AE8D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ltural and Community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B28E" w14:textId="6440A2B0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y of F&amp;M Committee Report – 16.03.23 – Item 19 Leisure Management Contract Procur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C91A" w14:textId="033CBAB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CA47" w14:textId="651133DD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4EBD9" w14:textId="3023BAA1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A671" w14:textId="6F19D731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xemption under </w:t>
            </w:r>
            <w:r w:rsidRPr="00836B1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2D10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ction </w:t>
            </w:r>
            <w:r w:rsidRPr="00836B1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3</w:t>
            </w:r>
          </w:p>
        </w:tc>
      </w:tr>
      <w:tr w:rsidR="00666ED4" w:rsidRPr="006B1A96" w14:paraId="3D60C547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64AA" w14:textId="33D3C9FD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23-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B50C" w14:textId="769763A3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63D4" w14:textId="564EF0DA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e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8705" w14:textId="10A32CA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nd on Civic Tran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9DD6" w14:textId="14B9D988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FE79" w14:textId="332E9611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38BB" w14:textId="26CF7CA8" w:rsidR="00666ED4" w:rsidRDefault="00666ED4" w:rsidP="00CA2729">
            <w:pPr>
              <w:rPr>
                <w:rFonts w:ascii="Arial" w:hAnsi="Arial" w:cs="Arial"/>
                <w:bCs/>
              </w:rPr>
            </w:pPr>
            <w:r w:rsidRPr="00D01BC1">
              <w:rPr>
                <w:rFonts w:ascii="Arial" w:hAnsi="Arial" w:cs="Arial"/>
                <w:bCs/>
                <w:highlight w:val="darkGray"/>
              </w:rPr>
              <w:t>16.0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306D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4F6693E0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FC0D" w14:textId="77DFDAB1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0F30" w14:textId="507713D6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627A" w14:textId="1E2C33B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Change and IC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CB72" w14:textId="2CBCD9DB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ure Commun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A830" w14:textId="03A8151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EFC2" w14:textId="0831F072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D9C5" w14:textId="10568F86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0A7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46EE3A4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D7C3" w14:textId="08EB71D3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AD0F8" w14:textId="799A5276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7DAF" w14:textId="72667CA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4FE8" w14:textId="5CBDB31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CD77B4">
              <w:rPr>
                <w:rFonts w:ascii="Arial" w:hAnsi="Arial" w:cs="Arial"/>
                <w:bCs/>
              </w:rPr>
              <w:t>ouncil housing service cha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4D00" w14:textId="55ECD85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D96F" w14:textId="62EF4910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4866" w14:textId="1892113C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3910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5138BA31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F9B3" w14:textId="2CC66BA8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5CD6" w14:textId="345E0C7E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4346" w14:textId="4E1A723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rbyshire County Coun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3C3DA" w14:textId="38F2F3D9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ylum Seekers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397F" w14:textId="5AA2DFE5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7291" w14:textId="29B20239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D0D8" w14:textId="3F7042E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EDE73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66ED4" w:rsidRPr="006B1A96" w14:paraId="6ADEA7F8" w14:textId="77777777" w:rsidTr="00ED60DB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D088" w14:textId="2FE5600E" w:rsidR="00666ED4" w:rsidRDefault="00666ED4" w:rsidP="00CA2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-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61D6" w14:textId="22A47DC2" w:rsidR="00666ED4" w:rsidRDefault="00666ED4" w:rsidP="00CA2729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10AE" w14:textId="05442C4D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and Strategic Housing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B70D" w14:textId="60BE5873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cations Tower in New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77BD" w14:textId="79EE95F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7DFB" w14:textId="3D1569FF" w:rsidR="00666ED4" w:rsidRPr="006E1F38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4C472" w14:textId="461DC9F2" w:rsidR="00666ED4" w:rsidRDefault="00666ED4" w:rsidP="00CA2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4772" w14:textId="77777777" w:rsidR="00666ED4" w:rsidRPr="006B1A96" w:rsidRDefault="00666ED4" w:rsidP="00CA2729">
            <w:pPr>
              <w:pStyle w:val="Head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14:paraId="57B74AC9" w14:textId="77777777" w:rsidR="00A8762A" w:rsidRDefault="00A8762A" w:rsidP="00A8762A">
      <w:pPr>
        <w:jc w:val="center"/>
      </w:pPr>
    </w:p>
    <w:p w14:paraId="16F4A8F3" w14:textId="77777777" w:rsidR="00A36599" w:rsidRDefault="00A36599" w:rsidP="00A36599">
      <w:pPr>
        <w:jc w:val="center"/>
      </w:pPr>
    </w:p>
    <w:p w14:paraId="31CDE444" w14:textId="77777777" w:rsidR="0012437A" w:rsidRDefault="0012437A" w:rsidP="0012437A">
      <w:pPr>
        <w:jc w:val="center"/>
      </w:pPr>
    </w:p>
    <w:p w14:paraId="0007A1CF" w14:textId="77777777" w:rsidR="0012437A" w:rsidRDefault="0012437A" w:rsidP="0012437A">
      <w:pPr>
        <w:jc w:val="center"/>
      </w:pPr>
    </w:p>
    <w:p w14:paraId="677586ED" w14:textId="2CAC1868" w:rsidR="00F53AA0" w:rsidRDefault="00F53AA0" w:rsidP="003F02D7"/>
    <w:sectPr w:rsidR="00F53AA0" w:rsidSect="006A575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D5F6" w14:textId="77777777" w:rsidR="00267420" w:rsidRDefault="00267420" w:rsidP="006A5757">
      <w:pPr>
        <w:spacing w:after="0" w:line="240" w:lineRule="auto"/>
      </w:pPr>
      <w:r>
        <w:separator/>
      </w:r>
    </w:p>
  </w:endnote>
  <w:endnote w:type="continuationSeparator" w:id="0">
    <w:p w14:paraId="0F7178FD" w14:textId="77777777" w:rsidR="00267420" w:rsidRDefault="00267420" w:rsidP="006A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95E8" w14:textId="77777777" w:rsidR="00267420" w:rsidRDefault="00267420" w:rsidP="006A5757">
      <w:pPr>
        <w:spacing w:after="0" w:line="240" w:lineRule="auto"/>
      </w:pPr>
      <w:r>
        <w:separator/>
      </w:r>
    </w:p>
  </w:footnote>
  <w:footnote w:type="continuationSeparator" w:id="0">
    <w:p w14:paraId="7A1A1E09" w14:textId="77777777" w:rsidR="00267420" w:rsidRDefault="00267420" w:rsidP="006A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C7E8" w14:textId="77777777" w:rsidR="00267420" w:rsidRDefault="00267420" w:rsidP="006A5757">
    <w:pPr>
      <w:pStyle w:val="Header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South Derbyshire District Council</w:t>
    </w:r>
  </w:p>
  <w:p w14:paraId="1943CB44" w14:textId="77777777" w:rsidR="00267420" w:rsidRDefault="00267420" w:rsidP="006A5757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Freedom of Information Requests</w:t>
    </w:r>
  </w:p>
  <w:p w14:paraId="2D601016" w14:textId="77777777" w:rsidR="00267420" w:rsidRPr="006A5757" w:rsidRDefault="00267420" w:rsidP="006A5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57"/>
    <w:rsid w:val="000005D6"/>
    <w:rsid w:val="00000607"/>
    <w:rsid w:val="00002BA8"/>
    <w:rsid w:val="0000424A"/>
    <w:rsid w:val="00004C50"/>
    <w:rsid w:val="0000718E"/>
    <w:rsid w:val="00007EEA"/>
    <w:rsid w:val="000104F3"/>
    <w:rsid w:val="00010B69"/>
    <w:rsid w:val="00011E6B"/>
    <w:rsid w:val="0001205F"/>
    <w:rsid w:val="000123E7"/>
    <w:rsid w:val="00016387"/>
    <w:rsid w:val="0002050C"/>
    <w:rsid w:val="00022230"/>
    <w:rsid w:val="00023281"/>
    <w:rsid w:val="00023E66"/>
    <w:rsid w:val="00024143"/>
    <w:rsid w:val="000247E5"/>
    <w:rsid w:val="00027A7A"/>
    <w:rsid w:val="000321BF"/>
    <w:rsid w:val="0003290F"/>
    <w:rsid w:val="000332C8"/>
    <w:rsid w:val="00035BA9"/>
    <w:rsid w:val="000363C7"/>
    <w:rsid w:val="000366D8"/>
    <w:rsid w:val="000377AC"/>
    <w:rsid w:val="0004304C"/>
    <w:rsid w:val="00044EC4"/>
    <w:rsid w:val="00045DCF"/>
    <w:rsid w:val="00046694"/>
    <w:rsid w:val="00051658"/>
    <w:rsid w:val="000527C5"/>
    <w:rsid w:val="000549ED"/>
    <w:rsid w:val="00055101"/>
    <w:rsid w:val="0005692E"/>
    <w:rsid w:val="00060B8F"/>
    <w:rsid w:val="000617D4"/>
    <w:rsid w:val="000618F5"/>
    <w:rsid w:val="00062575"/>
    <w:rsid w:val="0006615F"/>
    <w:rsid w:val="00066BA1"/>
    <w:rsid w:val="000674F9"/>
    <w:rsid w:val="0006772B"/>
    <w:rsid w:val="000714C1"/>
    <w:rsid w:val="000721FC"/>
    <w:rsid w:val="00072B4A"/>
    <w:rsid w:val="000761FF"/>
    <w:rsid w:val="00077328"/>
    <w:rsid w:val="000776ED"/>
    <w:rsid w:val="000806F8"/>
    <w:rsid w:val="00086AC9"/>
    <w:rsid w:val="00090B71"/>
    <w:rsid w:val="00092593"/>
    <w:rsid w:val="00092B69"/>
    <w:rsid w:val="00092D33"/>
    <w:rsid w:val="000939E5"/>
    <w:rsid w:val="00094C4A"/>
    <w:rsid w:val="00095B23"/>
    <w:rsid w:val="00096986"/>
    <w:rsid w:val="0009769A"/>
    <w:rsid w:val="00097FD5"/>
    <w:rsid w:val="000A0695"/>
    <w:rsid w:val="000A0EBA"/>
    <w:rsid w:val="000A22EB"/>
    <w:rsid w:val="000A3EE1"/>
    <w:rsid w:val="000A53A0"/>
    <w:rsid w:val="000B07F5"/>
    <w:rsid w:val="000B42E5"/>
    <w:rsid w:val="000B6615"/>
    <w:rsid w:val="000B73B7"/>
    <w:rsid w:val="000B79C2"/>
    <w:rsid w:val="000C1F40"/>
    <w:rsid w:val="000C220E"/>
    <w:rsid w:val="000C280E"/>
    <w:rsid w:val="000C2C23"/>
    <w:rsid w:val="000C3500"/>
    <w:rsid w:val="000C36F4"/>
    <w:rsid w:val="000D04DC"/>
    <w:rsid w:val="000D1307"/>
    <w:rsid w:val="000D137D"/>
    <w:rsid w:val="000D1AF9"/>
    <w:rsid w:val="000D3916"/>
    <w:rsid w:val="000D4108"/>
    <w:rsid w:val="000D7345"/>
    <w:rsid w:val="000D7623"/>
    <w:rsid w:val="000D76F7"/>
    <w:rsid w:val="000D7B91"/>
    <w:rsid w:val="000D7DE0"/>
    <w:rsid w:val="000E7615"/>
    <w:rsid w:val="000F083B"/>
    <w:rsid w:val="000F1F0D"/>
    <w:rsid w:val="000F26D6"/>
    <w:rsid w:val="000F7120"/>
    <w:rsid w:val="000F7413"/>
    <w:rsid w:val="000F7696"/>
    <w:rsid w:val="00101474"/>
    <w:rsid w:val="0010198D"/>
    <w:rsid w:val="001023A7"/>
    <w:rsid w:val="001033F5"/>
    <w:rsid w:val="0010438A"/>
    <w:rsid w:val="001078BE"/>
    <w:rsid w:val="00107BB0"/>
    <w:rsid w:val="0011391A"/>
    <w:rsid w:val="00116C44"/>
    <w:rsid w:val="0011785D"/>
    <w:rsid w:val="0012113D"/>
    <w:rsid w:val="0012437A"/>
    <w:rsid w:val="0012703C"/>
    <w:rsid w:val="0012778A"/>
    <w:rsid w:val="00127B03"/>
    <w:rsid w:val="001313F1"/>
    <w:rsid w:val="001328A3"/>
    <w:rsid w:val="00133F1B"/>
    <w:rsid w:val="00137129"/>
    <w:rsid w:val="00140177"/>
    <w:rsid w:val="00141BF8"/>
    <w:rsid w:val="00143672"/>
    <w:rsid w:val="00146406"/>
    <w:rsid w:val="001471D8"/>
    <w:rsid w:val="00147371"/>
    <w:rsid w:val="001501D4"/>
    <w:rsid w:val="00150790"/>
    <w:rsid w:val="00150E91"/>
    <w:rsid w:val="00151B13"/>
    <w:rsid w:val="00155400"/>
    <w:rsid w:val="00160B71"/>
    <w:rsid w:val="00163F08"/>
    <w:rsid w:val="001657ED"/>
    <w:rsid w:val="001658C9"/>
    <w:rsid w:val="00166D08"/>
    <w:rsid w:val="001670B7"/>
    <w:rsid w:val="001678EC"/>
    <w:rsid w:val="00170D52"/>
    <w:rsid w:val="001717CC"/>
    <w:rsid w:val="00173722"/>
    <w:rsid w:val="00175B0F"/>
    <w:rsid w:val="001809E7"/>
    <w:rsid w:val="00181434"/>
    <w:rsid w:val="00182A5D"/>
    <w:rsid w:val="0018554E"/>
    <w:rsid w:val="001872D4"/>
    <w:rsid w:val="00192064"/>
    <w:rsid w:val="00193C21"/>
    <w:rsid w:val="00193D11"/>
    <w:rsid w:val="00193DDA"/>
    <w:rsid w:val="00193E41"/>
    <w:rsid w:val="00194129"/>
    <w:rsid w:val="00196ED6"/>
    <w:rsid w:val="0019782F"/>
    <w:rsid w:val="001A14AD"/>
    <w:rsid w:val="001A2EA9"/>
    <w:rsid w:val="001A2F85"/>
    <w:rsid w:val="001A3341"/>
    <w:rsid w:val="001A5194"/>
    <w:rsid w:val="001A75E6"/>
    <w:rsid w:val="001A7897"/>
    <w:rsid w:val="001B09BF"/>
    <w:rsid w:val="001B18C4"/>
    <w:rsid w:val="001B1C1A"/>
    <w:rsid w:val="001B29C9"/>
    <w:rsid w:val="001B30D6"/>
    <w:rsid w:val="001B3217"/>
    <w:rsid w:val="001B33CA"/>
    <w:rsid w:val="001B52A5"/>
    <w:rsid w:val="001B678C"/>
    <w:rsid w:val="001B7351"/>
    <w:rsid w:val="001B76A1"/>
    <w:rsid w:val="001C1A88"/>
    <w:rsid w:val="001C1F54"/>
    <w:rsid w:val="001C445E"/>
    <w:rsid w:val="001D1888"/>
    <w:rsid w:val="001D1968"/>
    <w:rsid w:val="001D1DA8"/>
    <w:rsid w:val="001D279F"/>
    <w:rsid w:val="001D7754"/>
    <w:rsid w:val="001D7BB0"/>
    <w:rsid w:val="001E067F"/>
    <w:rsid w:val="001E06C3"/>
    <w:rsid w:val="001E5489"/>
    <w:rsid w:val="001E66DF"/>
    <w:rsid w:val="001E79FB"/>
    <w:rsid w:val="001F00D6"/>
    <w:rsid w:val="001F04C5"/>
    <w:rsid w:val="001F11D7"/>
    <w:rsid w:val="001F49F3"/>
    <w:rsid w:val="001F56B0"/>
    <w:rsid w:val="001F6939"/>
    <w:rsid w:val="00201CF0"/>
    <w:rsid w:val="00201DA0"/>
    <w:rsid w:val="00202EAE"/>
    <w:rsid w:val="002034F5"/>
    <w:rsid w:val="002040AA"/>
    <w:rsid w:val="002116B0"/>
    <w:rsid w:val="00212B5C"/>
    <w:rsid w:val="0021371E"/>
    <w:rsid w:val="00214AD7"/>
    <w:rsid w:val="00215125"/>
    <w:rsid w:val="0021717A"/>
    <w:rsid w:val="0022016F"/>
    <w:rsid w:val="00221AB2"/>
    <w:rsid w:val="00222563"/>
    <w:rsid w:val="002231BA"/>
    <w:rsid w:val="0022370F"/>
    <w:rsid w:val="00223A4D"/>
    <w:rsid w:val="00224C62"/>
    <w:rsid w:val="00226C20"/>
    <w:rsid w:val="00227639"/>
    <w:rsid w:val="00230270"/>
    <w:rsid w:val="002316D3"/>
    <w:rsid w:val="00231C4D"/>
    <w:rsid w:val="00233FDF"/>
    <w:rsid w:val="002346C5"/>
    <w:rsid w:val="0024055B"/>
    <w:rsid w:val="002408BE"/>
    <w:rsid w:val="0024144E"/>
    <w:rsid w:val="002421BB"/>
    <w:rsid w:val="0024229E"/>
    <w:rsid w:val="002432A2"/>
    <w:rsid w:val="00243F38"/>
    <w:rsid w:val="0024416F"/>
    <w:rsid w:val="00245995"/>
    <w:rsid w:val="002512B9"/>
    <w:rsid w:val="002519F2"/>
    <w:rsid w:val="002556C6"/>
    <w:rsid w:val="00255CB5"/>
    <w:rsid w:val="00255EC0"/>
    <w:rsid w:val="0025782C"/>
    <w:rsid w:val="002610C7"/>
    <w:rsid w:val="002629BF"/>
    <w:rsid w:val="00262E9B"/>
    <w:rsid w:val="0026472F"/>
    <w:rsid w:val="00267420"/>
    <w:rsid w:val="002707BA"/>
    <w:rsid w:val="00270908"/>
    <w:rsid w:val="00272368"/>
    <w:rsid w:val="00272F5E"/>
    <w:rsid w:val="0027337F"/>
    <w:rsid w:val="002753C4"/>
    <w:rsid w:val="002769F9"/>
    <w:rsid w:val="002777BE"/>
    <w:rsid w:val="002802CE"/>
    <w:rsid w:val="002807AB"/>
    <w:rsid w:val="00280974"/>
    <w:rsid w:val="00282E18"/>
    <w:rsid w:val="00282FB7"/>
    <w:rsid w:val="0028341F"/>
    <w:rsid w:val="00283C67"/>
    <w:rsid w:val="00283F50"/>
    <w:rsid w:val="0028478E"/>
    <w:rsid w:val="00287D0A"/>
    <w:rsid w:val="00287DE2"/>
    <w:rsid w:val="00291BC3"/>
    <w:rsid w:val="00293D9E"/>
    <w:rsid w:val="0029569D"/>
    <w:rsid w:val="00295AAD"/>
    <w:rsid w:val="00295F9C"/>
    <w:rsid w:val="00297A30"/>
    <w:rsid w:val="00297AAC"/>
    <w:rsid w:val="002A114A"/>
    <w:rsid w:val="002A1886"/>
    <w:rsid w:val="002A45D9"/>
    <w:rsid w:val="002A4838"/>
    <w:rsid w:val="002A7CA7"/>
    <w:rsid w:val="002B1609"/>
    <w:rsid w:val="002B2BC0"/>
    <w:rsid w:val="002B3A3C"/>
    <w:rsid w:val="002B3AE3"/>
    <w:rsid w:val="002B57E1"/>
    <w:rsid w:val="002C0446"/>
    <w:rsid w:val="002C0CDD"/>
    <w:rsid w:val="002C17B6"/>
    <w:rsid w:val="002C4160"/>
    <w:rsid w:val="002C622B"/>
    <w:rsid w:val="002C6513"/>
    <w:rsid w:val="002C6BCC"/>
    <w:rsid w:val="002C720D"/>
    <w:rsid w:val="002C7432"/>
    <w:rsid w:val="002C7C38"/>
    <w:rsid w:val="002D0FA7"/>
    <w:rsid w:val="002D1032"/>
    <w:rsid w:val="002D1D72"/>
    <w:rsid w:val="002D1F94"/>
    <w:rsid w:val="002D2138"/>
    <w:rsid w:val="002D2455"/>
    <w:rsid w:val="002D5480"/>
    <w:rsid w:val="002D5FDF"/>
    <w:rsid w:val="002D66F7"/>
    <w:rsid w:val="002D6FA2"/>
    <w:rsid w:val="002E4CCC"/>
    <w:rsid w:val="002E765E"/>
    <w:rsid w:val="002E775E"/>
    <w:rsid w:val="002F02BD"/>
    <w:rsid w:val="002F1463"/>
    <w:rsid w:val="002F284A"/>
    <w:rsid w:val="002F3112"/>
    <w:rsid w:val="002F44A4"/>
    <w:rsid w:val="003002A2"/>
    <w:rsid w:val="003005B0"/>
    <w:rsid w:val="00300759"/>
    <w:rsid w:val="00300C24"/>
    <w:rsid w:val="0030250C"/>
    <w:rsid w:val="00302B96"/>
    <w:rsid w:val="00302BE2"/>
    <w:rsid w:val="00302DDF"/>
    <w:rsid w:val="00304B01"/>
    <w:rsid w:val="003054D0"/>
    <w:rsid w:val="00306475"/>
    <w:rsid w:val="00306C91"/>
    <w:rsid w:val="00310788"/>
    <w:rsid w:val="0031431B"/>
    <w:rsid w:val="0032744D"/>
    <w:rsid w:val="00327702"/>
    <w:rsid w:val="00330D84"/>
    <w:rsid w:val="00332025"/>
    <w:rsid w:val="00333BC4"/>
    <w:rsid w:val="003342B8"/>
    <w:rsid w:val="00334BF1"/>
    <w:rsid w:val="00334F4B"/>
    <w:rsid w:val="00336787"/>
    <w:rsid w:val="00336E51"/>
    <w:rsid w:val="003370A8"/>
    <w:rsid w:val="00340B58"/>
    <w:rsid w:val="00341641"/>
    <w:rsid w:val="00342AB0"/>
    <w:rsid w:val="00346F1F"/>
    <w:rsid w:val="0034719E"/>
    <w:rsid w:val="003520F2"/>
    <w:rsid w:val="003524F6"/>
    <w:rsid w:val="00353170"/>
    <w:rsid w:val="00357983"/>
    <w:rsid w:val="003637F5"/>
    <w:rsid w:val="00363E22"/>
    <w:rsid w:val="00364367"/>
    <w:rsid w:val="00364A51"/>
    <w:rsid w:val="0036533B"/>
    <w:rsid w:val="0036667D"/>
    <w:rsid w:val="00366AB5"/>
    <w:rsid w:val="0037054E"/>
    <w:rsid w:val="00370632"/>
    <w:rsid w:val="003714E0"/>
    <w:rsid w:val="00373471"/>
    <w:rsid w:val="003750EA"/>
    <w:rsid w:val="00377A8B"/>
    <w:rsid w:val="0038507D"/>
    <w:rsid w:val="00387286"/>
    <w:rsid w:val="00387718"/>
    <w:rsid w:val="00387AFF"/>
    <w:rsid w:val="003905F3"/>
    <w:rsid w:val="00391AA0"/>
    <w:rsid w:val="003935C3"/>
    <w:rsid w:val="00394665"/>
    <w:rsid w:val="00395EAF"/>
    <w:rsid w:val="003A1262"/>
    <w:rsid w:val="003A2FC0"/>
    <w:rsid w:val="003A4AF1"/>
    <w:rsid w:val="003A5657"/>
    <w:rsid w:val="003A786D"/>
    <w:rsid w:val="003B04A9"/>
    <w:rsid w:val="003B0EBD"/>
    <w:rsid w:val="003B184F"/>
    <w:rsid w:val="003B1FED"/>
    <w:rsid w:val="003B2417"/>
    <w:rsid w:val="003B26A2"/>
    <w:rsid w:val="003B302C"/>
    <w:rsid w:val="003B4007"/>
    <w:rsid w:val="003B4D7B"/>
    <w:rsid w:val="003C3634"/>
    <w:rsid w:val="003C5119"/>
    <w:rsid w:val="003D0592"/>
    <w:rsid w:val="003D1789"/>
    <w:rsid w:val="003D397D"/>
    <w:rsid w:val="003D417F"/>
    <w:rsid w:val="003E0414"/>
    <w:rsid w:val="003E0A83"/>
    <w:rsid w:val="003E0E6B"/>
    <w:rsid w:val="003E112A"/>
    <w:rsid w:val="003E17B3"/>
    <w:rsid w:val="003E2128"/>
    <w:rsid w:val="003E2269"/>
    <w:rsid w:val="003E77A8"/>
    <w:rsid w:val="003E7A92"/>
    <w:rsid w:val="003F02D7"/>
    <w:rsid w:val="003F181F"/>
    <w:rsid w:val="003F1D81"/>
    <w:rsid w:val="003F683B"/>
    <w:rsid w:val="003F6B13"/>
    <w:rsid w:val="003F6F08"/>
    <w:rsid w:val="0040044E"/>
    <w:rsid w:val="00400828"/>
    <w:rsid w:val="00400B85"/>
    <w:rsid w:val="00400E1C"/>
    <w:rsid w:val="004010D8"/>
    <w:rsid w:val="00402993"/>
    <w:rsid w:val="00402ABB"/>
    <w:rsid w:val="004040C8"/>
    <w:rsid w:val="004051B4"/>
    <w:rsid w:val="00405452"/>
    <w:rsid w:val="00405C1C"/>
    <w:rsid w:val="00410299"/>
    <w:rsid w:val="004105AC"/>
    <w:rsid w:val="0041070A"/>
    <w:rsid w:val="00410EB3"/>
    <w:rsid w:val="00411AEE"/>
    <w:rsid w:val="004124D1"/>
    <w:rsid w:val="004160C7"/>
    <w:rsid w:val="00416427"/>
    <w:rsid w:val="0042147B"/>
    <w:rsid w:val="0042241E"/>
    <w:rsid w:val="00424B88"/>
    <w:rsid w:val="00424CDB"/>
    <w:rsid w:val="00425289"/>
    <w:rsid w:val="00425420"/>
    <w:rsid w:val="00425559"/>
    <w:rsid w:val="004259E3"/>
    <w:rsid w:val="00426EFD"/>
    <w:rsid w:val="00426F3C"/>
    <w:rsid w:val="00427F3B"/>
    <w:rsid w:val="004307CE"/>
    <w:rsid w:val="00431F8A"/>
    <w:rsid w:val="00436FBD"/>
    <w:rsid w:val="00441D45"/>
    <w:rsid w:val="00444723"/>
    <w:rsid w:val="0044479D"/>
    <w:rsid w:val="0044526C"/>
    <w:rsid w:val="0044554C"/>
    <w:rsid w:val="004475F1"/>
    <w:rsid w:val="00447779"/>
    <w:rsid w:val="0044799F"/>
    <w:rsid w:val="004502AB"/>
    <w:rsid w:val="0045092C"/>
    <w:rsid w:val="00451042"/>
    <w:rsid w:val="004522FB"/>
    <w:rsid w:val="00452F4D"/>
    <w:rsid w:val="00455DB0"/>
    <w:rsid w:val="0045643A"/>
    <w:rsid w:val="00461463"/>
    <w:rsid w:val="00461FC7"/>
    <w:rsid w:val="00462055"/>
    <w:rsid w:val="004646D6"/>
    <w:rsid w:val="00464C19"/>
    <w:rsid w:val="00466475"/>
    <w:rsid w:val="004700C0"/>
    <w:rsid w:val="00470A40"/>
    <w:rsid w:val="00471813"/>
    <w:rsid w:val="00471D64"/>
    <w:rsid w:val="0047320A"/>
    <w:rsid w:val="0047542C"/>
    <w:rsid w:val="00476564"/>
    <w:rsid w:val="0048174D"/>
    <w:rsid w:val="00481DF2"/>
    <w:rsid w:val="004833D2"/>
    <w:rsid w:val="0048349C"/>
    <w:rsid w:val="00483D34"/>
    <w:rsid w:val="004840BE"/>
    <w:rsid w:val="00485538"/>
    <w:rsid w:val="00485792"/>
    <w:rsid w:val="0048730C"/>
    <w:rsid w:val="004873BB"/>
    <w:rsid w:val="0048756D"/>
    <w:rsid w:val="00487885"/>
    <w:rsid w:val="00490572"/>
    <w:rsid w:val="00490CD5"/>
    <w:rsid w:val="00491CA6"/>
    <w:rsid w:val="00493A70"/>
    <w:rsid w:val="00495A4B"/>
    <w:rsid w:val="0049719F"/>
    <w:rsid w:val="004A0F5C"/>
    <w:rsid w:val="004A12E3"/>
    <w:rsid w:val="004A1F76"/>
    <w:rsid w:val="004A1F86"/>
    <w:rsid w:val="004A2F19"/>
    <w:rsid w:val="004A2F55"/>
    <w:rsid w:val="004A392C"/>
    <w:rsid w:val="004A46A1"/>
    <w:rsid w:val="004A4AD4"/>
    <w:rsid w:val="004A611B"/>
    <w:rsid w:val="004A6220"/>
    <w:rsid w:val="004B1590"/>
    <w:rsid w:val="004B19CC"/>
    <w:rsid w:val="004B1B2B"/>
    <w:rsid w:val="004B53BD"/>
    <w:rsid w:val="004B5700"/>
    <w:rsid w:val="004B62C8"/>
    <w:rsid w:val="004B73D4"/>
    <w:rsid w:val="004B7D42"/>
    <w:rsid w:val="004C0CFD"/>
    <w:rsid w:val="004C587E"/>
    <w:rsid w:val="004D049A"/>
    <w:rsid w:val="004D2187"/>
    <w:rsid w:val="004D26B3"/>
    <w:rsid w:val="004D3F7C"/>
    <w:rsid w:val="004D4B6D"/>
    <w:rsid w:val="004D4EA9"/>
    <w:rsid w:val="004D6478"/>
    <w:rsid w:val="004D7A0E"/>
    <w:rsid w:val="004E34A2"/>
    <w:rsid w:val="004E388E"/>
    <w:rsid w:val="004E3AF5"/>
    <w:rsid w:val="004E3DD6"/>
    <w:rsid w:val="004E4147"/>
    <w:rsid w:val="004E43D1"/>
    <w:rsid w:val="004E485F"/>
    <w:rsid w:val="004E5B40"/>
    <w:rsid w:val="004F1DAE"/>
    <w:rsid w:val="004F3BAC"/>
    <w:rsid w:val="004F3F82"/>
    <w:rsid w:val="004F3FC4"/>
    <w:rsid w:val="004F47A7"/>
    <w:rsid w:val="004F778A"/>
    <w:rsid w:val="0050091C"/>
    <w:rsid w:val="00501B89"/>
    <w:rsid w:val="0050243F"/>
    <w:rsid w:val="00503358"/>
    <w:rsid w:val="00503DA6"/>
    <w:rsid w:val="00504203"/>
    <w:rsid w:val="00504D59"/>
    <w:rsid w:val="00504D9F"/>
    <w:rsid w:val="00505B47"/>
    <w:rsid w:val="00506196"/>
    <w:rsid w:val="00506F7A"/>
    <w:rsid w:val="00507365"/>
    <w:rsid w:val="00510511"/>
    <w:rsid w:val="00512B94"/>
    <w:rsid w:val="005138B7"/>
    <w:rsid w:val="00516ADC"/>
    <w:rsid w:val="00517BC9"/>
    <w:rsid w:val="0052195F"/>
    <w:rsid w:val="0052434A"/>
    <w:rsid w:val="00525D3F"/>
    <w:rsid w:val="00526B5E"/>
    <w:rsid w:val="0052750D"/>
    <w:rsid w:val="0053024F"/>
    <w:rsid w:val="0053066F"/>
    <w:rsid w:val="005321B9"/>
    <w:rsid w:val="00535C91"/>
    <w:rsid w:val="00537483"/>
    <w:rsid w:val="00537B0E"/>
    <w:rsid w:val="005406F6"/>
    <w:rsid w:val="00540891"/>
    <w:rsid w:val="0054138D"/>
    <w:rsid w:val="005429EF"/>
    <w:rsid w:val="00543197"/>
    <w:rsid w:val="00544B88"/>
    <w:rsid w:val="00546A8F"/>
    <w:rsid w:val="00547903"/>
    <w:rsid w:val="00550D61"/>
    <w:rsid w:val="00553E44"/>
    <w:rsid w:val="0055510A"/>
    <w:rsid w:val="00555B59"/>
    <w:rsid w:val="00557483"/>
    <w:rsid w:val="00557487"/>
    <w:rsid w:val="00557D80"/>
    <w:rsid w:val="00560F1C"/>
    <w:rsid w:val="005610D6"/>
    <w:rsid w:val="0056203F"/>
    <w:rsid w:val="005646C1"/>
    <w:rsid w:val="00565B88"/>
    <w:rsid w:val="00566035"/>
    <w:rsid w:val="00567915"/>
    <w:rsid w:val="005713A6"/>
    <w:rsid w:val="00573CB0"/>
    <w:rsid w:val="005743F1"/>
    <w:rsid w:val="005777C8"/>
    <w:rsid w:val="00580757"/>
    <w:rsid w:val="00580D81"/>
    <w:rsid w:val="00581FB7"/>
    <w:rsid w:val="00583AAF"/>
    <w:rsid w:val="005842B2"/>
    <w:rsid w:val="00584CB1"/>
    <w:rsid w:val="00585552"/>
    <w:rsid w:val="005915AB"/>
    <w:rsid w:val="005933FC"/>
    <w:rsid w:val="00596BA2"/>
    <w:rsid w:val="0059745D"/>
    <w:rsid w:val="00597687"/>
    <w:rsid w:val="005A021B"/>
    <w:rsid w:val="005A15A9"/>
    <w:rsid w:val="005A3BA8"/>
    <w:rsid w:val="005A4292"/>
    <w:rsid w:val="005A6512"/>
    <w:rsid w:val="005A673F"/>
    <w:rsid w:val="005A67F1"/>
    <w:rsid w:val="005B0DE3"/>
    <w:rsid w:val="005B1F12"/>
    <w:rsid w:val="005B23FA"/>
    <w:rsid w:val="005B6903"/>
    <w:rsid w:val="005B792E"/>
    <w:rsid w:val="005C1021"/>
    <w:rsid w:val="005C15C0"/>
    <w:rsid w:val="005C4C4C"/>
    <w:rsid w:val="005C56FA"/>
    <w:rsid w:val="005C67B2"/>
    <w:rsid w:val="005C6B19"/>
    <w:rsid w:val="005C6EDE"/>
    <w:rsid w:val="005C7187"/>
    <w:rsid w:val="005D06CA"/>
    <w:rsid w:val="005D40EE"/>
    <w:rsid w:val="005D46CB"/>
    <w:rsid w:val="005D6236"/>
    <w:rsid w:val="005D7B65"/>
    <w:rsid w:val="005E0ACA"/>
    <w:rsid w:val="005E2E03"/>
    <w:rsid w:val="005E3823"/>
    <w:rsid w:val="005E42C9"/>
    <w:rsid w:val="005E5669"/>
    <w:rsid w:val="005E67F8"/>
    <w:rsid w:val="005E79E6"/>
    <w:rsid w:val="005F0060"/>
    <w:rsid w:val="005F1A5F"/>
    <w:rsid w:val="005F285C"/>
    <w:rsid w:val="005F3CA5"/>
    <w:rsid w:val="005F3E59"/>
    <w:rsid w:val="005F464A"/>
    <w:rsid w:val="005F4D60"/>
    <w:rsid w:val="005F57CD"/>
    <w:rsid w:val="005F58F2"/>
    <w:rsid w:val="00600FF2"/>
    <w:rsid w:val="00601107"/>
    <w:rsid w:val="00602818"/>
    <w:rsid w:val="00605070"/>
    <w:rsid w:val="006058C1"/>
    <w:rsid w:val="00606804"/>
    <w:rsid w:val="006075CF"/>
    <w:rsid w:val="00610B34"/>
    <w:rsid w:val="00612452"/>
    <w:rsid w:val="00612ADE"/>
    <w:rsid w:val="00613244"/>
    <w:rsid w:val="00613D09"/>
    <w:rsid w:val="00617A42"/>
    <w:rsid w:val="00620F53"/>
    <w:rsid w:val="006213C4"/>
    <w:rsid w:val="006240DF"/>
    <w:rsid w:val="006265F3"/>
    <w:rsid w:val="00626CC9"/>
    <w:rsid w:val="006304D1"/>
    <w:rsid w:val="00631732"/>
    <w:rsid w:val="00631DE8"/>
    <w:rsid w:val="006331D7"/>
    <w:rsid w:val="00633C2F"/>
    <w:rsid w:val="00635356"/>
    <w:rsid w:val="0063572B"/>
    <w:rsid w:val="006361DA"/>
    <w:rsid w:val="006404B0"/>
    <w:rsid w:val="00642D38"/>
    <w:rsid w:val="006430A8"/>
    <w:rsid w:val="006431F4"/>
    <w:rsid w:val="00643716"/>
    <w:rsid w:val="00645B2B"/>
    <w:rsid w:val="0064711B"/>
    <w:rsid w:val="00650E3C"/>
    <w:rsid w:val="00651126"/>
    <w:rsid w:val="006528B5"/>
    <w:rsid w:val="0065295E"/>
    <w:rsid w:val="006547F7"/>
    <w:rsid w:val="00654EDB"/>
    <w:rsid w:val="00655BD1"/>
    <w:rsid w:val="00655E72"/>
    <w:rsid w:val="00657B39"/>
    <w:rsid w:val="006600A6"/>
    <w:rsid w:val="006607CB"/>
    <w:rsid w:val="00660C08"/>
    <w:rsid w:val="00662049"/>
    <w:rsid w:val="0066390A"/>
    <w:rsid w:val="00664C01"/>
    <w:rsid w:val="00665075"/>
    <w:rsid w:val="00666ED4"/>
    <w:rsid w:val="00672318"/>
    <w:rsid w:val="00673ABF"/>
    <w:rsid w:val="006750EC"/>
    <w:rsid w:val="006764F7"/>
    <w:rsid w:val="00676609"/>
    <w:rsid w:val="006807A3"/>
    <w:rsid w:val="0068095F"/>
    <w:rsid w:val="00682380"/>
    <w:rsid w:val="0068497F"/>
    <w:rsid w:val="00685428"/>
    <w:rsid w:val="006856F4"/>
    <w:rsid w:val="00685AAC"/>
    <w:rsid w:val="00685C4A"/>
    <w:rsid w:val="00686612"/>
    <w:rsid w:val="00687303"/>
    <w:rsid w:val="00687B56"/>
    <w:rsid w:val="006902F1"/>
    <w:rsid w:val="00691C69"/>
    <w:rsid w:val="006963C4"/>
    <w:rsid w:val="00696B0E"/>
    <w:rsid w:val="00697365"/>
    <w:rsid w:val="006A1F8F"/>
    <w:rsid w:val="006A2EDA"/>
    <w:rsid w:val="006A34E0"/>
    <w:rsid w:val="006A3A75"/>
    <w:rsid w:val="006A4F5B"/>
    <w:rsid w:val="006A5469"/>
    <w:rsid w:val="006A5757"/>
    <w:rsid w:val="006A59DC"/>
    <w:rsid w:val="006A7CF0"/>
    <w:rsid w:val="006B2C82"/>
    <w:rsid w:val="006B2CB3"/>
    <w:rsid w:val="006B37D7"/>
    <w:rsid w:val="006B428D"/>
    <w:rsid w:val="006B51CF"/>
    <w:rsid w:val="006B55A8"/>
    <w:rsid w:val="006B6954"/>
    <w:rsid w:val="006B6B1A"/>
    <w:rsid w:val="006C03D2"/>
    <w:rsid w:val="006C0D75"/>
    <w:rsid w:val="006C4532"/>
    <w:rsid w:val="006C5D31"/>
    <w:rsid w:val="006C62D0"/>
    <w:rsid w:val="006D0191"/>
    <w:rsid w:val="006D0A52"/>
    <w:rsid w:val="006D0C74"/>
    <w:rsid w:val="006D18CC"/>
    <w:rsid w:val="006D3465"/>
    <w:rsid w:val="006D3C57"/>
    <w:rsid w:val="006D466B"/>
    <w:rsid w:val="006E2478"/>
    <w:rsid w:val="006E2FC5"/>
    <w:rsid w:val="006E637D"/>
    <w:rsid w:val="006F02C3"/>
    <w:rsid w:val="006F031F"/>
    <w:rsid w:val="006F0EE1"/>
    <w:rsid w:val="006F0F6F"/>
    <w:rsid w:val="006F11E2"/>
    <w:rsid w:val="006F12D2"/>
    <w:rsid w:val="006F1D8A"/>
    <w:rsid w:val="006F2A26"/>
    <w:rsid w:val="006F31BB"/>
    <w:rsid w:val="006F4A71"/>
    <w:rsid w:val="006F4C6C"/>
    <w:rsid w:val="006F549F"/>
    <w:rsid w:val="006F5E96"/>
    <w:rsid w:val="00701201"/>
    <w:rsid w:val="007031FE"/>
    <w:rsid w:val="00704193"/>
    <w:rsid w:val="0070589F"/>
    <w:rsid w:val="00705B30"/>
    <w:rsid w:val="00705BD7"/>
    <w:rsid w:val="007064A4"/>
    <w:rsid w:val="00706EE1"/>
    <w:rsid w:val="00711D61"/>
    <w:rsid w:val="00711DBF"/>
    <w:rsid w:val="00712377"/>
    <w:rsid w:val="0071392C"/>
    <w:rsid w:val="00713C30"/>
    <w:rsid w:val="0072116E"/>
    <w:rsid w:val="00721847"/>
    <w:rsid w:val="007246A2"/>
    <w:rsid w:val="0072605E"/>
    <w:rsid w:val="007267FD"/>
    <w:rsid w:val="00727246"/>
    <w:rsid w:val="007303E7"/>
    <w:rsid w:val="0073058A"/>
    <w:rsid w:val="007318E1"/>
    <w:rsid w:val="007351B6"/>
    <w:rsid w:val="007354BF"/>
    <w:rsid w:val="00735699"/>
    <w:rsid w:val="007357B0"/>
    <w:rsid w:val="00735D98"/>
    <w:rsid w:val="00736F3A"/>
    <w:rsid w:val="00743039"/>
    <w:rsid w:val="007437D3"/>
    <w:rsid w:val="0074382C"/>
    <w:rsid w:val="007438EE"/>
    <w:rsid w:val="00744A7F"/>
    <w:rsid w:val="007458C9"/>
    <w:rsid w:val="00746934"/>
    <w:rsid w:val="007474EE"/>
    <w:rsid w:val="00751A2A"/>
    <w:rsid w:val="00751ECE"/>
    <w:rsid w:val="00752ACC"/>
    <w:rsid w:val="007530B5"/>
    <w:rsid w:val="00753F60"/>
    <w:rsid w:val="00754515"/>
    <w:rsid w:val="0075525F"/>
    <w:rsid w:val="00755893"/>
    <w:rsid w:val="00760586"/>
    <w:rsid w:val="007610F2"/>
    <w:rsid w:val="0076227A"/>
    <w:rsid w:val="00764E81"/>
    <w:rsid w:val="00765371"/>
    <w:rsid w:val="00766118"/>
    <w:rsid w:val="007671DB"/>
    <w:rsid w:val="007677E3"/>
    <w:rsid w:val="00767995"/>
    <w:rsid w:val="00770AC0"/>
    <w:rsid w:val="00771E0E"/>
    <w:rsid w:val="00780141"/>
    <w:rsid w:val="0078327E"/>
    <w:rsid w:val="007835AE"/>
    <w:rsid w:val="00785C30"/>
    <w:rsid w:val="0078629C"/>
    <w:rsid w:val="00787306"/>
    <w:rsid w:val="0079052B"/>
    <w:rsid w:val="00790EC4"/>
    <w:rsid w:val="00790F09"/>
    <w:rsid w:val="00793C27"/>
    <w:rsid w:val="00794A32"/>
    <w:rsid w:val="00795515"/>
    <w:rsid w:val="0079609E"/>
    <w:rsid w:val="007A0460"/>
    <w:rsid w:val="007A2434"/>
    <w:rsid w:val="007A3B47"/>
    <w:rsid w:val="007A419F"/>
    <w:rsid w:val="007B0E6A"/>
    <w:rsid w:val="007B0EA2"/>
    <w:rsid w:val="007B120D"/>
    <w:rsid w:val="007B26BA"/>
    <w:rsid w:val="007B3050"/>
    <w:rsid w:val="007B4DF3"/>
    <w:rsid w:val="007B5497"/>
    <w:rsid w:val="007B6AA5"/>
    <w:rsid w:val="007B74DF"/>
    <w:rsid w:val="007C0462"/>
    <w:rsid w:val="007C1562"/>
    <w:rsid w:val="007C2DD5"/>
    <w:rsid w:val="007C3CB5"/>
    <w:rsid w:val="007C4142"/>
    <w:rsid w:val="007C64A9"/>
    <w:rsid w:val="007C7785"/>
    <w:rsid w:val="007C7FBA"/>
    <w:rsid w:val="007D5CE3"/>
    <w:rsid w:val="007D5E4B"/>
    <w:rsid w:val="007D7659"/>
    <w:rsid w:val="007D7970"/>
    <w:rsid w:val="007E203F"/>
    <w:rsid w:val="007E227D"/>
    <w:rsid w:val="007E2F2C"/>
    <w:rsid w:val="007E314C"/>
    <w:rsid w:val="007E3331"/>
    <w:rsid w:val="007E58CA"/>
    <w:rsid w:val="007E67F5"/>
    <w:rsid w:val="007E7910"/>
    <w:rsid w:val="007F07FB"/>
    <w:rsid w:val="007F0F15"/>
    <w:rsid w:val="007F4D56"/>
    <w:rsid w:val="007F56B7"/>
    <w:rsid w:val="007F6168"/>
    <w:rsid w:val="0080285C"/>
    <w:rsid w:val="008050A0"/>
    <w:rsid w:val="008050B4"/>
    <w:rsid w:val="0080579A"/>
    <w:rsid w:val="00806D55"/>
    <w:rsid w:val="00807253"/>
    <w:rsid w:val="0080794E"/>
    <w:rsid w:val="0081071A"/>
    <w:rsid w:val="00812344"/>
    <w:rsid w:val="008136F6"/>
    <w:rsid w:val="00813A5B"/>
    <w:rsid w:val="008143C2"/>
    <w:rsid w:val="00815EBD"/>
    <w:rsid w:val="00817ED0"/>
    <w:rsid w:val="00820862"/>
    <w:rsid w:val="0082195A"/>
    <w:rsid w:val="00821C2E"/>
    <w:rsid w:val="00822D75"/>
    <w:rsid w:val="00823CC9"/>
    <w:rsid w:val="00827060"/>
    <w:rsid w:val="008305A3"/>
    <w:rsid w:val="00831BF3"/>
    <w:rsid w:val="00832A14"/>
    <w:rsid w:val="00832DE1"/>
    <w:rsid w:val="00833167"/>
    <w:rsid w:val="008336A0"/>
    <w:rsid w:val="00833D32"/>
    <w:rsid w:val="00834280"/>
    <w:rsid w:val="00834412"/>
    <w:rsid w:val="00836347"/>
    <w:rsid w:val="00836A11"/>
    <w:rsid w:val="00836B1B"/>
    <w:rsid w:val="00841AE9"/>
    <w:rsid w:val="00842B35"/>
    <w:rsid w:val="00842EC0"/>
    <w:rsid w:val="0084471B"/>
    <w:rsid w:val="008449F9"/>
    <w:rsid w:val="008458D2"/>
    <w:rsid w:val="00845F80"/>
    <w:rsid w:val="00847BBD"/>
    <w:rsid w:val="008515BC"/>
    <w:rsid w:val="00852945"/>
    <w:rsid w:val="00852A6B"/>
    <w:rsid w:val="00856688"/>
    <w:rsid w:val="00857240"/>
    <w:rsid w:val="00860C8A"/>
    <w:rsid w:val="00861537"/>
    <w:rsid w:val="0086183B"/>
    <w:rsid w:val="00861926"/>
    <w:rsid w:val="0086212F"/>
    <w:rsid w:val="00862154"/>
    <w:rsid w:val="008634CF"/>
    <w:rsid w:val="00864332"/>
    <w:rsid w:val="0086566F"/>
    <w:rsid w:val="00866240"/>
    <w:rsid w:val="0087150B"/>
    <w:rsid w:val="00872BF5"/>
    <w:rsid w:val="00873A4C"/>
    <w:rsid w:val="00873CC0"/>
    <w:rsid w:val="00873E44"/>
    <w:rsid w:val="008740E8"/>
    <w:rsid w:val="0087465B"/>
    <w:rsid w:val="008833C3"/>
    <w:rsid w:val="00884EA0"/>
    <w:rsid w:val="00885779"/>
    <w:rsid w:val="00885EF1"/>
    <w:rsid w:val="00886705"/>
    <w:rsid w:val="00887808"/>
    <w:rsid w:val="0089097C"/>
    <w:rsid w:val="0089123F"/>
    <w:rsid w:val="00892B13"/>
    <w:rsid w:val="00895422"/>
    <w:rsid w:val="008954B8"/>
    <w:rsid w:val="008A27D0"/>
    <w:rsid w:val="008A38B1"/>
    <w:rsid w:val="008A41C5"/>
    <w:rsid w:val="008A4723"/>
    <w:rsid w:val="008A4964"/>
    <w:rsid w:val="008A7E4D"/>
    <w:rsid w:val="008B19F9"/>
    <w:rsid w:val="008B1DC9"/>
    <w:rsid w:val="008B20B4"/>
    <w:rsid w:val="008B4AD9"/>
    <w:rsid w:val="008B5519"/>
    <w:rsid w:val="008B6C33"/>
    <w:rsid w:val="008C254B"/>
    <w:rsid w:val="008C363B"/>
    <w:rsid w:val="008C463A"/>
    <w:rsid w:val="008C717F"/>
    <w:rsid w:val="008C7520"/>
    <w:rsid w:val="008C7C0F"/>
    <w:rsid w:val="008D22AF"/>
    <w:rsid w:val="008D2660"/>
    <w:rsid w:val="008D4AD1"/>
    <w:rsid w:val="008D5277"/>
    <w:rsid w:val="008D6FA9"/>
    <w:rsid w:val="008E2B40"/>
    <w:rsid w:val="008E3B93"/>
    <w:rsid w:val="008E4A4D"/>
    <w:rsid w:val="008F0C21"/>
    <w:rsid w:val="008F0F47"/>
    <w:rsid w:val="008F13E3"/>
    <w:rsid w:val="008F1960"/>
    <w:rsid w:val="008F198E"/>
    <w:rsid w:val="008F1FA2"/>
    <w:rsid w:val="008F3AF7"/>
    <w:rsid w:val="008F3F88"/>
    <w:rsid w:val="008F5969"/>
    <w:rsid w:val="008F5BA7"/>
    <w:rsid w:val="008F75F3"/>
    <w:rsid w:val="008F7A89"/>
    <w:rsid w:val="00900CF9"/>
    <w:rsid w:val="00902F74"/>
    <w:rsid w:val="009033B8"/>
    <w:rsid w:val="0090352C"/>
    <w:rsid w:val="009040C7"/>
    <w:rsid w:val="00904963"/>
    <w:rsid w:val="0090696E"/>
    <w:rsid w:val="009078B3"/>
    <w:rsid w:val="00907F87"/>
    <w:rsid w:val="00910D92"/>
    <w:rsid w:val="009116A5"/>
    <w:rsid w:val="00912012"/>
    <w:rsid w:val="0091228A"/>
    <w:rsid w:val="009142F3"/>
    <w:rsid w:val="00915B89"/>
    <w:rsid w:val="00917A20"/>
    <w:rsid w:val="00920E33"/>
    <w:rsid w:val="00921F16"/>
    <w:rsid w:val="00923CFC"/>
    <w:rsid w:val="009246FC"/>
    <w:rsid w:val="00925115"/>
    <w:rsid w:val="009251B5"/>
    <w:rsid w:val="009261B0"/>
    <w:rsid w:val="00926AAF"/>
    <w:rsid w:val="00926B0B"/>
    <w:rsid w:val="00927261"/>
    <w:rsid w:val="00927934"/>
    <w:rsid w:val="00933AEB"/>
    <w:rsid w:val="00934DB3"/>
    <w:rsid w:val="00935166"/>
    <w:rsid w:val="00935AE6"/>
    <w:rsid w:val="00935F79"/>
    <w:rsid w:val="00940205"/>
    <w:rsid w:val="00940FD3"/>
    <w:rsid w:val="00942054"/>
    <w:rsid w:val="009428B3"/>
    <w:rsid w:val="00942DEC"/>
    <w:rsid w:val="00946AE0"/>
    <w:rsid w:val="00952794"/>
    <w:rsid w:val="00952A4B"/>
    <w:rsid w:val="00956252"/>
    <w:rsid w:val="00956CA4"/>
    <w:rsid w:val="00957F16"/>
    <w:rsid w:val="0096055D"/>
    <w:rsid w:val="0096100B"/>
    <w:rsid w:val="009613D7"/>
    <w:rsid w:val="00966DE3"/>
    <w:rsid w:val="00970B4E"/>
    <w:rsid w:val="009715A1"/>
    <w:rsid w:val="00972A6A"/>
    <w:rsid w:val="00973579"/>
    <w:rsid w:val="0097609D"/>
    <w:rsid w:val="00976F20"/>
    <w:rsid w:val="00977FB1"/>
    <w:rsid w:val="00980573"/>
    <w:rsid w:val="00982908"/>
    <w:rsid w:val="00982B37"/>
    <w:rsid w:val="00984251"/>
    <w:rsid w:val="00985EA5"/>
    <w:rsid w:val="009907D0"/>
    <w:rsid w:val="009950DC"/>
    <w:rsid w:val="009A48C8"/>
    <w:rsid w:val="009A4C98"/>
    <w:rsid w:val="009A77A9"/>
    <w:rsid w:val="009A7A8B"/>
    <w:rsid w:val="009B1DE3"/>
    <w:rsid w:val="009B2718"/>
    <w:rsid w:val="009B3D8D"/>
    <w:rsid w:val="009B541C"/>
    <w:rsid w:val="009B70A1"/>
    <w:rsid w:val="009C2263"/>
    <w:rsid w:val="009C28FE"/>
    <w:rsid w:val="009C4713"/>
    <w:rsid w:val="009C4B50"/>
    <w:rsid w:val="009C4D94"/>
    <w:rsid w:val="009C5C63"/>
    <w:rsid w:val="009C67B7"/>
    <w:rsid w:val="009C6C75"/>
    <w:rsid w:val="009D2C29"/>
    <w:rsid w:val="009D30B3"/>
    <w:rsid w:val="009D378A"/>
    <w:rsid w:val="009D6BFB"/>
    <w:rsid w:val="009E2E99"/>
    <w:rsid w:val="009E545E"/>
    <w:rsid w:val="009E6266"/>
    <w:rsid w:val="009E682D"/>
    <w:rsid w:val="009E6AB5"/>
    <w:rsid w:val="009E7253"/>
    <w:rsid w:val="009E7D18"/>
    <w:rsid w:val="009F02BB"/>
    <w:rsid w:val="009F1087"/>
    <w:rsid w:val="009F154B"/>
    <w:rsid w:val="009F2130"/>
    <w:rsid w:val="009F4075"/>
    <w:rsid w:val="009F4161"/>
    <w:rsid w:val="009F469D"/>
    <w:rsid w:val="009F4F61"/>
    <w:rsid w:val="009F5E76"/>
    <w:rsid w:val="00A02199"/>
    <w:rsid w:val="00A02258"/>
    <w:rsid w:val="00A049F5"/>
    <w:rsid w:val="00A04CE8"/>
    <w:rsid w:val="00A078EB"/>
    <w:rsid w:val="00A11F97"/>
    <w:rsid w:val="00A13707"/>
    <w:rsid w:val="00A157D1"/>
    <w:rsid w:val="00A1653B"/>
    <w:rsid w:val="00A208A2"/>
    <w:rsid w:val="00A22418"/>
    <w:rsid w:val="00A24744"/>
    <w:rsid w:val="00A25AEF"/>
    <w:rsid w:val="00A25BC9"/>
    <w:rsid w:val="00A27904"/>
    <w:rsid w:val="00A30C2F"/>
    <w:rsid w:val="00A31CB4"/>
    <w:rsid w:val="00A32879"/>
    <w:rsid w:val="00A329E9"/>
    <w:rsid w:val="00A32BB9"/>
    <w:rsid w:val="00A34D3A"/>
    <w:rsid w:val="00A36599"/>
    <w:rsid w:val="00A41583"/>
    <w:rsid w:val="00A419B1"/>
    <w:rsid w:val="00A44377"/>
    <w:rsid w:val="00A44C08"/>
    <w:rsid w:val="00A46753"/>
    <w:rsid w:val="00A47806"/>
    <w:rsid w:val="00A52097"/>
    <w:rsid w:val="00A5423B"/>
    <w:rsid w:val="00A550B0"/>
    <w:rsid w:val="00A56CFC"/>
    <w:rsid w:val="00A57F6F"/>
    <w:rsid w:val="00A6059D"/>
    <w:rsid w:val="00A61B80"/>
    <w:rsid w:val="00A63C96"/>
    <w:rsid w:val="00A63FB0"/>
    <w:rsid w:val="00A6611D"/>
    <w:rsid w:val="00A66F0A"/>
    <w:rsid w:val="00A707BE"/>
    <w:rsid w:val="00A707D3"/>
    <w:rsid w:val="00A731F4"/>
    <w:rsid w:val="00A7362F"/>
    <w:rsid w:val="00A746DD"/>
    <w:rsid w:val="00A76263"/>
    <w:rsid w:val="00A76C04"/>
    <w:rsid w:val="00A77A10"/>
    <w:rsid w:val="00A77F34"/>
    <w:rsid w:val="00A80AC1"/>
    <w:rsid w:val="00A82138"/>
    <w:rsid w:val="00A839B0"/>
    <w:rsid w:val="00A84087"/>
    <w:rsid w:val="00A842D5"/>
    <w:rsid w:val="00A85AF2"/>
    <w:rsid w:val="00A866AB"/>
    <w:rsid w:val="00A8762A"/>
    <w:rsid w:val="00A879BD"/>
    <w:rsid w:val="00A92874"/>
    <w:rsid w:val="00A93D25"/>
    <w:rsid w:val="00A96F44"/>
    <w:rsid w:val="00AA1EAF"/>
    <w:rsid w:val="00AA225F"/>
    <w:rsid w:val="00AA34E6"/>
    <w:rsid w:val="00AA3A94"/>
    <w:rsid w:val="00AA67EA"/>
    <w:rsid w:val="00AA6D94"/>
    <w:rsid w:val="00AB058B"/>
    <w:rsid w:val="00AB1423"/>
    <w:rsid w:val="00AB3343"/>
    <w:rsid w:val="00AB3527"/>
    <w:rsid w:val="00AB5A06"/>
    <w:rsid w:val="00AB7F70"/>
    <w:rsid w:val="00AC0443"/>
    <w:rsid w:val="00AC25DE"/>
    <w:rsid w:val="00AC311E"/>
    <w:rsid w:val="00AC3267"/>
    <w:rsid w:val="00AC422D"/>
    <w:rsid w:val="00AC4441"/>
    <w:rsid w:val="00AC4785"/>
    <w:rsid w:val="00AC48E0"/>
    <w:rsid w:val="00AC6214"/>
    <w:rsid w:val="00AC668E"/>
    <w:rsid w:val="00AC6F3E"/>
    <w:rsid w:val="00AD0133"/>
    <w:rsid w:val="00AD2E14"/>
    <w:rsid w:val="00AD4135"/>
    <w:rsid w:val="00AD56CA"/>
    <w:rsid w:val="00AD5C08"/>
    <w:rsid w:val="00AD6BC1"/>
    <w:rsid w:val="00AE3615"/>
    <w:rsid w:val="00AE4D9E"/>
    <w:rsid w:val="00AE69B3"/>
    <w:rsid w:val="00AE6B1A"/>
    <w:rsid w:val="00AE730C"/>
    <w:rsid w:val="00AE7633"/>
    <w:rsid w:val="00AF3141"/>
    <w:rsid w:val="00AF42A4"/>
    <w:rsid w:val="00AF438F"/>
    <w:rsid w:val="00AF668D"/>
    <w:rsid w:val="00AF6B5D"/>
    <w:rsid w:val="00AF7276"/>
    <w:rsid w:val="00AF7629"/>
    <w:rsid w:val="00B00704"/>
    <w:rsid w:val="00B02136"/>
    <w:rsid w:val="00B030D4"/>
    <w:rsid w:val="00B03BB2"/>
    <w:rsid w:val="00B05454"/>
    <w:rsid w:val="00B066F0"/>
    <w:rsid w:val="00B07005"/>
    <w:rsid w:val="00B107C6"/>
    <w:rsid w:val="00B10FC6"/>
    <w:rsid w:val="00B12024"/>
    <w:rsid w:val="00B1262C"/>
    <w:rsid w:val="00B16115"/>
    <w:rsid w:val="00B175AF"/>
    <w:rsid w:val="00B17A74"/>
    <w:rsid w:val="00B2143A"/>
    <w:rsid w:val="00B21E4E"/>
    <w:rsid w:val="00B24F2C"/>
    <w:rsid w:val="00B258A6"/>
    <w:rsid w:val="00B25F4E"/>
    <w:rsid w:val="00B2788A"/>
    <w:rsid w:val="00B3157A"/>
    <w:rsid w:val="00B33198"/>
    <w:rsid w:val="00B335C4"/>
    <w:rsid w:val="00B33B8A"/>
    <w:rsid w:val="00B34B9C"/>
    <w:rsid w:val="00B3594F"/>
    <w:rsid w:val="00B36838"/>
    <w:rsid w:val="00B379AB"/>
    <w:rsid w:val="00B40133"/>
    <w:rsid w:val="00B42E17"/>
    <w:rsid w:val="00B447DB"/>
    <w:rsid w:val="00B461C0"/>
    <w:rsid w:val="00B46B3A"/>
    <w:rsid w:val="00B51157"/>
    <w:rsid w:val="00B51549"/>
    <w:rsid w:val="00B52681"/>
    <w:rsid w:val="00B53981"/>
    <w:rsid w:val="00B547DE"/>
    <w:rsid w:val="00B54946"/>
    <w:rsid w:val="00B54C2A"/>
    <w:rsid w:val="00B55048"/>
    <w:rsid w:val="00B5718D"/>
    <w:rsid w:val="00B60AD5"/>
    <w:rsid w:val="00B624A0"/>
    <w:rsid w:val="00B6349F"/>
    <w:rsid w:val="00B64073"/>
    <w:rsid w:val="00B642E5"/>
    <w:rsid w:val="00B647D4"/>
    <w:rsid w:val="00B64E95"/>
    <w:rsid w:val="00B67478"/>
    <w:rsid w:val="00B72181"/>
    <w:rsid w:val="00B72D70"/>
    <w:rsid w:val="00B74FE8"/>
    <w:rsid w:val="00B772ED"/>
    <w:rsid w:val="00B77631"/>
    <w:rsid w:val="00B82050"/>
    <w:rsid w:val="00B82BE8"/>
    <w:rsid w:val="00B835FF"/>
    <w:rsid w:val="00B855D4"/>
    <w:rsid w:val="00B86359"/>
    <w:rsid w:val="00B86A81"/>
    <w:rsid w:val="00B87FC6"/>
    <w:rsid w:val="00B90710"/>
    <w:rsid w:val="00B91395"/>
    <w:rsid w:val="00B9696C"/>
    <w:rsid w:val="00B9792C"/>
    <w:rsid w:val="00BA2938"/>
    <w:rsid w:val="00BA3757"/>
    <w:rsid w:val="00BA38DD"/>
    <w:rsid w:val="00BA6B98"/>
    <w:rsid w:val="00BB285D"/>
    <w:rsid w:val="00BB38D0"/>
    <w:rsid w:val="00BB6B6D"/>
    <w:rsid w:val="00BB7415"/>
    <w:rsid w:val="00BB768B"/>
    <w:rsid w:val="00BB79E3"/>
    <w:rsid w:val="00BC25A9"/>
    <w:rsid w:val="00BC26FD"/>
    <w:rsid w:val="00BC2DF7"/>
    <w:rsid w:val="00BC46D5"/>
    <w:rsid w:val="00BC6040"/>
    <w:rsid w:val="00BC6274"/>
    <w:rsid w:val="00BD00C2"/>
    <w:rsid w:val="00BD475F"/>
    <w:rsid w:val="00BD4B20"/>
    <w:rsid w:val="00BD5572"/>
    <w:rsid w:val="00BD6289"/>
    <w:rsid w:val="00BD708A"/>
    <w:rsid w:val="00BD74E9"/>
    <w:rsid w:val="00BE033D"/>
    <w:rsid w:val="00BE040B"/>
    <w:rsid w:val="00BE0AA5"/>
    <w:rsid w:val="00BE15AA"/>
    <w:rsid w:val="00BE1B5C"/>
    <w:rsid w:val="00BE45B2"/>
    <w:rsid w:val="00BE5B1D"/>
    <w:rsid w:val="00BE5CFC"/>
    <w:rsid w:val="00BE6ED4"/>
    <w:rsid w:val="00BE7015"/>
    <w:rsid w:val="00BF0F5C"/>
    <w:rsid w:val="00BF3488"/>
    <w:rsid w:val="00BF4B20"/>
    <w:rsid w:val="00BF6C1F"/>
    <w:rsid w:val="00BF72F5"/>
    <w:rsid w:val="00BF77CA"/>
    <w:rsid w:val="00BF77DB"/>
    <w:rsid w:val="00C04236"/>
    <w:rsid w:val="00C05E54"/>
    <w:rsid w:val="00C10D58"/>
    <w:rsid w:val="00C1176A"/>
    <w:rsid w:val="00C11A46"/>
    <w:rsid w:val="00C12709"/>
    <w:rsid w:val="00C1371D"/>
    <w:rsid w:val="00C151F9"/>
    <w:rsid w:val="00C156DC"/>
    <w:rsid w:val="00C16699"/>
    <w:rsid w:val="00C169FC"/>
    <w:rsid w:val="00C16B8F"/>
    <w:rsid w:val="00C17B44"/>
    <w:rsid w:val="00C20031"/>
    <w:rsid w:val="00C21495"/>
    <w:rsid w:val="00C218DA"/>
    <w:rsid w:val="00C2346A"/>
    <w:rsid w:val="00C249E8"/>
    <w:rsid w:val="00C255FF"/>
    <w:rsid w:val="00C26728"/>
    <w:rsid w:val="00C3004F"/>
    <w:rsid w:val="00C301EE"/>
    <w:rsid w:val="00C32193"/>
    <w:rsid w:val="00C332A2"/>
    <w:rsid w:val="00C401C2"/>
    <w:rsid w:val="00C413DB"/>
    <w:rsid w:val="00C414AF"/>
    <w:rsid w:val="00C4282B"/>
    <w:rsid w:val="00C43873"/>
    <w:rsid w:val="00C47E59"/>
    <w:rsid w:val="00C50067"/>
    <w:rsid w:val="00C50F54"/>
    <w:rsid w:val="00C513FB"/>
    <w:rsid w:val="00C521DA"/>
    <w:rsid w:val="00C53993"/>
    <w:rsid w:val="00C613B7"/>
    <w:rsid w:val="00C63A53"/>
    <w:rsid w:val="00C6453F"/>
    <w:rsid w:val="00C65F92"/>
    <w:rsid w:val="00C662F4"/>
    <w:rsid w:val="00C66CF1"/>
    <w:rsid w:val="00C6738F"/>
    <w:rsid w:val="00C726B8"/>
    <w:rsid w:val="00C75134"/>
    <w:rsid w:val="00C77553"/>
    <w:rsid w:val="00C84CEE"/>
    <w:rsid w:val="00C85B4E"/>
    <w:rsid w:val="00C876EE"/>
    <w:rsid w:val="00C905BA"/>
    <w:rsid w:val="00C907D8"/>
    <w:rsid w:val="00C916F4"/>
    <w:rsid w:val="00C91D66"/>
    <w:rsid w:val="00C92C03"/>
    <w:rsid w:val="00C9333F"/>
    <w:rsid w:val="00C93E06"/>
    <w:rsid w:val="00C94AC4"/>
    <w:rsid w:val="00C95314"/>
    <w:rsid w:val="00C95B86"/>
    <w:rsid w:val="00C96370"/>
    <w:rsid w:val="00C9790C"/>
    <w:rsid w:val="00CA1261"/>
    <w:rsid w:val="00CA2729"/>
    <w:rsid w:val="00CA6701"/>
    <w:rsid w:val="00CA7A1E"/>
    <w:rsid w:val="00CA7B0D"/>
    <w:rsid w:val="00CB07A8"/>
    <w:rsid w:val="00CB3BFF"/>
    <w:rsid w:val="00CB4833"/>
    <w:rsid w:val="00CB5510"/>
    <w:rsid w:val="00CB56AD"/>
    <w:rsid w:val="00CB76A3"/>
    <w:rsid w:val="00CC050F"/>
    <w:rsid w:val="00CC13C5"/>
    <w:rsid w:val="00CC140F"/>
    <w:rsid w:val="00CC21F9"/>
    <w:rsid w:val="00CC2935"/>
    <w:rsid w:val="00CC2BB8"/>
    <w:rsid w:val="00CC387E"/>
    <w:rsid w:val="00CC69B9"/>
    <w:rsid w:val="00CC71DC"/>
    <w:rsid w:val="00CD0257"/>
    <w:rsid w:val="00CD2591"/>
    <w:rsid w:val="00CD2A35"/>
    <w:rsid w:val="00CD2B52"/>
    <w:rsid w:val="00CD3B38"/>
    <w:rsid w:val="00CD41CB"/>
    <w:rsid w:val="00CD42FE"/>
    <w:rsid w:val="00CD55A4"/>
    <w:rsid w:val="00CD5E35"/>
    <w:rsid w:val="00CD721C"/>
    <w:rsid w:val="00CD77B4"/>
    <w:rsid w:val="00CE130C"/>
    <w:rsid w:val="00CE27C2"/>
    <w:rsid w:val="00CE5629"/>
    <w:rsid w:val="00CE5660"/>
    <w:rsid w:val="00CE6B5D"/>
    <w:rsid w:val="00CF0800"/>
    <w:rsid w:val="00CF15C3"/>
    <w:rsid w:val="00CF21D2"/>
    <w:rsid w:val="00CF2E4C"/>
    <w:rsid w:val="00CF34FD"/>
    <w:rsid w:val="00CF3DDF"/>
    <w:rsid w:val="00CF3DE7"/>
    <w:rsid w:val="00CF4B37"/>
    <w:rsid w:val="00CF7416"/>
    <w:rsid w:val="00D00920"/>
    <w:rsid w:val="00D01336"/>
    <w:rsid w:val="00D01BC1"/>
    <w:rsid w:val="00D03061"/>
    <w:rsid w:val="00D032B9"/>
    <w:rsid w:val="00D050FD"/>
    <w:rsid w:val="00D05286"/>
    <w:rsid w:val="00D05C18"/>
    <w:rsid w:val="00D1063B"/>
    <w:rsid w:val="00D1120A"/>
    <w:rsid w:val="00D11769"/>
    <w:rsid w:val="00D15020"/>
    <w:rsid w:val="00D15B21"/>
    <w:rsid w:val="00D15D18"/>
    <w:rsid w:val="00D16A7F"/>
    <w:rsid w:val="00D16B5D"/>
    <w:rsid w:val="00D23971"/>
    <w:rsid w:val="00D24A06"/>
    <w:rsid w:val="00D24D8F"/>
    <w:rsid w:val="00D254B3"/>
    <w:rsid w:val="00D26767"/>
    <w:rsid w:val="00D26B0D"/>
    <w:rsid w:val="00D26C6A"/>
    <w:rsid w:val="00D2731A"/>
    <w:rsid w:val="00D27EB7"/>
    <w:rsid w:val="00D326F7"/>
    <w:rsid w:val="00D32E94"/>
    <w:rsid w:val="00D34481"/>
    <w:rsid w:val="00D35078"/>
    <w:rsid w:val="00D37006"/>
    <w:rsid w:val="00D3736B"/>
    <w:rsid w:val="00D3794F"/>
    <w:rsid w:val="00D42619"/>
    <w:rsid w:val="00D427EF"/>
    <w:rsid w:val="00D4284E"/>
    <w:rsid w:val="00D42AF6"/>
    <w:rsid w:val="00D438D5"/>
    <w:rsid w:val="00D4468A"/>
    <w:rsid w:val="00D47396"/>
    <w:rsid w:val="00D50056"/>
    <w:rsid w:val="00D50F5B"/>
    <w:rsid w:val="00D516C4"/>
    <w:rsid w:val="00D539A5"/>
    <w:rsid w:val="00D54784"/>
    <w:rsid w:val="00D55B1A"/>
    <w:rsid w:val="00D55E09"/>
    <w:rsid w:val="00D5602B"/>
    <w:rsid w:val="00D56B08"/>
    <w:rsid w:val="00D571FB"/>
    <w:rsid w:val="00D575C1"/>
    <w:rsid w:val="00D609F2"/>
    <w:rsid w:val="00D613CB"/>
    <w:rsid w:val="00D62A9F"/>
    <w:rsid w:val="00D65A9A"/>
    <w:rsid w:val="00D671DE"/>
    <w:rsid w:val="00D678A7"/>
    <w:rsid w:val="00D678D9"/>
    <w:rsid w:val="00D72901"/>
    <w:rsid w:val="00D76860"/>
    <w:rsid w:val="00D807AB"/>
    <w:rsid w:val="00D81AC7"/>
    <w:rsid w:val="00D82A0D"/>
    <w:rsid w:val="00D82B27"/>
    <w:rsid w:val="00D82EE1"/>
    <w:rsid w:val="00D836E5"/>
    <w:rsid w:val="00D8498A"/>
    <w:rsid w:val="00D85423"/>
    <w:rsid w:val="00D854C2"/>
    <w:rsid w:val="00D8552E"/>
    <w:rsid w:val="00D86059"/>
    <w:rsid w:val="00D87771"/>
    <w:rsid w:val="00D87941"/>
    <w:rsid w:val="00D909EF"/>
    <w:rsid w:val="00D90AF1"/>
    <w:rsid w:val="00D93199"/>
    <w:rsid w:val="00D9347F"/>
    <w:rsid w:val="00D9566F"/>
    <w:rsid w:val="00D9592A"/>
    <w:rsid w:val="00D97E73"/>
    <w:rsid w:val="00DA0B70"/>
    <w:rsid w:val="00DA1D7A"/>
    <w:rsid w:val="00DA470D"/>
    <w:rsid w:val="00DA5491"/>
    <w:rsid w:val="00DA6AEE"/>
    <w:rsid w:val="00DA6C96"/>
    <w:rsid w:val="00DA6F0D"/>
    <w:rsid w:val="00DB1210"/>
    <w:rsid w:val="00DB298A"/>
    <w:rsid w:val="00DB3512"/>
    <w:rsid w:val="00DB4A61"/>
    <w:rsid w:val="00DB5262"/>
    <w:rsid w:val="00DB5596"/>
    <w:rsid w:val="00DB6743"/>
    <w:rsid w:val="00DC0432"/>
    <w:rsid w:val="00DC3F66"/>
    <w:rsid w:val="00DC4A28"/>
    <w:rsid w:val="00DD1987"/>
    <w:rsid w:val="00DD6EEA"/>
    <w:rsid w:val="00DE3742"/>
    <w:rsid w:val="00DE3851"/>
    <w:rsid w:val="00DE3A2E"/>
    <w:rsid w:val="00DE3E1D"/>
    <w:rsid w:val="00DE566C"/>
    <w:rsid w:val="00DE699E"/>
    <w:rsid w:val="00DF0D30"/>
    <w:rsid w:val="00DF13C6"/>
    <w:rsid w:val="00DF1915"/>
    <w:rsid w:val="00DF1CD5"/>
    <w:rsid w:val="00DF26DD"/>
    <w:rsid w:val="00DF2BAA"/>
    <w:rsid w:val="00DF4E1E"/>
    <w:rsid w:val="00DF4E9C"/>
    <w:rsid w:val="00DF519A"/>
    <w:rsid w:val="00DF53CF"/>
    <w:rsid w:val="00DF7731"/>
    <w:rsid w:val="00E00948"/>
    <w:rsid w:val="00E01ED7"/>
    <w:rsid w:val="00E0354A"/>
    <w:rsid w:val="00E04A1B"/>
    <w:rsid w:val="00E06AC1"/>
    <w:rsid w:val="00E10AE7"/>
    <w:rsid w:val="00E11A8F"/>
    <w:rsid w:val="00E132CB"/>
    <w:rsid w:val="00E15DFA"/>
    <w:rsid w:val="00E208F4"/>
    <w:rsid w:val="00E21FF0"/>
    <w:rsid w:val="00E253A5"/>
    <w:rsid w:val="00E261F7"/>
    <w:rsid w:val="00E26D34"/>
    <w:rsid w:val="00E30C89"/>
    <w:rsid w:val="00E32DC6"/>
    <w:rsid w:val="00E33ED5"/>
    <w:rsid w:val="00E3409F"/>
    <w:rsid w:val="00E36BA0"/>
    <w:rsid w:val="00E375D4"/>
    <w:rsid w:val="00E42AFC"/>
    <w:rsid w:val="00E43D31"/>
    <w:rsid w:val="00E45488"/>
    <w:rsid w:val="00E50776"/>
    <w:rsid w:val="00E51E51"/>
    <w:rsid w:val="00E525D6"/>
    <w:rsid w:val="00E54AC0"/>
    <w:rsid w:val="00E56E58"/>
    <w:rsid w:val="00E60E69"/>
    <w:rsid w:val="00E618CB"/>
    <w:rsid w:val="00E628B7"/>
    <w:rsid w:val="00E63DE6"/>
    <w:rsid w:val="00E63EC5"/>
    <w:rsid w:val="00E64DE2"/>
    <w:rsid w:val="00E64E32"/>
    <w:rsid w:val="00E6560D"/>
    <w:rsid w:val="00E66448"/>
    <w:rsid w:val="00E6745C"/>
    <w:rsid w:val="00E67C33"/>
    <w:rsid w:val="00E67FC0"/>
    <w:rsid w:val="00E707F7"/>
    <w:rsid w:val="00E713E6"/>
    <w:rsid w:val="00E73074"/>
    <w:rsid w:val="00E73FA3"/>
    <w:rsid w:val="00E73FDC"/>
    <w:rsid w:val="00E764CA"/>
    <w:rsid w:val="00E80204"/>
    <w:rsid w:val="00E81D9A"/>
    <w:rsid w:val="00E84270"/>
    <w:rsid w:val="00E85C42"/>
    <w:rsid w:val="00E866EC"/>
    <w:rsid w:val="00E879A1"/>
    <w:rsid w:val="00E9018F"/>
    <w:rsid w:val="00E90A76"/>
    <w:rsid w:val="00E93400"/>
    <w:rsid w:val="00E93525"/>
    <w:rsid w:val="00E9455D"/>
    <w:rsid w:val="00E969A8"/>
    <w:rsid w:val="00EA001C"/>
    <w:rsid w:val="00EA264E"/>
    <w:rsid w:val="00EA29FB"/>
    <w:rsid w:val="00EA4D9B"/>
    <w:rsid w:val="00EA4E05"/>
    <w:rsid w:val="00EA5870"/>
    <w:rsid w:val="00EA5D16"/>
    <w:rsid w:val="00EA67BC"/>
    <w:rsid w:val="00EB02FA"/>
    <w:rsid w:val="00EB14A1"/>
    <w:rsid w:val="00EB2521"/>
    <w:rsid w:val="00EB304E"/>
    <w:rsid w:val="00EB485C"/>
    <w:rsid w:val="00EC2141"/>
    <w:rsid w:val="00EC3D1C"/>
    <w:rsid w:val="00EC48F9"/>
    <w:rsid w:val="00EC6F3C"/>
    <w:rsid w:val="00ED22BE"/>
    <w:rsid w:val="00ED49B9"/>
    <w:rsid w:val="00ED60DB"/>
    <w:rsid w:val="00ED61AB"/>
    <w:rsid w:val="00ED76E1"/>
    <w:rsid w:val="00ED7FB2"/>
    <w:rsid w:val="00EE03B3"/>
    <w:rsid w:val="00EE1505"/>
    <w:rsid w:val="00EE76DB"/>
    <w:rsid w:val="00EF08AB"/>
    <w:rsid w:val="00EF39A7"/>
    <w:rsid w:val="00EF472A"/>
    <w:rsid w:val="00EF47A0"/>
    <w:rsid w:val="00EF566D"/>
    <w:rsid w:val="00EF5719"/>
    <w:rsid w:val="00EF62DC"/>
    <w:rsid w:val="00EF6923"/>
    <w:rsid w:val="00F10885"/>
    <w:rsid w:val="00F11485"/>
    <w:rsid w:val="00F129A3"/>
    <w:rsid w:val="00F142F9"/>
    <w:rsid w:val="00F148F6"/>
    <w:rsid w:val="00F151E5"/>
    <w:rsid w:val="00F161AC"/>
    <w:rsid w:val="00F175F3"/>
    <w:rsid w:val="00F20A92"/>
    <w:rsid w:val="00F23406"/>
    <w:rsid w:val="00F23BCD"/>
    <w:rsid w:val="00F24864"/>
    <w:rsid w:val="00F25301"/>
    <w:rsid w:val="00F306B4"/>
    <w:rsid w:val="00F30866"/>
    <w:rsid w:val="00F31635"/>
    <w:rsid w:val="00F31E06"/>
    <w:rsid w:val="00F3231B"/>
    <w:rsid w:val="00F3433F"/>
    <w:rsid w:val="00F351B3"/>
    <w:rsid w:val="00F35AF8"/>
    <w:rsid w:val="00F36ACE"/>
    <w:rsid w:val="00F374D4"/>
    <w:rsid w:val="00F37A76"/>
    <w:rsid w:val="00F40865"/>
    <w:rsid w:val="00F4237D"/>
    <w:rsid w:val="00F43621"/>
    <w:rsid w:val="00F4502B"/>
    <w:rsid w:val="00F45F5C"/>
    <w:rsid w:val="00F47427"/>
    <w:rsid w:val="00F47C6A"/>
    <w:rsid w:val="00F509F7"/>
    <w:rsid w:val="00F53819"/>
    <w:rsid w:val="00F53AA0"/>
    <w:rsid w:val="00F54EF0"/>
    <w:rsid w:val="00F566B7"/>
    <w:rsid w:val="00F56ED6"/>
    <w:rsid w:val="00F605AA"/>
    <w:rsid w:val="00F60E74"/>
    <w:rsid w:val="00F62F36"/>
    <w:rsid w:val="00F63400"/>
    <w:rsid w:val="00F6489E"/>
    <w:rsid w:val="00F64EF4"/>
    <w:rsid w:val="00F66A9E"/>
    <w:rsid w:val="00F66C29"/>
    <w:rsid w:val="00F67153"/>
    <w:rsid w:val="00F71977"/>
    <w:rsid w:val="00F72075"/>
    <w:rsid w:val="00F724BE"/>
    <w:rsid w:val="00F73588"/>
    <w:rsid w:val="00F73599"/>
    <w:rsid w:val="00F75638"/>
    <w:rsid w:val="00F75B59"/>
    <w:rsid w:val="00F77AD5"/>
    <w:rsid w:val="00F80F80"/>
    <w:rsid w:val="00F81234"/>
    <w:rsid w:val="00F823DC"/>
    <w:rsid w:val="00F829C5"/>
    <w:rsid w:val="00F82F68"/>
    <w:rsid w:val="00F83628"/>
    <w:rsid w:val="00F8580D"/>
    <w:rsid w:val="00F85980"/>
    <w:rsid w:val="00F86624"/>
    <w:rsid w:val="00F8700A"/>
    <w:rsid w:val="00F87326"/>
    <w:rsid w:val="00F87A74"/>
    <w:rsid w:val="00F91564"/>
    <w:rsid w:val="00F929A7"/>
    <w:rsid w:val="00F94C88"/>
    <w:rsid w:val="00F956B0"/>
    <w:rsid w:val="00F9580E"/>
    <w:rsid w:val="00F964BF"/>
    <w:rsid w:val="00F965FC"/>
    <w:rsid w:val="00F9704F"/>
    <w:rsid w:val="00FA0646"/>
    <w:rsid w:val="00FA0E69"/>
    <w:rsid w:val="00FA1767"/>
    <w:rsid w:val="00FA24FF"/>
    <w:rsid w:val="00FA309A"/>
    <w:rsid w:val="00FA55A2"/>
    <w:rsid w:val="00FA5A2D"/>
    <w:rsid w:val="00FA75FD"/>
    <w:rsid w:val="00FB12B0"/>
    <w:rsid w:val="00FB18F7"/>
    <w:rsid w:val="00FB36C3"/>
    <w:rsid w:val="00FB3A66"/>
    <w:rsid w:val="00FB6745"/>
    <w:rsid w:val="00FB7326"/>
    <w:rsid w:val="00FB7A73"/>
    <w:rsid w:val="00FC048B"/>
    <w:rsid w:val="00FC16E4"/>
    <w:rsid w:val="00FC1FBA"/>
    <w:rsid w:val="00FC2013"/>
    <w:rsid w:val="00FC2785"/>
    <w:rsid w:val="00FC3FC7"/>
    <w:rsid w:val="00FC5F9B"/>
    <w:rsid w:val="00FC6869"/>
    <w:rsid w:val="00FC6E2F"/>
    <w:rsid w:val="00FD0942"/>
    <w:rsid w:val="00FD1E2B"/>
    <w:rsid w:val="00FD47EA"/>
    <w:rsid w:val="00FD516F"/>
    <w:rsid w:val="00FD5AFA"/>
    <w:rsid w:val="00FD6540"/>
    <w:rsid w:val="00FD67A0"/>
    <w:rsid w:val="00FD6D5F"/>
    <w:rsid w:val="00FD7187"/>
    <w:rsid w:val="00FD732A"/>
    <w:rsid w:val="00FE117B"/>
    <w:rsid w:val="00FE18D3"/>
    <w:rsid w:val="00FE2B7D"/>
    <w:rsid w:val="00FE3466"/>
    <w:rsid w:val="00FE3E3B"/>
    <w:rsid w:val="00FE43B2"/>
    <w:rsid w:val="00FE4812"/>
    <w:rsid w:val="00FE4C4E"/>
    <w:rsid w:val="00FE4F4C"/>
    <w:rsid w:val="00FF08FB"/>
    <w:rsid w:val="00FF1759"/>
    <w:rsid w:val="00FF4675"/>
    <w:rsid w:val="00FF4EF9"/>
    <w:rsid w:val="00FF67D9"/>
    <w:rsid w:val="00FF692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54E8"/>
  <w15:chartTrackingRefBased/>
  <w15:docId w15:val="{60A23B9C-D423-44B4-AB15-7A778357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57"/>
  </w:style>
  <w:style w:type="paragraph" w:styleId="Footer">
    <w:name w:val="footer"/>
    <w:basedOn w:val="Normal"/>
    <w:link w:val="FooterChar"/>
    <w:uiPriority w:val="99"/>
    <w:unhideWhenUsed/>
    <w:rsid w:val="006A5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57"/>
  </w:style>
  <w:style w:type="table" w:styleId="TableGrid">
    <w:name w:val="Table Grid"/>
    <w:basedOn w:val="TableNormal"/>
    <w:uiPriority w:val="3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76F20"/>
  </w:style>
  <w:style w:type="character" w:customStyle="1" w:styleId="eop">
    <w:name w:val="eop"/>
    <w:basedOn w:val="DefaultParagraphFont"/>
    <w:rsid w:val="00976F20"/>
  </w:style>
  <w:style w:type="paragraph" w:styleId="NormalWeb">
    <w:name w:val="Normal (Web)"/>
    <w:basedOn w:val="Normal"/>
    <w:uiPriority w:val="99"/>
    <w:unhideWhenUsed/>
    <w:rsid w:val="007A243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2">
    <w:name w:val="s2"/>
    <w:basedOn w:val="DefaultParagraphFont"/>
    <w:rsid w:val="009F154B"/>
  </w:style>
  <w:style w:type="paragraph" w:styleId="PlainText">
    <w:name w:val="Plain Text"/>
    <w:basedOn w:val="Normal"/>
    <w:link w:val="PlainTextChar"/>
    <w:uiPriority w:val="99"/>
    <w:semiHidden/>
    <w:unhideWhenUsed/>
    <w:rsid w:val="00336787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6787"/>
    <w:rPr>
      <w:rFonts w:ascii="Arial" w:hAnsi="Arial"/>
      <w:sz w:val="24"/>
      <w:szCs w:val="21"/>
    </w:rPr>
  </w:style>
  <w:style w:type="character" w:customStyle="1" w:styleId="xxxxcontentpasted0">
    <w:name w:val="x_x_x_x_contentpasted0"/>
    <w:basedOn w:val="DefaultParagraphFont"/>
    <w:rsid w:val="00580757"/>
  </w:style>
  <w:style w:type="character" w:customStyle="1" w:styleId="cf01">
    <w:name w:val="cf01"/>
    <w:basedOn w:val="DefaultParagraphFont"/>
    <w:rsid w:val="00E261F7"/>
    <w:rPr>
      <w:rFonts w:ascii="Segoe UI" w:hAnsi="Segoe UI" w:cs="Segoe UI" w:hint="default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14A0-23D5-4E8E-A096-CACC5DAB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Taylor</dc:creator>
  <cp:keywords/>
  <dc:description/>
  <cp:lastModifiedBy>Sharon Harvey</cp:lastModifiedBy>
  <cp:revision>18</cp:revision>
  <cp:lastPrinted>2023-06-01T15:07:00Z</cp:lastPrinted>
  <dcterms:created xsi:type="dcterms:W3CDTF">2023-05-26T14:48:00Z</dcterms:created>
  <dcterms:modified xsi:type="dcterms:W3CDTF">2023-06-02T15:08:00Z</dcterms:modified>
</cp:coreProperties>
</file>